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576" w:tblpY="-704"/>
        <w:tblW w:w="9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7"/>
      </w:tblGrid>
      <w:tr w:rsidR="00B41A71" w:rsidRPr="00B41A71" w14:paraId="7556CDEC" w14:textId="77777777" w:rsidTr="002C212E">
        <w:trPr>
          <w:cantSplit/>
          <w:trHeight w:val="262"/>
        </w:trPr>
        <w:tc>
          <w:tcPr>
            <w:tcW w:w="9137" w:type="dxa"/>
            <w:tcBorders>
              <w:bottom w:val="single" w:sz="4" w:space="0" w:color="auto"/>
            </w:tcBorders>
          </w:tcPr>
          <w:p w14:paraId="71B57F7A" w14:textId="7B8197D2" w:rsidR="00B41A71" w:rsidRPr="00B41A71" w:rsidRDefault="00B41A71" w:rsidP="00D172A4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sz w:val="12"/>
                <w:szCs w:val="12"/>
              </w:rPr>
            </w:pPr>
          </w:p>
          <w:p w14:paraId="0FC221B7" w14:textId="52AB5AE8" w:rsidR="00B41A71" w:rsidRPr="00B41A71" w:rsidRDefault="00B41A71" w:rsidP="00D172A4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sz w:val="12"/>
                <w:szCs w:val="12"/>
              </w:rPr>
            </w:pPr>
          </w:p>
          <w:p w14:paraId="5AE86EF8" w14:textId="7CF64BAD" w:rsidR="00B41A71" w:rsidRPr="00631001" w:rsidRDefault="00B41A71" w:rsidP="00A0401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</w:rPr>
            </w:pPr>
            <w:r w:rsidRPr="00631001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</w:rPr>
              <w:t>Szkoła Podstawowa Zakonu Pijarów</w:t>
            </w:r>
          </w:p>
          <w:p w14:paraId="1F087D9D" w14:textId="515F5FA7" w:rsidR="00E54C4B" w:rsidRPr="00631001" w:rsidRDefault="00B41A71" w:rsidP="00A2559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</w:rPr>
            </w:pPr>
            <w:r w:rsidRPr="00631001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</w:rPr>
              <w:t>im. o. Onufrego Kopczyńskiego w Warszawie</w:t>
            </w:r>
          </w:p>
          <w:p w14:paraId="23C7A3D0" w14:textId="77777777" w:rsidR="00E54C4B" w:rsidRPr="00E76DE7" w:rsidRDefault="00E54C4B" w:rsidP="00A0401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6"/>
                <w:szCs w:val="16"/>
              </w:rPr>
            </w:pPr>
            <w:r w:rsidRPr="00E76DE7">
              <w:rPr>
                <w:rFonts w:ascii="Times New Roman" w:eastAsia="Calibri" w:hAnsi="Times New Roman" w:cs="Times New Roman"/>
                <w:kern w:val="0"/>
                <w:sz w:val="16"/>
                <w:szCs w:val="16"/>
              </w:rPr>
              <w:t>ul. Gwintowa 3, 00-704 Warszawa, tel. 0(22) 841 28 76</w:t>
            </w:r>
          </w:p>
          <w:p w14:paraId="3CE429BF" w14:textId="52E56A1A" w:rsidR="00E54C4B" w:rsidRPr="00E76DE7" w:rsidRDefault="00E54C4B" w:rsidP="00A0401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de-DE"/>
              </w:rPr>
            </w:pPr>
            <w:r w:rsidRPr="00E76DE7"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de-DE"/>
              </w:rPr>
              <w:t xml:space="preserve">www.warszawa.pijarzy.pl; </w:t>
            </w:r>
            <w:proofErr w:type="spellStart"/>
            <w:r w:rsidRPr="00E76DE7"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de-DE"/>
              </w:rPr>
              <w:t>e-mail</w:t>
            </w:r>
            <w:proofErr w:type="spellEnd"/>
            <w:r w:rsidRPr="00E76DE7"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de-DE"/>
              </w:rPr>
              <w:t>: sekretariat.szkolywarszawa@pijarzy.pl</w:t>
            </w:r>
          </w:p>
          <w:p w14:paraId="46243885" w14:textId="098301B4" w:rsidR="00A25594" w:rsidRPr="00013F4C" w:rsidRDefault="00A25594" w:rsidP="00A0401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4"/>
                <w:szCs w:val="4"/>
              </w:rPr>
            </w:pPr>
          </w:p>
          <w:p w14:paraId="21F5FF7B" w14:textId="3866F54C" w:rsidR="00E54C4B" w:rsidRPr="00FD725E" w:rsidRDefault="00E54C4B" w:rsidP="00D172A4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</w:tc>
      </w:tr>
      <w:tr w:rsidR="00B41A71" w:rsidRPr="00B41A71" w14:paraId="5CE79C3B" w14:textId="77777777" w:rsidTr="002C212E">
        <w:trPr>
          <w:cantSplit/>
          <w:trHeight w:val="376"/>
        </w:trPr>
        <w:tc>
          <w:tcPr>
            <w:tcW w:w="9137" w:type="dxa"/>
            <w:tcBorders>
              <w:top w:val="single" w:sz="4" w:space="0" w:color="auto"/>
            </w:tcBorders>
          </w:tcPr>
          <w:p w14:paraId="04D5FB18" w14:textId="77777777" w:rsidR="00B41A71" w:rsidRDefault="00B41A71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674F869F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3A58987E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47BF478A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4C1E7FAC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3D6DAF20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5995A4FE" w14:textId="4914C8F1" w:rsidR="0065359D" w:rsidRPr="00E54C4B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</w:tc>
      </w:tr>
    </w:tbl>
    <w:p w14:paraId="11DF4639" w14:textId="12CB54FE" w:rsidR="00B41A71" w:rsidRDefault="00B41A71" w:rsidP="00E54C4B">
      <w:pPr>
        <w:pStyle w:val="Standard"/>
        <w:tabs>
          <w:tab w:val="left" w:pos="1080"/>
        </w:tabs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3127DB">
        <w:rPr>
          <w:rFonts w:ascii="Raavi" w:hAnsi="Raavi"/>
          <w:noProof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0B6917E6" wp14:editId="2F46CADB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381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520" y="21234"/>
                <wp:lineTo x="20520" y="0"/>
                <wp:lineTo x="0" y="0"/>
              </wp:wrapPolygon>
            </wp:wrapTight>
            <wp:docPr id="2" name="Obraz 2" descr="logo_nowe_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nowe_sz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6BB1A" w14:textId="77777777" w:rsidR="00A04012" w:rsidRDefault="00A04012" w:rsidP="00D5710C">
      <w:pPr>
        <w:pStyle w:val="Standard"/>
        <w:tabs>
          <w:tab w:val="left" w:pos="1080"/>
        </w:tabs>
        <w:rPr>
          <w:rFonts w:ascii="Times New Roman" w:hAnsi="Times New Roman"/>
          <w:b/>
          <w:color w:val="000000"/>
          <w:u w:val="single"/>
          <w:lang w:val="pl-PL"/>
        </w:rPr>
      </w:pPr>
    </w:p>
    <w:p w14:paraId="1B38D3B2" w14:textId="77777777" w:rsidR="00E76DE7" w:rsidRPr="00F329BF" w:rsidRDefault="00E76DE7" w:rsidP="00D5710C">
      <w:pPr>
        <w:pStyle w:val="Standard"/>
        <w:tabs>
          <w:tab w:val="left" w:pos="1080"/>
        </w:tabs>
        <w:rPr>
          <w:rFonts w:ascii="Times New Roman" w:hAnsi="Times New Roman"/>
          <w:b/>
          <w:color w:val="000000"/>
          <w:sz w:val="20"/>
          <w:szCs w:val="20"/>
          <w:u w:val="single"/>
          <w:lang w:val="pl-PL"/>
        </w:rPr>
      </w:pPr>
    </w:p>
    <w:p w14:paraId="4BA2BC3A" w14:textId="77777777" w:rsidR="00631001" w:rsidRPr="005C6E9D" w:rsidRDefault="00631001" w:rsidP="00E76DE7">
      <w:pPr>
        <w:pStyle w:val="Standard"/>
        <w:tabs>
          <w:tab w:val="left" w:pos="1080"/>
        </w:tabs>
        <w:rPr>
          <w:rFonts w:ascii="Times New Roman" w:hAnsi="Times New Roman"/>
          <w:b/>
          <w:color w:val="000000"/>
          <w:sz w:val="16"/>
          <w:szCs w:val="16"/>
          <w:u w:val="single"/>
          <w:lang w:val="pl-PL"/>
        </w:rPr>
      </w:pPr>
    </w:p>
    <w:p w14:paraId="450A2D4F" w14:textId="7EB91A4B" w:rsidR="008E0733" w:rsidRPr="00F329BF" w:rsidRDefault="008E0733" w:rsidP="00CD21A1">
      <w:pPr>
        <w:pStyle w:val="Standard"/>
        <w:tabs>
          <w:tab w:val="left" w:pos="1080"/>
        </w:tabs>
        <w:jc w:val="center"/>
        <w:rPr>
          <w:rFonts w:ascii="Times New Roman" w:hAnsi="Times New Roman"/>
        </w:rPr>
      </w:pPr>
      <w:r w:rsidRPr="00F329BF">
        <w:rPr>
          <w:rFonts w:ascii="Times New Roman" w:hAnsi="Times New Roman"/>
          <w:b/>
          <w:color w:val="000000"/>
          <w:u w:val="single"/>
          <w:lang w:val="pl-PL"/>
        </w:rPr>
        <w:t>Plan pracy dydaktycznej i opiekuńczo - wychowawczej świetlicy szkolnej na rok 20</w:t>
      </w:r>
      <w:r w:rsidR="00D230C0" w:rsidRPr="00F329BF">
        <w:rPr>
          <w:rFonts w:ascii="Times New Roman" w:hAnsi="Times New Roman"/>
          <w:b/>
          <w:color w:val="000000"/>
          <w:u w:val="single"/>
          <w:lang w:val="pl-PL"/>
        </w:rPr>
        <w:t>2</w:t>
      </w:r>
      <w:r w:rsidR="0088306D">
        <w:rPr>
          <w:rFonts w:ascii="Times New Roman" w:hAnsi="Times New Roman"/>
          <w:b/>
          <w:color w:val="000000"/>
          <w:u w:val="single"/>
          <w:lang w:val="pl-PL"/>
        </w:rPr>
        <w:t>3</w:t>
      </w:r>
      <w:r w:rsidRPr="00F329BF">
        <w:rPr>
          <w:rFonts w:ascii="Times New Roman" w:hAnsi="Times New Roman"/>
          <w:b/>
          <w:color w:val="000000"/>
          <w:u w:val="single"/>
          <w:lang w:val="pl-PL"/>
        </w:rPr>
        <w:t>/202</w:t>
      </w:r>
      <w:r w:rsidR="0088306D">
        <w:rPr>
          <w:rFonts w:ascii="Times New Roman" w:hAnsi="Times New Roman"/>
          <w:b/>
          <w:color w:val="000000"/>
          <w:u w:val="single"/>
          <w:lang w:val="pl-PL"/>
        </w:rPr>
        <w:t>4</w:t>
      </w:r>
      <w:r w:rsidRPr="00F329BF">
        <w:rPr>
          <w:rFonts w:ascii="Times New Roman" w:hAnsi="Times New Roman"/>
          <w:b/>
          <w:color w:val="000000"/>
          <w:u w:val="single"/>
          <w:lang w:val="pl-PL"/>
        </w:rPr>
        <w:t xml:space="preserve">/ I </w:t>
      </w:r>
      <w:r w:rsidR="001231E0">
        <w:rPr>
          <w:rFonts w:ascii="Times New Roman" w:hAnsi="Times New Roman"/>
          <w:b/>
          <w:color w:val="000000"/>
          <w:u w:val="single"/>
          <w:lang w:val="pl-PL"/>
        </w:rPr>
        <w:t>półrocze</w:t>
      </w:r>
      <w:r w:rsidRPr="00F329BF">
        <w:rPr>
          <w:rFonts w:ascii="Times New Roman" w:hAnsi="Times New Roman"/>
          <w:b/>
          <w:color w:val="000000"/>
          <w:u w:val="single"/>
          <w:lang w:val="pl-PL"/>
        </w:rPr>
        <w:t xml:space="preserve"> *</w:t>
      </w:r>
    </w:p>
    <w:p w14:paraId="75081EF0" w14:textId="11D2E823" w:rsidR="00537089" w:rsidRPr="00F329BF" w:rsidRDefault="008E0733" w:rsidP="00537089">
      <w:pPr>
        <w:pStyle w:val="Standard"/>
        <w:tabs>
          <w:tab w:val="left" w:pos="1080"/>
        </w:tabs>
        <w:rPr>
          <w:rFonts w:ascii="Times New Roman" w:hAnsi="Times New Roman"/>
          <w:b/>
          <w:color w:val="000000"/>
          <w:lang w:val="pl-PL"/>
        </w:rPr>
      </w:pPr>
      <w:r w:rsidRPr="00F329BF">
        <w:rPr>
          <w:rFonts w:ascii="Times New Roman" w:hAnsi="Times New Roman"/>
          <w:b/>
          <w:color w:val="000000"/>
          <w:lang w:val="pl-PL"/>
        </w:rPr>
        <w:tab/>
      </w:r>
      <w:r w:rsidRPr="00F329BF">
        <w:rPr>
          <w:rFonts w:ascii="Times New Roman" w:hAnsi="Times New Roman"/>
          <w:b/>
          <w:color w:val="000000"/>
          <w:lang w:val="pl-PL"/>
        </w:rPr>
        <w:tab/>
      </w:r>
      <w:r w:rsidRPr="00F329BF">
        <w:rPr>
          <w:rFonts w:ascii="Times New Roman" w:hAnsi="Times New Roman"/>
          <w:b/>
          <w:color w:val="000000"/>
          <w:lang w:val="pl-PL"/>
        </w:rPr>
        <w:tab/>
      </w:r>
      <w:r w:rsidRPr="00F329BF">
        <w:rPr>
          <w:rFonts w:ascii="Times New Roman" w:hAnsi="Times New Roman"/>
          <w:b/>
          <w:color w:val="000000"/>
          <w:lang w:val="pl-PL"/>
        </w:rPr>
        <w:tab/>
      </w:r>
      <w:r w:rsidRPr="00F329BF">
        <w:rPr>
          <w:rFonts w:ascii="Times New Roman" w:hAnsi="Times New Roman"/>
          <w:b/>
          <w:color w:val="000000"/>
          <w:lang w:val="pl-PL"/>
        </w:rPr>
        <w:tab/>
      </w:r>
      <w:r w:rsidRPr="00F329BF">
        <w:rPr>
          <w:rFonts w:ascii="Times New Roman" w:hAnsi="Times New Roman"/>
          <w:b/>
          <w:color w:val="000000"/>
          <w:lang w:val="pl-PL"/>
        </w:rPr>
        <w:tab/>
      </w:r>
      <w:r w:rsidRPr="00F329BF">
        <w:rPr>
          <w:rFonts w:ascii="Times New Roman" w:hAnsi="Times New Roman"/>
          <w:b/>
          <w:color w:val="000000"/>
          <w:lang w:val="pl-PL"/>
        </w:rPr>
        <w:tab/>
      </w:r>
      <w:r w:rsidRPr="00F329BF">
        <w:rPr>
          <w:rFonts w:ascii="Times New Roman" w:hAnsi="Times New Roman"/>
          <w:b/>
          <w:color w:val="000000"/>
          <w:lang w:val="pl-PL"/>
        </w:rPr>
        <w:tab/>
      </w:r>
      <w:r w:rsidRPr="00F329BF">
        <w:rPr>
          <w:rFonts w:ascii="Times New Roman" w:hAnsi="Times New Roman"/>
          <w:b/>
          <w:color w:val="000000"/>
          <w:lang w:val="pl-PL"/>
        </w:rPr>
        <w:tab/>
      </w:r>
      <w:r w:rsidRPr="00F329BF">
        <w:rPr>
          <w:rFonts w:ascii="Times New Roman" w:hAnsi="Times New Roman"/>
          <w:b/>
          <w:color w:val="000000"/>
          <w:lang w:val="pl-PL"/>
        </w:rPr>
        <w:tab/>
      </w:r>
    </w:p>
    <w:p w14:paraId="1011DF73" w14:textId="531E6DF0" w:rsidR="00CF68F1" w:rsidRDefault="008E0733" w:rsidP="00F329BF">
      <w:pPr>
        <w:pStyle w:val="Standard"/>
        <w:tabs>
          <w:tab w:val="left" w:pos="1080"/>
        </w:tabs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F329BF">
        <w:rPr>
          <w:rFonts w:ascii="Times New Roman" w:hAnsi="Times New Roman"/>
          <w:b/>
          <w:color w:val="000000"/>
          <w:u w:val="single"/>
          <w:lang w:val="pl-PL"/>
        </w:rPr>
        <w:t>WRZESIEŃ</w:t>
      </w:r>
    </w:p>
    <w:p w14:paraId="516C7F75" w14:textId="77777777" w:rsidR="00631001" w:rsidRPr="002F0C19" w:rsidRDefault="00631001" w:rsidP="00F329BF">
      <w:pPr>
        <w:pStyle w:val="Standard"/>
        <w:tabs>
          <w:tab w:val="left" w:pos="1080"/>
        </w:tabs>
        <w:jc w:val="center"/>
        <w:rPr>
          <w:rFonts w:ascii="Times New Roman" w:hAnsi="Times New Roman"/>
          <w:b/>
          <w:color w:val="000000"/>
          <w:sz w:val="16"/>
          <w:szCs w:val="16"/>
          <w:u w:val="single"/>
          <w:lang w:val="pl-PL"/>
        </w:rPr>
      </w:pPr>
    </w:p>
    <w:p w14:paraId="5F43593A" w14:textId="1838D2CD" w:rsidR="00CF68F1" w:rsidRDefault="008E0733" w:rsidP="00FB7CCF">
      <w:pPr>
        <w:pStyle w:val="Standard"/>
        <w:jc w:val="center"/>
        <w:rPr>
          <w:rFonts w:ascii="Times New Roman" w:hAnsi="Times New Roman"/>
          <w:color w:val="000000"/>
          <w:lang w:val="pl-PL"/>
        </w:rPr>
      </w:pPr>
      <w:r w:rsidRPr="00F329BF">
        <w:rPr>
          <w:rFonts w:ascii="Times New Roman" w:hAnsi="Times New Roman"/>
          <w:b/>
          <w:color w:val="000000"/>
          <w:lang w:val="pl-PL"/>
        </w:rPr>
        <w:t xml:space="preserve">Hasło miesiąca: </w:t>
      </w:r>
      <w:r w:rsidR="001C5DBF">
        <w:rPr>
          <w:rFonts w:ascii="Times New Roman" w:hAnsi="Times New Roman"/>
          <w:color w:val="000000"/>
          <w:lang w:val="pl-PL"/>
        </w:rPr>
        <w:t>Czas powitać Was!</w:t>
      </w:r>
    </w:p>
    <w:p w14:paraId="01DB451A" w14:textId="77777777" w:rsidR="00F329BF" w:rsidRPr="002F0C19" w:rsidRDefault="00F329BF" w:rsidP="00FB7CCF">
      <w:pPr>
        <w:pStyle w:val="Standard"/>
        <w:jc w:val="center"/>
        <w:rPr>
          <w:rFonts w:ascii="Times New Roman" w:hAnsi="Times New Roman"/>
          <w:color w:val="000000"/>
          <w:sz w:val="16"/>
          <w:szCs w:val="16"/>
          <w:lang w:val="pl-PL"/>
        </w:rPr>
      </w:pPr>
    </w:p>
    <w:tbl>
      <w:tblPr>
        <w:tblW w:w="15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58"/>
      </w:tblGrid>
      <w:tr w:rsidR="008E0733" w:rsidRPr="00E76DE7" w14:paraId="256035EF" w14:textId="77777777" w:rsidTr="0088306D">
        <w:trPr>
          <w:trHeight w:val="276"/>
          <w:jc w:val="center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1A19" w14:textId="684C7E40" w:rsidR="00631001" w:rsidRPr="00E76DE7" w:rsidRDefault="008E0733" w:rsidP="00E76DE7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76DE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YKL</w:t>
            </w:r>
            <w:r w:rsidR="00631001" w:rsidRPr="00E76DE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76DE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EMATYCZNY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084C" w14:textId="4AA99F2E" w:rsidR="00631001" w:rsidRPr="00E76DE7" w:rsidRDefault="008E0733" w:rsidP="00CD21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76DE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DANIA DO REALIZACJI I PROPONOWANE SPOSOBY ICH REALIZACJI</w:t>
            </w:r>
          </w:p>
        </w:tc>
      </w:tr>
      <w:tr w:rsidR="00AF4506" w:rsidRPr="00F329BF" w14:paraId="5ED09CBB" w14:textId="77777777" w:rsidTr="00CD21A1">
        <w:trPr>
          <w:trHeight w:val="4775"/>
          <w:jc w:val="center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9679" w14:textId="77777777" w:rsidR="00F329BF" w:rsidRDefault="00F329BF" w:rsidP="001C5DBF">
            <w:pPr>
              <w:pStyle w:val="Standard"/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14:paraId="6F551359" w14:textId="77777777" w:rsidR="00F329BF" w:rsidRDefault="00F329BF" w:rsidP="00AF4506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3F47252D" w14:textId="77777777" w:rsidR="00F329BF" w:rsidRDefault="00F329BF" w:rsidP="00AF4506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29B2EAD4" w14:textId="3BC038ED" w:rsidR="00F329BF" w:rsidRDefault="00F329BF" w:rsidP="00943A16">
            <w:pPr>
              <w:pStyle w:val="Standard"/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14:paraId="31761849" w14:textId="676CADD9" w:rsidR="00243F00" w:rsidRPr="00243F00" w:rsidRDefault="001C5DBF" w:rsidP="00AF4506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Wspomnienia z wakacji!</w:t>
            </w:r>
          </w:p>
          <w:p w14:paraId="2ECE982D" w14:textId="2789EAA1" w:rsidR="00AF4506" w:rsidRPr="00F329BF" w:rsidRDefault="00AF4506" w:rsidP="00AF4506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F329BF">
              <w:rPr>
                <w:rFonts w:ascii="Times New Roman" w:hAnsi="Times New Roman"/>
                <w:b/>
                <w:lang w:val="pl-PL"/>
              </w:rPr>
              <w:t>(0</w:t>
            </w:r>
            <w:r w:rsidR="001C5DBF">
              <w:rPr>
                <w:rFonts w:ascii="Times New Roman" w:hAnsi="Times New Roman"/>
                <w:b/>
                <w:lang w:val="pl-PL"/>
              </w:rPr>
              <w:t>4</w:t>
            </w:r>
            <w:r w:rsidRPr="00F329BF">
              <w:rPr>
                <w:rFonts w:ascii="Times New Roman" w:hAnsi="Times New Roman"/>
                <w:b/>
                <w:lang w:val="pl-PL"/>
              </w:rPr>
              <w:t>-0</w:t>
            </w:r>
            <w:r w:rsidR="001C5DBF">
              <w:rPr>
                <w:rFonts w:ascii="Times New Roman" w:hAnsi="Times New Roman"/>
                <w:b/>
                <w:lang w:val="pl-PL"/>
              </w:rPr>
              <w:t>8</w:t>
            </w:r>
            <w:r w:rsidRPr="00F329BF">
              <w:rPr>
                <w:rFonts w:ascii="Times New Roman" w:hAnsi="Times New Roman"/>
                <w:b/>
                <w:lang w:val="pl-PL"/>
              </w:rPr>
              <w:t>.09)</w:t>
            </w:r>
          </w:p>
          <w:p w14:paraId="0056289B" w14:textId="77777777" w:rsidR="00013F4C" w:rsidRPr="00F329BF" w:rsidRDefault="00013F4C" w:rsidP="00013F4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  <w:p w14:paraId="5DE888C6" w14:textId="77777777" w:rsidR="005D679D" w:rsidRPr="00F329BF" w:rsidRDefault="005D679D" w:rsidP="00013F4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  <w:p w14:paraId="2BF8F1D9" w14:textId="77777777" w:rsidR="0037409E" w:rsidRPr="00F329BF" w:rsidRDefault="0037409E" w:rsidP="00013F4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  <w:p w14:paraId="5525F515" w14:textId="77777777" w:rsidR="0037409E" w:rsidRPr="00F329BF" w:rsidRDefault="0037409E" w:rsidP="00013F4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  <w:p w14:paraId="1E47DB1D" w14:textId="663C9261" w:rsidR="00F329BF" w:rsidRPr="00F329BF" w:rsidRDefault="00F329BF" w:rsidP="00013F4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0A43" w14:textId="04E5B84D" w:rsidR="00243F00" w:rsidRPr="00243F00" w:rsidRDefault="00243F00" w:rsidP="00A8465F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329BF">
              <w:rPr>
                <w:rFonts w:ascii="Times New Roman" w:hAnsi="Times New Roman"/>
              </w:rPr>
              <w:t>0</w:t>
            </w:r>
            <w:r w:rsidR="001C5DBF">
              <w:rPr>
                <w:rFonts w:ascii="Times New Roman" w:hAnsi="Times New Roman"/>
              </w:rPr>
              <w:t>4</w:t>
            </w:r>
            <w:r w:rsidRPr="00F329BF">
              <w:rPr>
                <w:rFonts w:ascii="Times New Roman" w:hAnsi="Times New Roman"/>
              </w:rPr>
              <w:t xml:space="preserve">.09 </w:t>
            </w:r>
            <w:proofErr w:type="spellStart"/>
            <w:r w:rsidRPr="00F329BF">
              <w:rPr>
                <w:rFonts w:ascii="Times New Roman" w:hAnsi="Times New Roman"/>
              </w:rPr>
              <w:t>Uroczyst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rozpoczęc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roku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zkolnego</w:t>
            </w:r>
            <w:proofErr w:type="spellEnd"/>
            <w:r w:rsidRPr="00F329BF">
              <w:rPr>
                <w:rFonts w:ascii="Times New Roman" w:hAnsi="Times New Roman"/>
              </w:rPr>
              <w:t xml:space="preserve"> 202</w:t>
            </w:r>
            <w:r w:rsidR="001C5DBF">
              <w:rPr>
                <w:rFonts w:ascii="Times New Roman" w:hAnsi="Times New Roman"/>
              </w:rPr>
              <w:t>3</w:t>
            </w:r>
            <w:r w:rsidRPr="00F329BF">
              <w:rPr>
                <w:rFonts w:ascii="Times New Roman" w:hAnsi="Times New Roman"/>
              </w:rPr>
              <w:t>/202</w:t>
            </w:r>
            <w:r w:rsidR="001C5DBF">
              <w:rPr>
                <w:rFonts w:ascii="Times New Roman" w:hAnsi="Times New Roman"/>
              </w:rPr>
              <w:t>4</w:t>
            </w:r>
            <w:r w:rsidRPr="00F329BF">
              <w:rPr>
                <w:rFonts w:ascii="Times New Roman" w:hAnsi="Times New Roman"/>
              </w:rPr>
              <w:t xml:space="preserve"> z </w:t>
            </w:r>
            <w:proofErr w:type="spellStart"/>
            <w:r w:rsidRPr="00F329BF">
              <w:rPr>
                <w:rFonts w:ascii="Times New Roman" w:hAnsi="Times New Roman"/>
              </w:rPr>
              <w:t>Mszą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św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3EFDFCE0" w14:textId="177BB595" w:rsidR="00AF4506" w:rsidRDefault="00AF4506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Przygotowan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al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świetlicowych</w:t>
            </w:r>
            <w:proofErr w:type="spellEnd"/>
            <w:r w:rsidRPr="00F329BF">
              <w:rPr>
                <w:rFonts w:ascii="Times New Roman" w:hAnsi="Times New Roman"/>
              </w:rPr>
              <w:t xml:space="preserve"> - </w:t>
            </w:r>
            <w:proofErr w:type="spellStart"/>
            <w:r w:rsidRPr="00F329BF">
              <w:rPr>
                <w:rFonts w:ascii="Times New Roman" w:hAnsi="Times New Roman"/>
              </w:rPr>
              <w:t>uzupełnian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pomocy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dydaktycznych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gier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zabawek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7FF1DCC2" w14:textId="55BBD601" w:rsidR="00243F00" w:rsidRPr="00243F00" w:rsidRDefault="00243F00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43F00">
              <w:rPr>
                <w:rFonts w:ascii="Times New Roman" w:hAnsi="Times New Roman"/>
              </w:rPr>
              <w:t>Prezentacja</w:t>
            </w:r>
            <w:proofErr w:type="spellEnd"/>
            <w:r w:rsidRPr="00243F00">
              <w:rPr>
                <w:rFonts w:ascii="Times New Roman" w:hAnsi="Times New Roman"/>
              </w:rPr>
              <w:t xml:space="preserve"> </w:t>
            </w:r>
            <w:proofErr w:type="spellStart"/>
            <w:r w:rsidRPr="00243F00">
              <w:rPr>
                <w:rFonts w:ascii="Times New Roman" w:hAnsi="Times New Roman"/>
              </w:rPr>
              <w:t>uczniów</w:t>
            </w:r>
            <w:proofErr w:type="spellEnd"/>
            <w:r w:rsidRPr="00243F00">
              <w:rPr>
                <w:rFonts w:ascii="Times New Roman" w:hAnsi="Times New Roman"/>
              </w:rPr>
              <w:t xml:space="preserve"> </w:t>
            </w:r>
            <w:proofErr w:type="spellStart"/>
            <w:r w:rsidRPr="00243F00">
              <w:rPr>
                <w:rFonts w:ascii="Times New Roman" w:hAnsi="Times New Roman"/>
              </w:rPr>
              <w:t>i</w:t>
            </w:r>
            <w:proofErr w:type="spellEnd"/>
            <w:r w:rsidRPr="00243F00">
              <w:rPr>
                <w:rFonts w:ascii="Times New Roman" w:hAnsi="Times New Roman"/>
              </w:rPr>
              <w:t xml:space="preserve"> </w:t>
            </w:r>
            <w:proofErr w:type="spellStart"/>
            <w:r w:rsidRPr="00243F00">
              <w:rPr>
                <w:rFonts w:ascii="Times New Roman" w:hAnsi="Times New Roman"/>
              </w:rPr>
              <w:t>wychowawców</w:t>
            </w:r>
            <w:proofErr w:type="spellEnd"/>
            <w:r w:rsidRPr="00243F00">
              <w:rPr>
                <w:rFonts w:ascii="Times New Roman" w:hAnsi="Times New Roman"/>
              </w:rPr>
              <w:t xml:space="preserve"> </w:t>
            </w:r>
            <w:proofErr w:type="spellStart"/>
            <w:r w:rsidRPr="00243F00">
              <w:rPr>
                <w:rFonts w:ascii="Times New Roman" w:hAnsi="Times New Roman"/>
              </w:rPr>
              <w:t>świetlicy</w:t>
            </w:r>
            <w:proofErr w:type="spellEnd"/>
            <w:r w:rsidRPr="00243F00">
              <w:rPr>
                <w:rFonts w:ascii="Times New Roman" w:hAnsi="Times New Roman"/>
              </w:rPr>
              <w:t xml:space="preserve">. </w:t>
            </w:r>
          </w:p>
          <w:p w14:paraId="6B5BE21A" w14:textId="455C524B" w:rsidR="00AF4506" w:rsidRPr="00F329BF" w:rsidRDefault="00AF4506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Sporządzen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listy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wychowanków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uczęszczających</w:t>
            </w:r>
            <w:proofErr w:type="spellEnd"/>
            <w:r w:rsidRPr="00F329BF">
              <w:rPr>
                <w:rFonts w:ascii="Times New Roman" w:hAnsi="Times New Roman"/>
              </w:rPr>
              <w:t xml:space="preserve"> do </w:t>
            </w:r>
            <w:proofErr w:type="spellStart"/>
            <w:r w:rsidRPr="00F329BF">
              <w:rPr>
                <w:rFonts w:ascii="Times New Roman" w:hAnsi="Times New Roman"/>
              </w:rPr>
              <w:t>świetlicy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360305FD" w14:textId="1FA77BF5" w:rsidR="00AF4506" w:rsidRPr="00F329BF" w:rsidRDefault="00AF4506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Omówienie</w:t>
            </w:r>
            <w:proofErr w:type="spellEnd"/>
            <w:r w:rsidRPr="00F329BF">
              <w:rPr>
                <w:rFonts w:ascii="Times New Roman" w:hAnsi="Times New Roman"/>
              </w:rPr>
              <w:t xml:space="preserve"> z </w:t>
            </w:r>
            <w:proofErr w:type="spellStart"/>
            <w:r w:rsidRPr="00F329BF">
              <w:rPr>
                <w:rFonts w:ascii="Times New Roman" w:hAnsi="Times New Roman"/>
              </w:rPr>
              <w:t>uczniam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dokumentów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świetlicy</w:t>
            </w:r>
            <w:proofErr w:type="spellEnd"/>
            <w:r w:rsidR="00F329BF">
              <w:rPr>
                <w:rFonts w:ascii="Times New Roman" w:hAnsi="Times New Roman"/>
              </w:rPr>
              <w:t xml:space="preserve"> - </w:t>
            </w:r>
            <w:proofErr w:type="spellStart"/>
            <w:r w:rsidRPr="00F329BF">
              <w:rPr>
                <w:rFonts w:ascii="Times New Roman" w:hAnsi="Times New Roman"/>
              </w:rPr>
              <w:t>rozkładu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zajęć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Regulaminu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świetlicy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Kontraktu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świetlicowego</w:t>
            </w:r>
            <w:proofErr w:type="spellEnd"/>
            <w:r w:rsidRPr="00F329BF">
              <w:rPr>
                <w:rFonts w:ascii="Times New Roman" w:hAnsi="Times New Roman"/>
              </w:rPr>
              <w:t xml:space="preserve">, BHP, </w:t>
            </w:r>
            <w:proofErr w:type="spellStart"/>
            <w:r w:rsidRPr="00F329BF">
              <w:rPr>
                <w:rFonts w:ascii="Times New Roman" w:hAnsi="Times New Roman"/>
              </w:rPr>
              <w:t>zasad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zachowani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ię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n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korytarzach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boisku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zkolnym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placu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zabaw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i</w:t>
            </w:r>
            <w:proofErr w:type="spellEnd"/>
            <w:r w:rsidRPr="00F329BF">
              <w:rPr>
                <w:rFonts w:ascii="Times New Roman" w:hAnsi="Times New Roman"/>
              </w:rPr>
              <w:t xml:space="preserve"> w </w:t>
            </w:r>
            <w:proofErr w:type="spellStart"/>
            <w:r w:rsidRPr="00F329BF">
              <w:rPr>
                <w:rFonts w:ascii="Times New Roman" w:hAnsi="Times New Roman"/>
              </w:rPr>
              <w:t>świetlicy</w:t>
            </w:r>
            <w:proofErr w:type="spellEnd"/>
            <w:r w:rsidR="001C5DBF">
              <w:rPr>
                <w:rFonts w:ascii="Times New Roman" w:hAnsi="Times New Roman"/>
              </w:rPr>
              <w:t>.</w:t>
            </w:r>
          </w:p>
          <w:p w14:paraId="507B5BB3" w14:textId="04C07D52" w:rsidR="00AF4506" w:rsidRPr="00F329BF" w:rsidRDefault="00AF4506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Rozmowa</w:t>
            </w:r>
            <w:proofErr w:type="spellEnd"/>
            <w:r w:rsidRPr="00F329BF">
              <w:rPr>
                <w:rFonts w:ascii="Times New Roman" w:hAnsi="Times New Roman"/>
              </w:rPr>
              <w:t xml:space="preserve"> z </w:t>
            </w:r>
            <w:proofErr w:type="spellStart"/>
            <w:r w:rsidRPr="00F329BF">
              <w:rPr>
                <w:rFonts w:ascii="Times New Roman" w:hAnsi="Times New Roman"/>
              </w:rPr>
              <w:t>uczniami</w:t>
            </w:r>
            <w:proofErr w:type="spellEnd"/>
            <w:r w:rsidRPr="00F329BF">
              <w:rPr>
                <w:rFonts w:ascii="Times New Roman" w:hAnsi="Times New Roman"/>
              </w:rPr>
              <w:t xml:space="preserve"> o </w:t>
            </w:r>
            <w:proofErr w:type="spellStart"/>
            <w:r w:rsidRPr="00F329BF">
              <w:rPr>
                <w:rFonts w:ascii="Times New Roman" w:hAnsi="Times New Roman"/>
              </w:rPr>
              <w:t>odbieraniu</w:t>
            </w:r>
            <w:proofErr w:type="spellEnd"/>
            <w:r w:rsidRPr="00F329BF">
              <w:rPr>
                <w:rFonts w:ascii="Times New Roman" w:hAnsi="Times New Roman"/>
              </w:rPr>
              <w:t xml:space="preserve"> ich </w:t>
            </w:r>
            <w:proofErr w:type="spellStart"/>
            <w:r w:rsidRPr="00F329BF">
              <w:rPr>
                <w:rFonts w:ascii="Times New Roman" w:hAnsi="Times New Roman"/>
              </w:rPr>
              <w:t>przez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wideofon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oraz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bezpiecznym</w:t>
            </w:r>
            <w:proofErr w:type="spellEnd"/>
            <w:r w:rsidRPr="00F329BF">
              <w:rPr>
                <w:rFonts w:ascii="Times New Roman" w:hAnsi="Times New Roman"/>
              </w:rPr>
              <w:t xml:space="preserve"> ich </w:t>
            </w:r>
            <w:proofErr w:type="spellStart"/>
            <w:r w:rsidRPr="00F329BF">
              <w:rPr>
                <w:rFonts w:ascii="Times New Roman" w:hAnsi="Times New Roman"/>
              </w:rPr>
              <w:t>wyjściu</w:t>
            </w:r>
            <w:proofErr w:type="spellEnd"/>
            <w:r w:rsidRPr="00F329BF">
              <w:rPr>
                <w:rFonts w:ascii="Times New Roman" w:hAnsi="Times New Roman"/>
              </w:rPr>
              <w:t xml:space="preserve"> z </w:t>
            </w:r>
            <w:proofErr w:type="spellStart"/>
            <w:r w:rsidRPr="00F329BF">
              <w:rPr>
                <w:rFonts w:ascii="Times New Roman" w:hAnsi="Times New Roman"/>
              </w:rPr>
              <w:t>sal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świetlicy</w:t>
            </w:r>
            <w:proofErr w:type="spellEnd"/>
            <w:r w:rsidRPr="00F329BF">
              <w:rPr>
                <w:rFonts w:ascii="Times New Roman" w:hAnsi="Times New Roman"/>
              </w:rPr>
              <w:t xml:space="preserve"> do </w:t>
            </w:r>
            <w:proofErr w:type="spellStart"/>
            <w:r w:rsidRPr="00F329BF">
              <w:rPr>
                <w:rFonts w:ascii="Times New Roman" w:hAnsi="Times New Roman"/>
              </w:rPr>
              <w:t>szatni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7E58A2C0" w14:textId="0C1F9E80" w:rsidR="00AF4506" w:rsidRPr="00F329BF" w:rsidRDefault="00AF4506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Zapoznan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dzieci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szczególn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uczniów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klas</w:t>
            </w:r>
            <w:proofErr w:type="spellEnd"/>
            <w:r w:rsidRPr="00F329BF">
              <w:rPr>
                <w:rFonts w:ascii="Times New Roman" w:hAnsi="Times New Roman"/>
              </w:rPr>
              <w:t xml:space="preserve"> 0 </w:t>
            </w:r>
            <w:proofErr w:type="spellStart"/>
            <w:r w:rsidRPr="00F329BF">
              <w:rPr>
                <w:rFonts w:ascii="Times New Roman" w:hAnsi="Times New Roman"/>
              </w:rPr>
              <w:t>i</w:t>
            </w:r>
            <w:proofErr w:type="spellEnd"/>
            <w:r w:rsidRPr="00F329BF">
              <w:rPr>
                <w:rFonts w:ascii="Times New Roman" w:hAnsi="Times New Roman"/>
              </w:rPr>
              <w:t xml:space="preserve"> 1 z </w:t>
            </w:r>
            <w:proofErr w:type="spellStart"/>
            <w:r w:rsidRPr="00F329BF">
              <w:rPr>
                <w:rFonts w:ascii="Times New Roman" w:hAnsi="Times New Roman"/>
              </w:rPr>
              <w:t>pomieszczeniam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świetlicy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jej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wyposażeniem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oraz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budynkiem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zkoły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1D765E93" w14:textId="06EA242D" w:rsidR="00AF4506" w:rsidRDefault="00AF4506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Zabawy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tańc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integracyjne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sprzyjając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poznaniu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ię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uczniów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5F7A7C02" w14:textId="309082D6" w:rsidR="00243F00" w:rsidRPr="00243F00" w:rsidRDefault="00243F00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Opiekujemy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ię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nowym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uczniami</w:t>
            </w:r>
            <w:proofErr w:type="spellEnd"/>
            <w:r w:rsidRPr="00F329BF">
              <w:rPr>
                <w:rFonts w:ascii="Times New Roman" w:hAnsi="Times New Roman"/>
              </w:rPr>
              <w:t xml:space="preserve"> w </w:t>
            </w:r>
            <w:proofErr w:type="spellStart"/>
            <w:r w:rsidRPr="00F329BF">
              <w:rPr>
                <w:rFonts w:ascii="Times New Roman" w:hAnsi="Times New Roman"/>
              </w:rPr>
              <w:t>naszej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zkole</w:t>
            </w:r>
            <w:proofErr w:type="spellEnd"/>
            <w:r w:rsidRPr="00F329BF">
              <w:rPr>
                <w:rFonts w:ascii="Times New Roman" w:hAnsi="Times New Roman"/>
              </w:rPr>
              <w:t xml:space="preserve"> - </w:t>
            </w:r>
            <w:proofErr w:type="spellStart"/>
            <w:r w:rsidRPr="00F329BF">
              <w:rPr>
                <w:rFonts w:ascii="Times New Roman" w:hAnsi="Times New Roman"/>
              </w:rPr>
              <w:t>rozmow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kierowana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2A707DC3" w14:textId="4964F47E" w:rsidR="00AF4506" w:rsidRPr="00F329BF" w:rsidRDefault="00AF4506" w:rsidP="00A8465F">
            <w:pPr>
              <w:pStyle w:val="Akapitzlist"/>
              <w:numPr>
                <w:ilvl w:val="0"/>
                <w:numId w:val="2"/>
              </w:numPr>
              <w:shd w:val="clear" w:color="auto" w:fill="FFFFFF"/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F329BF">
              <w:rPr>
                <w:rFonts w:ascii="Times New Roman" w:hAnsi="Times New Roman"/>
                <w:i/>
                <w:lang w:val="pl-PL"/>
              </w:rPr>
              <w:t>Co zrobimy, aby świetlica była naszym drugim domem?</w:t>
            </w:r>
            <w:r w:rsidRPr="00F329BF">
              <w:rPr>
                <w:rFonts w:ascii="Times New Roman" w:eastAsia="Calibri" w:hAnsi="Times New Roman"/>
                <w:i/>
                <w:kern w:val="0"/>
              </w:rPr>
              <w:t xml:space="preserve"> </w:t>
            </w:r>
            <w:r w:rsidRPr="00F329BF">
              <w:rPr>
                <w:rFonts w:ascii="Times New Roman" w:eastAsia="Calibri" w:hAnsi="Times New Roman"/>
                <w:kern w:val="0"/>
              </w:rPr>
              <w:t xml:space="preserve">- </w:t>
            </w:r>
            <w:proofErr w:type="spellStart"/>
            <w:r w:rsidRPr="00F329BF">
              <w:rPr>
                <w:rFonts w:ascii="Times New Roman" w:eastAsia="Calibri" w:hAnsi="Times New Roman"/>
                <w:kern w:val="0"/>
              </w:rPr>
              <w:t>mapa</w:t>
            </w:r>
            <w:proofErr w:type="spellEnd"/>
            <w:r w:rsidRPr="00F329BF">
              <w:rPr>
                <w:rFonts w:ascii="Times New Roman" w:eastAsia="Calibri" w:hAnsi="Times New Roman"/>
                <w:kern w:val="0"/>
              </w:rPr>
              <w:t xml:space="preserve"> </w:t>
            </w:r>
            <w:proofErr w:type="spellStart"/>
            <w:r w:rsidRPr="00F329BF">
              <w:rPr>
                <w:rFonts w:ascii="Times New Roman" w:eastAsia="Calibri" w:hAnsi="Times New Roman"/>
                <w:kern w:val="0"/>
              </w:rPr>
              <w:t>myśli</w:t>
            </w:r>
            <w:proofErr w:type="spellEnd"/>
            <w:r w:rsidRPr="00F329BF">
              <w:rPr>
                <w:rFonts w:ascii="Times New Roman" w:eastAsia="Calibri" w:hAnsi="Times New Roman"/>
                <w:kern w:val="0"/>
              </w:rPr>
              <w:t xml:space="preserve">, </w:t>
            </w:r>
            <w:proofErr w:type="spellStart"/>
            <w:r w:rsidRPr="00F329BF">
              <w:rPr>
                <w:rFonts w:ascii="Times New Roman" w:eastAsia="Calibri" w:hAnsi="Times New Roman"/>
                <w:spacing w:val="-4"/>
                <w:kern w:val="0"/>
              </w:rPr>
              <w:t>wspólne</w:t>
            </w:r>
            <w:proofErr w:type="spellEnd"/>
            <w:r w:rsidRPr="00F329BF">
              <w:rPr>
                <w:rFonts w:ascii="Times New Roman" w:eastAsia="Calibri" w:hAnsi="Times New Roman"/>
                <w:spacing w:val="-4"/>
                <w:kern w:val="0"/>
              </w:rPr>
              <w:t xml:space="preserve"> </w:t>
            </w:r>
            <w:proofErr w:type="spellStart"/>
            <w:r w:rsidRPr="00F329BF">
              <w:rPr>
                <w:rFonts w:ascii="Times New Roman" w:eastAsia="Calibri" w:hAnsi="Times New Roman"/>
                <w:spacing w:val="-4"/>
                <w:kern w:val="0"/>
              </w:rPr>
              <w:t>pomysły</w:t>
            </w:r>
            <w:proofErr w:type="spellEnd"/>
            <w:r w:rsidRPr="00F329BF">
              <w:rPr>
                <w:rFonts w:ascii="Times New Roman" w:eastAsia="Calibri" w:hAnsi="Times New Roman"/>
                <w:spacing w:val="-4"/>
                <w:kern w:val="0"/>
              </w:rPr>
              <w:t>.</w:t>
            </w:r>
          </w:p>
          <w:p w14:paraId="38957BD4" w14:textId="77777777" w:rsidR="00AF4506" w:rsidRPr="00F329BF" w:rsidRDefault="00AF4506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Swobodn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wypowiedz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uczniów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n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temat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pędzonych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wakacji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czasu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pędzonego</w:t>
            </w:r>
            <w:proofErr w:type="spellEnd"/>
            <w:r w:rsidRPr="00F329BF">
              <w:rPr>
                <w:rFonts w:ascii="Times New Roman" w:hAnsi="Times New Roman"/>
              </w:rPr>
              <w:t xml:space="preserve"> z </w:t>
            </w:r>
            <w:proofErr w:type="spellStart"/>
            <w:r w:rsidRPr="00F329BF">
              <w:rPr>
                <w:rFonts w:ascii="Times New Roman" w:hAnsi="Times New Roman"/>
              </w:rPr>
              <w:t>rodziną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n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wyjazdach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obozach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itp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59BC539F" w14:textId="77777777" w:rsidR="00AF4506" w:rsidRPr="00F329BF" w:rsidRDefault="00AF4506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329BF">
              <w:rPr>
                <w:rFonts w:ascii="Times New Roman" w:hAnsi="Times New Roman"/>
              </w:rPr>
              <w:t xml:space="preserve">Z </w:t>
            </w:r>
            <w:proofErr w:type="spellStart"/>
            <w:r w:rsidRPr="00F329BF">
              <w:rPr>
                <w:rFonts w:ascii="Times New Roman" w:hAnsi="Times New Roman"/>
              </w:rPr>
              <w:t>palcem</w:t>
            </w:r>
            <w:proofErr w:type="spellEnd"/>
            <w:r w:rsidRPr="00F329BF">
              <w:rPr>
                <w:rFonts w:ascii="Times New Roman" w:hAnsi="Times New Roman"/>
              </w:rPr>
              <w:t xml:space="preserve"> po </w:t>
            </w:r>
            <w:proofErr w:type="spellStart"/>
            <w:r w:rsidRPr="00F329BF">
              <w:rPr>
                <w:rFonts w:ascii="Times New Roman" w:hAnsi="Times New Roman"/>
              </w:rPr>
              <w:t>mapie</w:t>
            </w:r>
            <w:proofErr w:type="spellEnd"/>
            <w:r w:rsidRPr="00F329BF">
              <w:rPr>
                <w:rFonts w:ascii="Times New Roman" w:hAnsi="Times New Roman"/>
              </w:rPr>
              <w:t xml:space="preserve"> - </w:t>
            </w:r>
            <w:proofErr w:type="spellStart"/>
            <w:r w:rsidRPr="00F329BF">
              <w:rPr>
                <w:rFonts w:ascii="Times New Roman" w:hAnsi="Times New Roman"/>
                <w:i/>
              </w:rPr>
              <w:t>Gdzie</w:t>
            </w:r>
            <w:proofErr w:type="spellEnd"/>
            <w:r w:rsidRPr="00F329B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  <w:i/>
              </w:rPr>
              <w:t>byłem</w:t>
            </w:r>
            <w:proofErr w:type="spellEnd"/>
            <w:r w:rsidRPr="00F329BF">
              <w:rPr>
                <w:rFonts w:ascii="Times New Roman" w:hAnsi="Times New Roman"/>
                <w:i/>
              </w:rPr>
              <w:t xml:space="preserve">/am, co </w:t>
            </w:r>
            <w:proofErr w:type="spellStart"/>
            <w:r w:rsidRPr="00F329BF">
              <w:rPr>
                <w:rFonts w:ascii="Times New Roman" w:hAnsi="Times New Roman"/>
                <w:i/>
              </w:rPr>
              <w:t>zwiedziłem</w:t>
            </w:r>
            <w:proofErr w:type="spellEnd"/>
            <w:r w:rsidRPr="00F329BF">
              <w:rPr>
                <w:rFonts w:ascii="Times New Roman" w:hAnsi="Times New Roman"/>
                <w:i/>
              </w:rPr>
              <w:t>/am?</w:t>
            </w:r>
            <w:r w:rsidRPr="00F329BF">
              <w:rPr>
                <w:rFonts w:ascii="Times New Roman" w:hAnsi="Times New Roman"/>
              </w:rPr>
              <w:t xml:space="preserve">- </w:t>
            </w:r>
            <w:proofErr w:type="spellStart"/>
            <w:r w:rsidRPr="00F329BF">
              <w:rPr>
                <w:rFonts w:ascii="Times New Roman" w:hAnsi="Times New Roman"/>
              </w:rPr>
              <w:t>praca</w:t>
            </w:r>
            <w:proofErr w:type="spellEnd"/>
            <w:r w:rsidRPr="00F329BF">
              <w:rPr>
                <w:rFonts w:ascii="Times New Roman" w:hAnsi="Times New Roman"/>
              </w:rPr>
              <w:t xml:space="preserve"> w </w:t>
            </w:r>
            <w:proofErr w:type="spellStart"/>
            <w:r w:rsidRPr="00F329BF">
              <w:rPr>
                <w:rFonts w:ascii="Times New Roman" w:hAnsi="Times New Roman"/>
              </w:rPr>
              <w:t>grupach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58BB3667" w14:textId="77777777" w:rsidR="00AF4506" w:rsidRPr="00F329BF" w:rsidRDefault="00AF4506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Prezentacj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wakacyjnych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pamiątek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karbów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28EE7378" w14:textId="7B6E54FD" w:rsidR="00C26F5E" w:rsidRPr="001C5DBF" w:rsidRDefault="00AF4506" w:rsidP="00A8465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F329BF">
              <w:rPr>
                <w:rFonts w:ascii="Times New Roman" w:hAnsi="Times New Roman"/>
                <w:i/>
                <w:iCs/>
              </w:rPr>
              <w:t>Kolaż</w:t>
            </w:r>
            <w:proofErr w:type="spellEnd"/>
            <w:r w:rsidRPr="00F329B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  <w:i/>
                <w:iCs/>
              </w:rPr>
              <w:t>wakacyjny</w:t>
            </w:r>
            <w:proofErr w:type="spellEnd"/>
            <w:r w:rsidRPr="00F329BF">
              <w:rPr>
                <w:rFonts w:ascii="Times New Roman" w:hAnsi="Times New Roman"/>
                <w:i/>
                <w:iCs/>
              </w:rPr>
              <w:t xml:space="preserve"> </w:t>
            </w:r>
            <w:r w:rsidRPr="00F329BF">
              <w:rPr>
                <w:rFonts w:ascii="Times New Roman" w:hAnsi="Times New Roman"/>
              </w:rPr>
              <w:t xml:space="preserve">- </w:t>
            </w:r>
            <w:proofErr w:type="spellStart"/>
            <w:r w:rsidRPr="00F329BF">
              <w:rPr>
                <w:rFonts w:ascii="Times New Roman" w:hAnsi="Times New Roman"/>
              </w:rPr>
              <w:t>prac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plastyczna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technik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dowolna</w:t>
            </w:r>
            <w:proofErr w:type="spellEnd"/>
          </w:p>
        </w:tc>
      </w:tr>
      <w:tr w:rsidR="008E0733" w:rsidRPr="00F329BF" w14:paraId="2BEAADD3" w14:textId="77777777" w:rsidTr="00631001">
        <w:trPr>
          <w:trHeight w:val="983"/>
          <w:jc w:val="center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C3B5F" w14:textId="77777777" w:rsidR="00D5710C" w:rsidRPr="00F329BF" w:rsidRDefault="00D5710C" w:rsidP="00D5710C">
            <w:pPr>
              <w:pStyle w:val="Standard"/>
              <w:spacing w:line="276" w:lineRule="auto"/>
              <w:rPr>
                <w:rFonts w:ascii="Times New Roman" w:hAnsi="Times New Roman"/>
                <w:b/>
                <w:sz w:val="8"/>
                <w:szCs w:val="8"/>
                <w:lang w:val="pl-PL"/>
              </w:rPr>
            </w:pPr>
          </w:p>
          <w:p w14:paraId="28BBA56E" w14:textId="77777777" w:rsidR="001C5DBF" w:rsidRDefault="001C5DBF" w:rsidP="00D5710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1EBBD909" w14:textId="4FF2D356" w:rsidR="008E0733" w:rsidRPr="00F329BF" w:rsidRDefault="001C5DBF" w:rsidP="00D5710C">
            <w:pPr>
              <w:pStyle w:val="Standard"/>
              <w:spacing w:line="276" w:lineRule="auto"/>
              <w:jc w:val="center"/>
              <w:rPr>
                <w:rFonts w:ascii="Times New Roman" w:hAnsi="Times New Roman"/>
              </w:rPr>
            </w:pPr>
            <w:r w:rsidRPr="00F329BF">
              <w:rPr>
                <w:rFonts w:ascii="Times New Roman" w:hAnsi="Times New Roman"/>
                <w:b/>
                <w:lang w:val="pl-PL"/>
              </w:rPr>
              <w:t>Bezpieczn</w:t>
            </w:r>
            <w:r>
              <w:rPr>
                <w:rFonts w:ascii="Times New Roman" w:hAnsi="Times New Roman"/>
                <w:b/>
                <w:lang w:val="pl-PL"/>
              </w:rPr>
              <w:t>i</w:t>
            </w:r>
            <w:r w:rsidR="00D230C0" w:rsidRPr="00F329BF">
              <w:rPr>
                <w:rFonts w:ascii="Times New Roman" w:hAnsi="Times New Roman"/>
                <w:b/>
                <w:lang w:val="pl-PL"/>
              </w:rPr>
              <w:t xml:space="preserve"> na drodze.</w:t>
            </w:r>
          </w:p>
          <w:p w14:paraId="4D6E0A91" w14:textId="26397C73" w:rsidR="00CF68F1" w:rsidRPr="00F329BF" w:rsidRDefault="00AF4506" w:rsidP="00D5710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F329BF">
              <w:rPr>
                <w:rFonts w:ascii="Times New Roman" w:hAnsi="Times New Roman"/>
                <w:b/>
                <w:lang w:val="pl-PL"/>
              </w:rPr>
              <w:t>(1</w:t>
            </w:r>
            <w:r w:rsidR="001C5DBF">
              <w:rPr>
                <w:rFonts w:ascii="Times New Roman" w:hAnsi="Times New Roman"/>
                <w:b/>
                <w:lang w:val="pl-PL"/>
              </w:rPr>
              <w:t>1</w:t>
            </w:r>
            <w:r w:rsidRPr="00F329BF">
              <w:rPr>
                <w:rFonts w:ascii="Times New Roman" w:hAnsi="Times New Roman"/>
                <w:b/>
                <w:lang w:val="pl-PL"/>
              </w:rPr>
              <w:t>-1</w:t>
            </w:r>
            <w:r w:rsidR="001C5DBF">
              <w:rPr>
                <w:rFonts w:ascii="Times New Roman" w:hAnsi="Times New Roman"/>
                <w:b/>
                <w:lang w:val="pl-PL"/>
              </w:rPr>
              <w:t>5</w:t>
            </w:r>
            <w:r w:rsidRPr="00F329BF">
              <w:rPr>
                <w:rFonts w:ascii="Times New Roman" w:hAnsi="Times New Roman"/>
                <w:b/>
                <w:lang w:val="pl-PL"/>
              </w:rPr>
              <w:t>.09)</w:t>
            </w:r>
          </w:p>
          <w:p w14:paraId="6B4E6E10" w14:textId="77777777" w:rsidR="00CF68F1" w:rsidRPr="00F329BF" w:rsidRDefault="00CF68F1" w:rsidP="00D5710C">
            <w:pPr>
              <w:pStyle w:val="Standard"/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14:paraId="2781E651" w14:textId="7CCFFAF7" w:rsidR="00CF68F1" w:rsidRPr="00F329BF" w:rsidRDefault="00CF68F1" w:rsidP="00AF00DB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862C" w14:textId="77777777" w:rsidR="008E0733" w:rsidRPr="00F329BF" w:rsidRDefault="008E0733" w:rsidP="00A8465F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  <w:p w14:paraId="2DC10A2C" w14:textId="7249E7F6" w:rsidR="008E0733" w:rsidRPr="00F329BF" w:rsidRDefault="008E0733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Omówien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przypomnien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zasad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bezpiecznego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poruszani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ię</w:t>
            </w:r>
            <w:proofErr w:type="spellEnd"/>
            <w:r w:rsidRPr="00F329BF">
              <w:rPr>
                <w:rFonts w:ascii="Times New Roman" w:hAnsi="Times New Roman"/>
              </w:rPr>
              <w:t xml:space="preserve"> w </w:t>
            </w:r>
            <w:proofErr w:type="spellStart"/>
            <w:r w:rsidRPr="00F329BF">
              <w:rPr>
                <w:rFonts w:ascii="Times New Roman" w:hAnsi="Times New Roman"/>
              </w:rPr>
              <w:t>drodze</w:t>
            </w:r>
            <w:proofErr w:type="spellEnd"/>
            <w:r w:rsidRPr="00F329BF">
              <w:rPr>
                <w:rFonts w:ascii="Times New Roman" w:hAnsi="Times New Roman"/>
              </w:rPr>
              <w:t xml:space="preserve"> do </w:t>
            </w:r>
            <w:proofErr w:type="spellStart"/>
            <w:r w:rsidR="001C5DBF">
              <w:rPr>
                <w:rFonts w:ascii="Times New Roman" w:hAnsi="Times New Roman"/>
              </w:rPr>
              <w:t>i</w:t>
            </w:r>
            <w:proofErr w:type="spellEnd"/>
            <w:r w:rsidRPr="00F329BF">
              <w:rPr>
                <w:rFonts w:ascii="Times New Roman" w:hAnsi="Times New Roman"/>
              </w:rPr>
              <w:t xml:space="preserve"> ze </w:t>
            </w:r>
            <w:proofErr w:type="spellStart"/>
            <w:r w:rsidRPr="00F329BF">
              <w:rPr>
                <w:rFonts w:ascii="Times New Roman" w:hAnsi="Times New Roman"/>
              </w:rPr>
              <w:t>szkoły</w:t>
            </w:r>
            <w:proofErr w:type="spellEnd"/>
            <w:r w:rsidR="00150553" w:rsidRPr="00F329BF">
              <w:rPr>
                <w:rFonts w:ascii="Times New Roman" w:hAnsi="Times New Roman"/>
              </w:rPr>
              <w:t xml:space="preserve"> (z </w:t>
            </w:r>
            <w:proofErr w:type="spellStart"/>
            <w:r w:rsidR="00150553" w:rsidRPr="00F329BF">
              <w:rPr>
                <w:rFonts w:ascii="Times New Roman" w:hAnsi="Times New Roman"/>
              </w:rPr>
              <w:t>uwzględnieniem</w:t>
            </w:r>
            <w:proofErr w:type="spellEnd"/>
            <w:r w:rsidR="00150553"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="00150553" w:rsidRPr="00F329BF">
              <w:rPr>
                <w:rFonts w:ascii="Times New Roman" w:hAnsi="Times New Roman"/>
              </w:rPr>
              <w:t>bezpiecznego</w:t>
            </w:r>
            <w:proofErr w:type="spellEnd"/>
            <w:r w:rsidR="002758BE"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="00150553" w:rsidRPr="00F329BF">
              <w:rPr>
                <w:rFonts w:ascii="Times New Roman" w:hAnsi="Times New Roman"/>
              </w:rPr>
              <w:t>zachowania</w:t>
            </w:r>
            <w:proofErr w:type="spellEnd"/>
            <w:r w:rsidR="00150553"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="00D3392F" w:rsidRPr="00F329BF">
              <w:rPr>
                <w:rFonts w:ascii="Times New Roman" w:hAnsi="Times New Roman"/>
              </w:rPr>
              <w:t>się</w:t>
            </w:r>
            <w:proofErr w:type="spellEnd"/>
            <w:r w:rsidR="00D3392F" w:rsidRPr="00F329BF">
              <w:rPr>
                <w:rFonts w:ascii="Times New Roman" w:hAnsi="Times New Roman"/>
              </w:rPr>
              <w:t xml:space="preserve"> </w:t>
            </w:r>
            <w:r w:rsidR="00150553" w:rsidRPr="00F329BF">
              <w:rPr>
                <w:rFonts w:ascii="Times New Roman" w:hAnsi="Times New Roman"/>
              </w:rPr>
              <w:t xml:space="preserve">w </w:t>
            </w:r>
            <w:proofErr w:type="spellStart"/>
            <w:r w:rsidR="00150553" w:rsidRPr="00F329BF">
              <w:rPr>
                <w:rFonts w:ascii="Times New Roman" w:hAnsi="Times New Roman"/>
              </w:rPr>
              <w:t>transporcie</w:t>
            </w:r>
            <w:proofErr w:type="spellEnd"/>
            <w:r w:rsidR="00150553"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="00150553" w:rsidRPr="00F329BF">
              <w:rPr>
                <w:rFonts w:ascii="Times New Roman" w:hAnsi="Times New Roman"/>
              </w:rPr>
              <w:t>publicznym</w:t>
            </w:r>
            <w:proofErr w:type="spellEnd"/>
            <w:r w:rsidR="00150553" w:rsidRPr="00F329BF">
              <w:rPr>
                <w:rFonts w:ascii="Times New Roman" w:hAnsi="Times New Roman"/>
              </w:rPr>
              <w:t>).</w:t>
            </w:r>
          </w:p>
          <w:p w14:paraId="7AFF5355" w14:textId="77777777" w:rsidR="00631001" w:rsidRDefault="008E0733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Swobodn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wypowiedz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uczniów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n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temat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bezpieczeństwa</w:t>
            </w:r>
            <w:proofErr w:type="spellEnd"/>
            <w:r w:rsidRPr="00F329BF">
              <w:rPr>
                <w:rFonts w:ascii="Times New Roman" w:hAnsi="Times New Roman"/>
              </w:rPr>
              <w:t xml:space="preserve"> w </w:t>
            </w:r>
            <w:proofErr w:type="spellStart"/>
            <w:r w:rsidRPr="00F329BF">
              <w:rPr>
                <w:rFonts w:ascii="Times New Roman" w:hAnsi="Times New Roman"/>
              </w:rPr>
              <w:t>ruchu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drogowym</w:t>
            </w:r>
            <w:proofErr w:type="spellEnd"/>
            <w:r w:rsidRPr="00F329BF">
              <w:rPr>
                <w:rFonts w:ascii="Times New Roman" w:hAnsi="Times New Roman"/>
              </w:rPr>
              <w:t xml:space="preserve">, w </w:t>
            </w:r>
            <w:proofErr w:type="spellStart"/>
            <w:r w:rsidRPr="00F329BF">
              <w:rPr>
                <w:rFonts w:ascii="Times New Roman" w:hAnsi="Times New Roman"/>
              </w:rPr>
              <w:t>domu</w:t>
            </w:r>
            <w:proofErr w:type="spellEnd"/>
            <w:r w:rsidRPr="00F329BF">
              <w:rPr>
                <w:rFonts w:ascii="Times New Roman" w:hAnsi="Times New Roman"/>
              </w:rPr>
              <w:t xml:space="preserve">, w </w:t>
            </w:r>
            <w:proofErr w:type="spellStart"/>
            <w:r w:rsidRPr="00F329BF">
              <w:rPr>
                <w:rFonts w:ascii="Times New Roman" w:hAnsi="Times New Roman"/>
              </w:rPr>
              <w:t>szkole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podczas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przerw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oraz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</w:p>
          <w:p w14:paraId="61AFF8B3" w14:textId="72A60141" w:rsidR="008E0733" w:rsidRPr="00F329BF" w:rsidRDefault="008E0733" w:rsidP="00A8465F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  <w:r w:rsidRPr="00F329BF">
              <w:rPr>
                <w:rFonts w:ascii="Times New Roman" w:hAnsi="Times New Roman"/>
              </w:rPr>
              <w:t xml:space="preserve">w </w:t>
            </w:r>
            <w:proofErr w:type="spellStart"/>
            <w:r w:rsidRPr="00F329BF">
              <w:rPr>
                <w:rFonts w:ascii="Times New Roman" w:hAnsi="Times New Roman"/>
              </w:rPr>
              <w:t>czas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zabaw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gier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n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podwórku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zkolnym</w:t>
            </w:r>
            <w:proofErr w:type="spellEnd"/>
            <w:r w:rsidR="001C5DBF">
              <w:rPr>
                <w:rFonts w:ascii="Times New Roman" w:hAnsi="Times New Roman"/>
              </w:rPr>
              <w:t>.</w:t>
            </w:r>
          </w:p>
          <w:p w14:paraId="36E4C624" w14:textId="4AFA03F0" w:rsidR="008E0733" w:rsidRPr="00F329BF" w:rsidRDefault="008E0733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  <w:i/>
              </w:rPr>
              <w:t>Niebezpieczne</w:t>
            </w:r>
            <w:proofErr w:type="spellEnd"/>
            <w:r w:rsidRPr="00F329B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  <w:i/>
              </w:rPr>
              <w:t>zabawy</w:t>
            </w:r>
            <w:proofErr w:type="spellEnd"/>
            <w:r w:rsidRPr="00F329B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  <w:i/>
              </w:rPr>
              <w:t>na</w:t>
            </w:r>
            <w:proofErr w:type="spellEnd"/>
            <w:r w:rsidRPr="00F329B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  <w:i/>
              </w:rPr>
              <w:t>drodze</w:t>
            </w:r>
            <w:proofErr w:type="spellEnd"/>
            <w:r w:rsidRPr="00F329BF">
              <w:rPr>
                <w:rFonts w:ascii="Times New Roman" w:hAnsi="Times New Roman"/>
              </w:rPr>
              <w:t xml:space="preserve"> - </w:t>
            </w:r>
            <w:proofErr w:type="spellStart"/>
            <w:r w:rsidRPr="00F329BF">
              <w:rPr>
                <w:rFonts w:ascii="Times New Roman" w:hAnsi="Times New Roman"/>
              </w:rPr>
              <w:t>odgrywan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układan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cenek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59CDF158" w14:textId="77777777" w:rsidR="00B62A09" w:rsidRPr="00F329BF" w:rsidRDefault="00B62A09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Prezentacj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wybranych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znaków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drogowych</w:t>
            </w:r>
            <w:proofErr w:type="spellEnd"/>
            <w:r w:rsidRPr="00F329BF">
              <w:rPr>
                <w:rFonts w:ascii="Times New Roman" w:hAnsi="Times New Roman"/>
              </w:rPr>
              <w:t xml:space="preserve">: </w:t>
            </w:r>
            <w:proofErr w:type="spellStart"/>
            <w:r w:rsidRPr="00F329BF">
              <w:rPr>
                <w:rFonts w:ascii="Times New Roman" w:hAnsi="Times New Roman"/>
              </w:rPr>
              <w:t>ostrzegawczych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informacyjnych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nakazu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zakazu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4CB0AEC9" w14:textId="77777777" w:rsidR="00B62A09" w:rsidRPr="00F329BF" w:rsidRDefault="00B62A09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F329BF">
              <w:rPr>
                <w:rFonts w:ascii="Times New Roman" w:hAnsi="Times New Roman"/>
                <w:iCs/>
              </w:rPr>
              <w:t>Odblaski</w:t>
            </w:r>
            <w:proofErr w:type="spellEnd"/>
            <w:r w:rsidRPr="00F329BF">
              <w:rPr>
                <w:rFonts w:ascii="Times New Roman" w:hAnsi="Times New Roman"/>
                <w:iCs/>
              </w:rPr>
              <w:t xml:space="preserve"> - </w:t>
            </w:r>
            <w:proofErr w:type="spellStart"/>
            <w:r w:rsidRPr="00E76DE7">
              <w:rPr>
                <w:rFonts w:ascii="Times New Roman" w:hAnsi="Times New Roman"/>
                <w:i/>
              </w:rPr>
              <w:t>gdzie</w:t>
            </w:r>
            <w:proofErr w:type="spellEnd"/>
            <w:r w:rsidRPr="00E76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76DE7">
              <w:rPr>
                <w:rFonts w:ascii="Times New Roman" w:hAnsi="Times New Roman"/>
                <w:i/>
              </w:rPr>
              <w:t>i</w:t>
            </w:r>
            <w:proofErr w:type="spellEnd"/>
            <w:r w:rsidRPr="00E76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76DE7">
              <w:rPr>
                <w:rFonts w:ascii="Times New Roman" w:hAnsi="Times New Roman"/>
                <w:i/>
              </w:rPr>
              <w:t>kiedy</w:t>
            </w:r>
            <w:proofErr w:type="spellEnd"/>
            <w:r w:rsidRPr="00E76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76DE7">
              <w:rPr>
                <w:rFonts w:ascii="Times New Roman" w:hAnsi="Times New Roman"/>
                <w:i/>
              </w:rPr>
              <w:t>powinniśmy</w:t>
            </w:r>
            <w:proofErr w:type="spellEnd"/>
            <w:r w:rsidRPr="00E76DE7">
              <w:rPr>
                <w:rFonts w:ascii="Times New Roman" w:hAnsi="Times New Roman"/>
                <w:i/>
              </w:rPr>
              <w:t xml:space="preserve"> je </w:t>
            </w:r>
            <w:proofErr w:type="spellStart"/>
            <w:r w:rsidRPr="00E76DE7">
              <w:rPr>
                <w:rFonts w:ascii="Times New Roman" w:hAnsi="Times New Roman"/>
                <w:i/>
              </w:rPr>
              <w:t>nosić</w:t>
            </w:r>
            <w:proofErr w:type="spellEnd"/>
            <w:r w:rsidRPr="00E76DE7">
              <w:rPr>
                <w:rFonts w:ascii="Times New Roman" w:hAnsi="Times New Roman"/>
                <w:i/>
              </w:rPr>
              <w:t>?</w:t>
            </w:r>
          </w:p>
          <w:p w14:paraId="312E2B7D" w14:textId="77777777" w:rsidR="00B62A09" w:rsidRPr="00F329BF" w:rsidRDefault="00B62A09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Przypomnienie</w:t>
            </w:r>
            <w:proofErr w:type="spellEnd"/>
            <w:r w:rsidRPr="00F329BF">
              <w:rPr>
                <w:rFonts w:ascii="Times New Roman" w:hAnsi="Times New Roman"/>
              </w:rPr>
              <w:t>/</w:t>
            </w:r>
            <w:proofErr w:type="spellStart"/>
            <w:r w:rsidRPr="00F329BF">
              <w:rPr>
                <w:rFonts w:ascii="Times New Roman" w:hAnsi="Times New Roman"/>
              </w:rPr>
              <w:t>nauk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zasad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przechodzeni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przez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ulicę</w:t>
            </w:r>
            <w:proofErr w:type="spellEnd"/>
            <w:r w:rsidRPr="00F329BF">
              <w:rPr>
                <w:rFonts w:ascii="Times New Roman" w:hAnsi="Times New Roman"/>
              </w:rPr>
              <w:t>.</w:t>
            </w:r>
          </w:p>
          <w:p w14:paraId="3CB5279C" w14:textId="348B57F8" w:rsidR="00B62A09" w:rsidRPr="00F329BF" w:rsidRDefault="00B62A09" w:rsidP="00A8465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t>Wyposażenie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rowerzyst</w:t>
            </w:r>
            <w:r w:rsidR="001C5DBF">
              <w:rPr>
                <w:rFonts w:ascii="Times New Roman" w:hAnsi="Times New Roman"/>
              </w:rPr>
              <w:t>y</w:t>
            </w:r>
            <w:proofErr w:type="spellEnd"/>
            <w:r w:rsidRPr="00F329BF">
              <w:rPr>
                <w:rFonts w:ascii="Times New Roman" w:hAnsi="Times New Roman"/>
              </w:rPr>
              <w:t xml:space="preserve">: </w:t>
            </w:r>
            <w:proofErr w:type="spellStart"/>
            <w:r w:rsidRPr="00F329BF">
              <w:rPr>
                <w:rFonts w:ascii="Times New Roman" w:hAnsi="Times New Roman"/>
              </w:rPr>
              <w:t>kask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ochraniacze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elementy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odblaskowe</w:t>
            </w:r>
            <w:proofErr w:type="spellEnd"/>
            <w:r w:rsidRPr="00F329BF">
              <w:rPr>
                <w:rFonts w:ascii="Times New Roman" w:hAnsi="Times New Roman"/>
              </w:rPr>
              <w:t xml:space="preserve">, </w:t>
            </w:r>
            <w:proofErr w:type="spellStart"/>
            <w:r w:rsidRPr="00F329BF">
              <w:rPr>
                <w:rFonts w:ascii="Times New Roman" w:hAnsi="Times New Roman"/>
              </w:rPr>
              <w:t>kamizelki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r w:rsidR="0095331D">
              <w:rPr>
                <w:rFonts w:ascii="Times New Roman" w:hAnsi="Times New Roman"/>
              </w:rPr>
              <w:t>-</w:t>
            </w:r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="0095331D">
              <w:rPr>
                <w:rFonts w:ascii="Times New Roman" w:hAnsi="Times New Roman"/>
              </w:rPr>
              <w:t>burza</w:t>
            </w:r>
            <w:proofErr w:type="spellEnd"/>
            <w:r w:rsidR="0095331D">
              <w:rPr>
                <w:rFonts w:ascii="Times New Roman" w:hAnsi="Times New Roman"/>
              </w:rPr>
              <w:t xml:space="preserve"> </w:t>
            </w:r>
            <w:proofErr w:type="spellStart"/>
            <w:r w:rsidR="0095331D">
              <w:rPr>
                <w:rFonts w:ascii="Times New Roman" w:hAnsi="Times New Roman"/>
              </w:rPr>
              <w:t>mózgów</w:t>
            </w:r>
            <w:proofErr w:type="spellEnd"/>
            <w:r w:rsidR="0095331D">
              <w:rPr>
                <w:rFonts w:ascii="Times New Roman" w:hAnsi="Times New Roman"/>
              </w:rPr>
              <w:t>.</w:t>
            </w:r>
          </w:p>
          <w:p w14:paraId="0CBD71F4" w14:textId="62AF86BD" w:rsidR="00B62A09" w:rsidRPr="00F329BF" w:rsidRDefault="00B62A09" w:rsidP="00A8465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 w:rsidRPr="00F329BF">
              <w:rPr>
                <w:rFonts w:ascii="Times New Roman" w:hAnsi="Times New Roman"/>
              </w:rPr>
              <w:lastRenderedPageBreak/>
              <w:t>Zasady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poruszania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się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rowerem</w:t>
            </w:r>
            <w:proofErr w:type="spellEnd"/>
            <w:r w:rsidRPr="00F329BF">
              <w:rPr>
                <w:rFonts w:ascii="Times New Roman" w:hAnsi="Times New Roman"/>
              </w:rPr>
              <w:t xml:space="preserve"> w </w:t>
            </w:r>
            <w:proofErr w:type="spellStart"/>
            <w:r w:rsidRPr="00F329BF">
              <w:rPr>
                <w:rFonts w:ascii="Times New Roman" w:hAnsi="Times New Roman"/>
              </w:rPr>
              <w:t>ruchu</w:t>
            </w:r>
            <w:proofErr w:type="spellEnd"/>
            <w:r w:rsidRPr="00F329BF">
              <w:rPr>
                <w:rFonts w:ascii="Times New Roman" w:hAnsi="Times New Roman"/>
              </w:rPr>
              <w:t xml:space="preserve"> </w:t>
            </w:r>
            <w:proofErr w:type="spellStart"/>
            <w:r w:rsidRPr="00F329BF">
              <w:rPr>
                <w:rFonts w:ascii="Times New Roman" w:hAnsi="Times New Roman"/>
              </w:rPr>
              <w:t>rowerowym</w:t>
            </w:r>
            <w:proofErr w:type="spellEnd"/>
            <w:r w:rsidR="0095331D">
              <w:rPr>
                <w:rFonts w:ascii="Times New Roman" w:hAnsi="Times New Roman"/>
              </w:rPr>
              <w:t>.</w:t>
            </w:r>
          </w:p>
          <w:p w14:paraId="23F3344D" w14:textId="1DC88E9E" w:rsidR="0095331D" w:rsidRDefault="00943A16" w:rsidP="00A8465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</w:t>
            </w:r>
            <w:r w:rsidRPr="00943A16">
              <w:rPr>
                <w:rFonts w:ascii="Times New Roman" w:hAnsi="Times New Roman"/>
              </w:rPr>
              <w:t>ulajnoga</w:t>
            </w:r>
            <w:proofErr w:type="spellEnd"/>
            <w:r w:rsidRPr="00943A16">
              <w:rPr>
                <w:rFonts w:ascii="Times New Roman" w:hAnsi="Times New Roman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</w:rPr>
              <w:t>jako</w:t>
            </w:r>
            <w:proofErr w:type="spellEnd"/>
            <w:r w:rsidRPr="00943A16">
              <w:rPr>
                <w:rFonts w:ascii="Times New Roman" w:hAnsi="Times New Roman"/>
              </w:rPr>
              <w:t xml:space="preserve"> </w:t>
            </w:r>
            <w:proofErr w:type="spellStart"/>
            <w:r w:rsidR="0095331D">
              <w:rPr>
                <w:rFonts w:ascii="Times New Roman" w:hAnsi="Times New Roman"/>
              </w:rPr>
              <w:t>nowoczesnv</w:t>
            </w:r>
            <w:proofErr w:type="spellEnd"/>
            <w:r w:rsidR="0095331D">
              <w:rPr>
                <w:rFonts w:ascii="Times New Roman" w:hAnsi="Times New Roman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</w:rPr>
              <w:t>środek</w:t>
            </w:r>
            <w:proofErr w:type="spellEnd"/>
            <w:r w:rsidRPr="00943A16">
              <w:rPr>
                <w:rFonts w:ascii="Times New Roman" w:hAnsi="Times New Roman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</w:rPr>
              <w:t>transport</w:t>
            </w:r>
            <w:r w:rsidR="0095331D">
              <w:rPr>
                <w:rFonts w:ascii="Times New Roman" w:hAnsi="Times New Roman"/>
              </w:rPr>
              <w:t>u</w:t>
            </w:r>
            <w:proofErr w:type="spellEnd"/>
            <w:r w:rsidRPr="00943A16">
              <w:rPr>
                <w:rFonts w:ascii="Times New Roman" w:hAnsi="Times New Roman"/>
              </w:rPr>
              <w:t xml:space="preserve">. </w:t>
            </w:r>
          </w:p>
          <w:p w14:paraId="78CCB30E" w14:textId="2051F5F2" w:rsidR="00943A16" w:rsidRPr="00943A16" w:rsidRDefault="001C5DBF" w:rsidP="00A8465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 w:rsidRPr="00943A16">
              <w:rPr>
                <w:rFonts w:ascii="Times New Roman" w:hAnsi="Times New Roman"/>
              </w:rPr>
              <w:t>P</w:t>
            </w:r>
            <w:r w:rsidR="00B62A09" w:rsidRPr="00943A16">
              <w:rPr>
                <w:rFonts w:ascii="Times New Roman" w:hAnsi="Times New Roman"/>
              </w:rPr>
              <w:t>rojekt</w:t>
            </w:r>
            <w:proofErr w:type="spellEnd"/>
            <w:r w:rsidR="00B62A09" w:rsidRPr="00943A16">
              <w:rPr>
                <w:rFonts w:ascii="Times New Roman" w:hAnsi="Times New Roman"/>
              </w:rPr>
              <w:t xml:space="preserve"> </w:t>
            </w:r>
            <w:proofErr w:type="spellStart"/>
            <w:r w:rsidR="00943A16" w:rsidRPr="00943A16">
              <w:rPr>
                <w:rFonts w:ascii="Times New Roman" w:hAnsi="Times New Roman"/>
              </w:rPr>
              <w:t>hulajnogi</w:t>
            </w:r>
            <w:proofErr w:type="spellEnd"/>
            <w:r w:rsidR="00B62A09" w:rsidRPr="00943A16">
              <w:rPr>
                <w:rFonts w:ascii="Times New Roman" w:hAnsi="Times New Roman"/>
              </w:rPr>
              <w:t xml:space="preserve"> (</w:t>
            </w:r>
            <w:proofErr w:type="spellStart"/>
            <w:r w:rsidR="00B62A09" w:rsidRPr="00943A16">
              <w:rPr>
                <w:rFonts w:ascii="Times New Roman" w:hAnsi="Times New Roman"/>
              </w:rPr>
              <w:t>klocki</w:t>
            </w:r>
            <w:proofErr w:type="spellEnd"/>
            <w:r w:rsidR="00B62A09" w:rsidRPr="00943A16">
              <w:rPr>
                <w:rFonts w:ascii="Times New Roman" w:hAnsi="Times New Roman"/>
              </w:rPr>
              <w:t xml:space="preserve">, </w:t>
            </w:r>
            <w:proofErr w:type="spellStart"/>
            <w:r w:rsidR="00B62A09" w:rsidRPr="00943A16">
              <w:rPr>
                <w:rFonts w:ascii="Times New Roman" w:hAnsi="Times New Roman"/>
              </w:rPr>
              <w:t>słomki</w:t>
            </w:r>
            <w:proofErr w:type="spellEnd"/>
            <w:r w:rsidR="00B62A09" w:rsidRPr="00943A16">
              <w:rPr>
                <w:rFonts w:ascii="Times New Roman" w:hAnsi="Times New Roman"/>
              </w:rPr>
              <w:t xml:space="preserve">, </w:t>
            </w:r>
            <w:proofErr w:type="spellStart"/>
            <w:r w:rsidR="00B62A09" w:rsidRPr="00943A16">
              <w:rPr>
                <w:rFonts w:ascii="Times New Roman" w:hAnsi="Times New Roman"/>
              </w:rPr>
              <w:t>kapsle</w:t>
            </w:r>
            <w:proofErr w:type="spellEnd"/>
            <w:r w:rsidR="00B62A09" w:rsidRPr="00943A16">
              <w:rPr>
                <w:rFonts w:ascii="Times New Roman" w:hAnsi="Times New Roman"/>
              </w:rPr>
              <w:t xml:space="preserve"> </w:t>
            </w:r>
            <w:proofErr w:type="spellStart"/>
            <w:r w:rsidR="00B62A09" w:rsidRPr="00943A16">
              <w:rPr>
                <w:rFonts w:ascii="Times New Roman" w:hAnsi="Times New Roman"/>
              </w:rPr>
              <w:t>itd</w:t>
            </w:r>
            <w:proofErr w:type="spellEnd"/>
            <w:r w:rsidR="00B62A09" w:rsidRPr="00943A16">
              <w:rPr>
                <w:rFonts w:ascii="Times New Roman" w:hAnsi="Times New Roman"/>
              </w:rPr>
              <w:t xml:space="preserve">.) - </w:t>
            </w:r>
            <w:proofErr w:type="spellStart"/>
            <w:r w:rsidR="00B62A09" w:rsidRPr="00943A16">
              <w:rPr>
                <w:rFonts w:ascii="Times New Roman" w:hAnsi="Times New Roman"/>
              </w:rPr>
              <w:t>praca</w:t>
            </w:r>
            <w:proofErr w:type="spellEnd"/>
            <w:r w:rsidR="00B62A09" w:rsidRPr="00943A16">
              <w:rPr>
                <w:rFonts w:ascii="Times New Roman" w:hAnsi="Times New Roman"/>
              </w:rPr>
              <w:t xml:space="preserve"> </w:t>
            </w:r>
            <w:proofErr w:type="spellStart"/>
            <w:r w:rsidR="00B62A09" w:rsidRPr="00943A16">
              <w:rPr>
                <w:rFonts w:ascii="Times New Roman" w:hAnsi="Times New Roman"/>
              </w:rPr>
              <w:t>techniczna</w:t>
            </w:r>
            <w:proofErr w:type="spellEnd"/>
            <w:r w:rsidR="00B62A09" w:rsidRPr="00943A16">
              <w:rPr>
                <w:rFonts w:ascii="Times New Roman" w:hAnsi="Times New Roman"/>
              </w:rPr>
              <w:t>.</w:t>
            </w:r>
          </w:p>
          <w:p w14:paraId="1BAFC8F2" w14:textId="287D2C51" w:rsidR="004E4687" w:rsidRPr="004E4687" w:rsidRDefault="001061BD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43F00">
              <w:rPr>
                <w:rFonts w:ascii="Times New Roman" w:hAnsi="Times New Roman"/>
              </w:rPr>
              <w:t>22.09</w:t>
            </w:r>
            <w:r w:rsidRPr="00243F00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62A09" w:rsidRPr="00243F00">
              <w:rPr>
                <w:rFonts w:ascii="Times New Roman" w:hAnsi="Times New Roman"/>
                <w:i/>
                <w:iCs/>
              </w:rPr>
              <w:t>Dzień</w:t>
            </w:r>
            <w:proofErr w:type="spellEnd"/>
            <w:r w:rsidR="00B62A09" w:rsidRPr="00243F00">
              <w:rPr>
                <w:rFonts w:ascii="Times New Roman" w:hAnsi="Times New Roman"/>
                <w:i/>
                <w:iCs/>
              </w:rPr>
              <w:t xml:space="preserve"> bez </w:t>
            </w:r>
            <w:proofErr w:type="spellStart"/>
            <w:r w:rsidR="00B62A09" w:rsidRPr="00243F00">
              <w:rPr>
                <w:rFonts w:ascii="Times New Roman" w:hAnsi="Times New Roman"/>
                <w:i/>
                <w:iCs/>
              </w:rPr>
              <w:t>samochod</w:t>
            </w:r>
            <w:r w:rsidRPr="00243F00">
              <w:rPr>
                <w:rFonts w:ascii="Times New Roman" w:hAnsi="Times New Roman"/>
                <w:i/>
                <w:iCs/>
              </w:rPr>
              <w:t>u</w:t>
            </w:r>
            <w:proofErr w:type="spellEnd"/>
            <w:r w:rsidR="00B62A09" w:rsidRPr="00F329BF">
              <w:rPr>
                <w:rFonts w:ascii="Times New Roman" w:hAnsi="Times New Roman"/>
              </w:rPr>
              <w:t xml:space="preserve"> </w:t>
            </w:r>
            <w:r w:rsidR="00631001">
              <w:rPr>
                <w:rFonts w:ascii="Times New Roman" w:hAnsi="Times New Roman"/>
              </w:rPr>
              <w:t xml:space="preserve">- </w:t>
            </w:r>
            <w:r w:rsidR="00B62A09" w:rsidRPr="00F329BF">
              <w:rPr>
                <w:rFonts w:ascii="Times New Roman" w:hAnsi="Times New Roman"/>
                <w:i/>
              </w:rPr>
              <w:t xml:space="preserve">Jakie </w:t>
            </w:r>
            <w:proofErr w:type="spellStart"/>
            <w:r w:rsidR="00B62A09" w:rsidRPr="00F329BF">
              <w:rPr>
                <w:rFonts w:ascii="Times New Roman" w:hAnsi="Times New Roman"/>
                <w:i/>
              </w:rPr>
              <w:t>korzyści</w:t>
            </w:r>
            <w:proofErr w:type="spellEnd"/>
            <w:r w:rsidR="00B62A09" w:rsidRPr="00F329B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B62A09" w:rsidRPr="00F329BF">
              <w:rPr>
                <w:rFonts w:ascii="Times New Roman" w:hAnsi="Times New Roman"/>
                <w:i/>
              </w:rPr>
              <w:t>płyną</w:t>
            </w:r>
            <w:proofErr w:type="spellEnd"/>
            <w:r w:rsidR="00B62A09" w:rsidRPr="00F329BF">
              <w:rPr>
                <w:rFonts w:ascii="Times New Roman" w:hAnsi="Times New Roman"/>
                <w:i/>
              </w:rPr>
              <w:t xml:space="preserve"> z </w:t>
            </w:r>
            <w:proofErr w:type="spellStart"/>
            <w:r w:rsidR="00B62A09" w:rsidRPr="00F329BF">
              <w:rPr>
                <w:rFonts w:ascii="Times New Roman" w:hAnsi="Times New Roman"/>
                <w:i/>
              </w:rPr>
              <w:t>tego</w:t>
            </w:r>
            <w:proofErr w:type="spellEnd"/>
            <w:r w:rsidR="00B62A09" w:rsidRPr="00F329B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B62A09" w:rsidRPr="00F329BF">
              <w:rPr>
                <w:rFonts w:ascii="Times New Roman" w:hAnsi="Times New Roman"/>
                <w:i/>
              </w:rPr>
              <w:t>dnia</w:t>
            </w:r>
            <w:proofErr w:type="spellEnd"/>
            <w:r w:rsidR="00B62A09" w:rsidRPr="00F329BF">
              <w:rPr>
                <w:rFonts w:ascii="Times New Roman" w:hAnsi="Times New Roman"/>
                <w:i/>
              </w:rPr>
              <w:t>?</w:t>
            </w:r>
          </w:p>
          <w:p w14:paraId="2D1F7C27" w14:textId="12740835" w:rsidR="008E15B0" w:rsidRPr="00F329BF" w:rsidRDefault="008E15B0" w:rsidP="00A8465F">
            <w:pPr>
              <w:pStyle w:val="Akapitzlist"/>
              <w:spacing w:line="27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E0733" w:rsidRPr="00631001" w14:paraId="425133B5" w14:textId="77777777" w:rsidTr="00943A16">
        <w:trPr>
          <w:trHeight w:val="2988"/>
          <w:jc w:val="center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D5B5" w14:textId="35D62979" w:rsidR="006F7F40" w:rsidRPr="00631001" w:rsidRDefault="00943A16" w:rsidP="00631001">
            <w:pPr>
              <w:pStyle w:val="Standar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pl-PL"/>
              </w:rPr>
              <w:lastRenderedPageBreak/>
              <w:t>Polska złota</w:t>
            </w:r>
            <w:r w:rsidR="006F7F40" w:rsidRPr="00631001">
              <w:rPr>
                <w:rFonts w:ascii="Times New Roman" w:hAnsi="Times New Roman"/>
                <w:b/>
                <w:lang w:val="pl-PL"/>
              </w:rPr>
              <w:t xml:space="preserve"> jesień.</w:t>
            </w:r>
          </w:p>
          <w:p w14:paraId="7A4AE110" w14:textId="79CF5D57" w:rsidR="008E0733" w:rsidRPr="00631001" w:rsidRDefault="006F7F40" w:rsidP="0063100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631001">
              <w:rPr>
                <w:rFonts w:ascii="Times New Roman" w:hAnsi="Times New Roman"/>
                <w:b/>
                <w:lang w:val="pl-PL"/>
              </w:rPr>
              <w:t xml:space="preserve"> (1</w:t>
            </w:r>
            <w:r w:rsidR="001C5DBF">
              <w:rPr>
                <w:rFonts w:ascii="Times New Roman" w:hAnsi="Times New Roman"/>
                <w:b/>
                <w:lang w:val="pl-PL"/>
              </w:rPr>
              <w:t>8</w:t>
            </w:r>
            <w:r w:rsidRPr="00631001">
              <w:rPr>
                <w:rFonts w:ascii="Times New Roman" w:hAnsi="Times New Roman"/>
                <w:b/>
                <w:lang w:val="pl-PL"/>
              </w:rPr>
              <w:t>-2</w:t>
            </w:r>
            <w:r w:rsidR="001C5DBF">
              <w:rPr>
                <w:rFonts w:ascii="Times New Roman" w:hAnsi="Times New Roman"/>
                <w:b/>
                <w:lang w:val="pl-PL"/>
              </w:rPr>
              <w:t>2</w:t>
            </w:r>
            <w:r w:rsidRPr="00631001">
              <w:rPr>
                <w:rFonts w:ascii="Times New Roman" w:hAnsi="Times New Roman"/>
                <w:b/>
                <w:lang w:val="pl-PL"/>
              </w:rPr>
              <w:t>.09)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B698" w14:textId="77777777" w:rsidR="00D5710C" w:rsidRPr="00056423" w:rsidRDefault="00D5710C" w:rsidP="00A8465F">
            <w:pPr>
              <w:pStyle w:val="Akapitzlist"/>
              <w:shd w:val="clear" w:color="auto" w:fill="FFFFFF"/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sz w:val="2"/>
                <w:szCs w:val="2"/>
              </w:rPr>
            </w:pPr>
          </w:p>
          <w:p w14:paraId="38FAC3FA" w14:textId="77777777" w:rsidR="00943A16" w:rsidRPr="00631001" w:rsidRDefault="00943A16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Czas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na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grzybobranie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: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grzyby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jadalne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i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trujące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(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praca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z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atlasem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grzybów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).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Zasady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, o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których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pamiętamy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gdy</w:t>
            </w:r>
            <w:proofErr w:type="spellEnd"/>
            <w:r>
              <w:rPr>
                <w:rFonts w:ascii="Times New Roman" w:hAnsi="Times New Roman"/>
                <w:color w:val="000000"/>
                <w:lang w:eastAsia="pl-PL"/>
              </w:rPr>
              <w:t xml:space="preserve"> je</w:t>
            </w:r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zbieramy</w:t>
            </w:r>
            <w:proofErr w:type="spellEnd"/>
            <w:r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  <w:p w14:paraId="073D306E" w14:textId="2CD3D0CB" w:rsidR="00943A16" w:rsidRPr="00631001" w:rsidRDefault="00943A16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31001">
              <w:rPr>
                <w:rFonts w:ascii="Times New Roman" w:hAnsi="Times New Roman"/>
                <w:color w:val="000000"/>
              </w:rPr>
              <w:t>Prace</w:t>
            </w:r>
            <w:proofErr w:type="spellEnd"/>
            <w:r w:rsidRPr="0063100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</w:rPr>
              <w:t>techniczne</w:t>
            </w:r>
            <w:proofErr w:type="spellEnd"/>
            <w:r w:rsidRPr="00631001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Liście</w:t>
            </w:r>
            <w:proofErr w:type="spellEnd"/>
            <w:r w:rsidRPr="00631001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631001">
              <w:rPr>
                <w:rFonts w:ascii="Times New Roman" w:hAnsi="Times New Roman"/>
                <w:i/>
                <w:color w:val="000000"/>
              </w:rPr>
              <w:t>Wiewiórka</w:t>
            </w:r>
            <w:proofErr w:type="spellEnd"/>
            <w:r w:rsidRPr="00631001">
              <w:rPr>
                <w:rFonts w:ascii="Times New Roman" w:hAnsi="Times New Roman"/>
                <w:i/>
                <w:color w:val="000000"/>
              </w:rPr>
              <w:t>, Jeż</w:t>
            </w:r>
            <w:r w:rsidRPr="00631001">
              <w:rPr>
                <w:rFonts w:ascii="Times New Roman" w:hAnsi="Times New Roman"/>
                <w:color w:val="000000"/>
              </w:rPr>
              <w:t xml:space="preserve"> np. </w:t>
            </w:r>
            <w:proofErr w:type="spellStart"/>
            <w:r w:rsidRPr="00631001">
              <w:rPr>
                <w:rFonts w:ascii="Times New Roman" w:hAnsi="Times New Roman"/>
                <w:color w:val="000000"/>
              </w:rPr>
              <w:t>malowanie</w:t>
            </w:r>
            <w:proofErr w:type="spellEnd"/>
            <w:r w:rsidRPr="0063100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</w:rPr>
              <w:t>plasteliną</w:t>
            </w:r>
            <w:proofErr w:type="spellEnd"/>
            <w:r w:rsidRPr="0063100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31001">
              <w:rPr>
                <w:rFonts w:ascii="Times New Roman" w:hAnsi="Times New Roman"/>
                <w:color w:val="000000"/>
              </w:rPr>
              <w:t>wydzieranka</w:t>
            </w:r>
            <w:proofErr w:type="spellEnd"/>
            <w:r w:rsidRPr="0063100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31001">
              <w:rPr>
                <w:rFonts w:ascii="Times New Roman" w:hAnsi="Times New Roman"/>
                <w:color w:val="000000"/>
              </w:rPr>
              <w:t>kolorowanki</w:t>
            </w:r>
            <w:proofErr w:type="spellEnd"/>
            <w:r w:rsidRPr="00631001">
              <w:rPr>
                <w:rFonts w:ascii="Times New Roman" w:hAnsi="Times New Roman"/>
                <w:color w:val="000000"/>
              </w:rPr>
              <w:t>.</w:t>
            </w:r>
          </w:p>
          <w:p w14:paraId="6548809E" w14:textId="7324EF64" w:rsidR="006F7F40" w:rsidRPr="001061BD" w:rsidRDefault="006F7F40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31001">
              <w:rPr>
                <w:rFonts w:ascii="Times New Roman" w:hAnsi="Times New Roman"/>
                <w:color w:val="000000"/>
              </w:rPr>
              <w:t>Zagadki</w:t>
            </w:r>
            <w:proofErr w:type="spellEnd"/>
            <w:r w:rsidRPr="00631001">
              <w:rPr>
                <w:rFonts w:ascii="Times New Roman" w:hAnsi="Times New Roman"/>
                <w:color w:val="000000"/>
              </w:rPr>
              <w:t xml:space="preserve"> o </w:t>
            </w:r>
            <w:proofErr w:type="spellStart"/>
            <w:r w:rsidRPr="00631001">
              <w:rPr>
                <w:rFonts w:ascii="Times New Roman" w:hAnsi="Times New Roman"/>
                <w:color w:val="000000"/>
              </w:rPr>
              <w:t>tematyce</w:t>
            </w:r>
            <w:proofErr w:type="spellEnd"/>
            <w:r w:rsidRPr="0063100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</w:rPr>
              <w:t>jesiennej</w:t>
            </w:r>
            <w:proofErr w:type="spellEnd"/>
            <w:r w:rsidRPr="00631001">
              <w:rPr>
                <w:rFonts w:ascii="Times New Roman" w:hAnsi="Times New Roman"/>
                <w:color w:val="000000"/>
              </w:rPr>
              <w:t>.</w:t>
            </w:r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Układanie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rymowanek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i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wierszy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o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jesieni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>. </w:t>
            </w:r>
          </w:p>
          <w:p w14:paraId="126258A9" w14:textId="3790CB3E" w:rsidR="001061BD" w:rsidRPr="00631001" w:rsidRDefault="001061BD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Rozmowy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z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dziećmi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na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temat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: </w:t>
            </w:r>
            <w:r w:rsidR="00943A16">
              <w:rPr>
                <w:rFonts w:ascii="Times New Roman" w:hAnsi="Times New Roman"/>
                <w:i/>
                <w:color w:val="000000"/>
                <w:lang w:eastAsia="pl-PL"/>
              </w:rPr>
              <w:t xml:space="preserve">Za co </w:t>
            </w:r>
            <w:proofErr w:type="spellStart"/>
            <w:r w:rsidR="00943A16">
              <w:rPr>
                <w:rFonts w:ascii="Times New Roman" w:hAnsi="Times New Roman"/>
                <w:i/>
                <w:color w:val="000000"/>
                <w:lang w:eastAsia="pl-PL"/>
              </w:rPr>
              <w:t>lubię</w:t>
            </w:r>
            <w:proofErr w:type="spellEnd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>jesie</w:t>
            </w:r>
            <w:r w:rsidR="00943A16">
              <w:rPr>
                <w:rFonts w:ascii="Times New Roman" w:hAnsi="Times New Roman"/>
                <w:i/>
                <w:color w:val="000000"/>
                <w:lang w:eastAsia="pl-PL"/>
              </w:rPr>
              <w:t>ń</w:t>
            </w:r>
            <w:proofErr w:type="spellEnd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>?</w:t>
            </w:r>
          </w:p>
          <w:p w14:paraId="6B00C7CF" w14:textId="59CCE947" w:rsidR="001061BD" w:rsidRPr="001061BD" w:rsidRDefault="001061BD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Relaksacja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do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muzyki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A.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Vivaldiego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>Jesień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z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cyklu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>Cztery</w:t>
            </w:r>
            <w:proofErr w:type="spellEnd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>pory</w:t>
            </w:r>
            <w:proofErr w:type="spellEnd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>roku</w:t>
            </w:r>
            <w:proofErr w:type="spellEnd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>.</w:t>
            </w:r>
          </w:p>
          <w:p w14:paraId="06FAA1CF" w14:textId="7AC71B51" w:rsidR="006F7F40" w:rsidRPr="001061BD" w:rsidRDefault="006F7F40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>Pani</w:t>
            </w:r>
            <w:proofErr w:type="spellEnd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>Jesień</w:t>
            </w:r>
            <w:proofErr w:type="spellEnd"/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 xml:space="preserve"> </w:t>
            </w:r>
            <w:r w:rsidR="008E15B0" w:rsidRPr="00631001">
              <w:rPr>
                <w:rFonts w:ascii="Times New Roman" w:hAnsi="Times New Roman"/>
                <w:iCs/>
                <w:color w:val="000000"/>
                <w:lang w:eastAsia="pl-PL"/>
              </w:rPr>
              <w:t>-</w:t>
            </w:r>
            <w:r w:rsidRPr="00631001">
              <w:rPr>
                <w:rFonts w:ascii="Times New Roman" w:hAnsi="Times New Roman"/>
                <w:iCs/>
                <w:color w:val="000000"/>
                <w:lang w:eastAsia="pl-PL"/>
              </w:rPr>
              <w:t xml:space="preserve"> </w:t>
            </w:r>
            <w:proofErr w:type="spellStart"/>
            <w:r w:rsidR="008E15B0" w:rsidRPr="00631001">
              <w:rPr>
                <w:rFonts w:ascii="Times New Roman" w:hAnsi="Times New Roman"/>
                <w:iCs/>
                <w:color w:val="000000"/>
                <w:lang w:eastAsia="pl-PL"/>
              </w:rPr>
              <w:t>praca</w:t>
            </w:r>
            <w:proofErr w:type="spellEnd"/>
            <w:r w:rsidR="008E15B0" w:rsidRPr="00631001">
              <w:rPr>
                <w:rFonts w:ascii="Times New Roman" w:hAnsi="Times New Roman"/>
                <w:iCs/>
                <w:color w:val="000000"/>
                <w:lang w:eastAsia="pl-PL"/>
              </w:rPr>
              <w:t xml:space="preserve"> </w:t>
            </w:r>
            <w:proofErr w:type="spellStart"/>
            <w:r w:rsidR="008E15B0" w:rsidRPr="00631001">
              <w:rPr>
                <w:rFonts w:ascii="Times New Roman" w:hAnsi="Times New Roman"/>
                <w:iCs/>
                <w:color w:val="000000"/>
                <w:lang w:eastAsia="pl-PL"/>
              </w:rPr>
              <w:t>plastyczno-techniczna</w:t>
            </w:r>
            <w:proofErr w:type="spellEnd"/>
            <w:r w:rsidR="008E15B0" w:rsidRPr="00631001">
              <w:rPr>
                <w:rFonts w:ascii="Times New Roman" w:hAnsi="Times New Roman"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631001">
              <w:rPr>
                <w:rFonts w:ascii="Times New Roman" w:hAnsi="Times New Roman"/>
                <w:iCs/>
                <w:color w:val="000000"/>
                <w:lang w:eastAsia="pl-PL"/>
              </w:rPr>
              <w:t>projektowanie</w:t>
            </w:r>
            <w:proofErr w:type="spellEnd"/>
            <w:r w:rsidRPr="00631001">
              <w:rPr>
                <w:rFonts w:ascii="Times New Roman" w:hAnsi="Times New Roman"/>
                <w:iCs/>
                <w:color w:val="000000"/>
                <w:lang w:eastAsia="pl-PL"/>
              </w:rPr>
              <w:t xml:space="preserve"> </w:t>
            </w:r>
            <w:proofErr w:type="spellStart"/>
            <w:r w:rsidR="00243F00">
              <w:rPr>
                <w:rFonts w:ascii="Times New Roman" w:hAnsi="Times New Roman"/>
                <w:iCs/>
                <w:color w:val="000000"/>
                <w:lang w:eastAsia="pl-PL"/>
              </w:rPr>
              <w:t>jej</w:t>
            </w:r>
            <w:proofErr w:type="spellEnd"/>
            <w:r w:rsidR="00243F00">
              <w:rPr>
                <w:rFonts w:ascii="Times New Roman" w:hAnsi="Times New Roman"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iCs/>
                <w:color w:val="000000"/>
                <w:lang w:eastAsia="pl-PL"/>
              </w:rPr>
              <w:t>stroju</w:t>
            </w:r>
            <w:proofErr w:type="spellEnd"/>
            <w:r w:rsidRPr="00631001">
              <w:rPr>
                <w:rFonts w:ascii="Times New Roman" w:hAnsi="Times New Roman"/>
                <w:iCs/>
                <w:color w:val="000000"/>
                <w:lang w:eastAsia="pl-PL"/>
              </w:rPr>
              <w:t>.</w:t>
            </w:r>
          </w:p>
          <w:p w14:paraId="6FB61392" w14:textId="7D47B2AB" w:rsidR="001061BD" w:rsidRPr="001061BD" w:rsidRDefault="001061BD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Dary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jesieni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z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pola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lasu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sadu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i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ogrodu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- jak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można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je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wykorzystać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?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Prezentacja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color w:val="000000"/>
                <w:lang w:eastAsia="pl-PL"/>
              </w:rPr>
              <w:t>darów</w:t>
            </w:r>
            <w:proofErr w:type="spellEnd"/>
            <w:r w:rsidRPr="00631001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  <w:p w14:paraId="5F4FC948" w14:textId="77777777" w:rsidR="001C5DBF" w:rsidRPr="00631001" w:rsidRDefault="001C5DBF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31001">
              <w:rPr>
                <w:rFonts w:ascii="Times New Roman" w:hAnsi="Times New Roman"/>
              </w:rPr>
              <w:t xml:space="preserve">23.09 </w:t>
            </w:r>
            <w:proofErr w:type="spellStart"/>
            <w:r w:rsidRPr="00631001">
              <w:rPr>
                <w:rFonts w:ascii="Times New Roman" w:hAnsi="Times New Roman"/>
              </w:rPr>
              <w:t>Pierwszy</w:t>
            </w:r>
            <w:proofErr w:type="spellEnd"/>
            <w:r w:rsidRPr="00631001">
              <w:rPr>
                <w:rFonts w:ascii="Times New Roman" w:hAnsi="Times New Roman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</w:rPr>
              <w:t>dzień</w:t>
            </w:r>
            <w:proofErr w:type="spellEnd"/>
            <w:r w:rsidRPr="00631001">
              <w:rPr>
                <w:rFonts w:ascii="Times New Roman" w:hAnsi="Times New Roman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</w:rPr>
              <w:t>jesieni</w:t>
            </w:r>
            <w:proofErr w:type="spellEnd"/>
            <w:r w:rsidRPr="00631001">
              <w:rPr>
                <w:rFonts w:ascii="Times New Roman" w:hAnsi="Times New Roman"/>
              </w:rPr>
              <w:t xml:space="preserve"> - </w:t>
            </w:r>
            <w:proofErr w:type="spellStart"/>
            <w:r w:rsidRPr="00631001">
              <w:rPr>
                <w:rFonts w:ascii="Times New Roman" w:hAnsi="Times New Roman"/>
              </w:rPr>
              <w:t>pogadanka</w:t>
            </w:r>
            <w:proofErr w:type="spellEnd"/>
            <w:r w:rsidRPr="00631001">
              <w:rPr>
                <w:rFonts w:ascii="Times New Roman" w:hAnsi="Times New Roman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</w:rPr>
              <w:t>na</w:t>
            </w:r>
            <w:proofErr w:type="spellEnd"/>
            <w:r w:rsidRPr="00631001">
              <w:rPr>
                <w:rFonts w:ascii="Times New Roman" w:hAnsi="Times New Roman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</w:rPr>
              <w:t>temat</w:t>
            </w:r>
            <w:proofErr w:type="spellEnd"/>
            <w:r w:rsidRPr="00631001">
              <w:rPr>
                <w:rFonts w:ascii="Times New Roman" w:hAnsi="Times New Roman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</w:rPr>
              <w:t>tej</w:t>
            </w:r>
            <w:proofErr w:type="spellEnd"/>
            <w:r w:rsidRPr="00631001">
              <w:rPr>
                <w:rFonts w:ascii="Times New Roman" w:hAnsi="Times New Roman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</w:rPr>
              <w:t>pory</w:t>
            </w:r>
            <w:proofErr w:type="spellEnd"/>
            <w:r w:rsidRPr="00631001">
              <w:rPr>
                <w:rFonts w:ascii="Times New Roman" w:hAnsi="Times New Roman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</w:rPr>
              <w:t>roku</w:t>
            </w:r>
            <w:proofErr w:type="spellEnd"/>
            <w:r w:rsidRPr="00631001">
              <w:rPr>
                <w:rFonts w:ascii="Times New Roman" w:hAnsi="Times New Roman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</w:rPr>
              <w:t>na</w:t>
            </w:r>
            <w:proofErr w:type="spellEnd"/>
            <w:r w:rsidRPr="00631001">
              <w:rPr>
                <w:rFonts w:ascii="Times New Roman" w:hAnsi="Times New Roman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</w:rPr>
              <w:t>podstawie</w:t>
            </w:r>
            <w:proofErr w:type="spellEnd"/>
            <w:r w:rsidRPr="00631001">
              <w:rPr>
                <w:rFonts w:ascii="Times New Roman" w:hAnsi="Times New Roman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</w:rPr>
              <w:t>spostrzeżeń</w:t>
            </w:r>
            <w:proofErr w:type="spellEnd"/>
            <w:r w:rsidRPr="00631001">
              <w:rPr>
                <w:rFonts w:ascii="Times New Roman" w:hAnsi="Times New Roman"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</w:rPr>
              <w:t>uczniów</w:t>
            </w:r>
            <w:proofErr w:type="spellEnd"/>
            <w:r w:rsidRPr="00631001">
              <w:rPr>
                <w:rFonts w:ascii="Times New Roman" w:hAnsi="Times New Roman"/>
              </w:rPr>
              <w:t>.</w:t>
            </w:r>
          </w:p>
          <w:p w14:paraId="12E9CB64" w14:textId="77777777" w:rsidR="001C5DBF" w:rsidRPr="00631001" w:rsidRDefault="001C5DBF" w:rsidP="00A8465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31001">
              <w:rPr>
                <w:rFonts w:ascii="Times New Roman" w:hAnsi="Times New Roman"/>
                <w:iCs/>
              </w:rPr>
              <w:t>23.09</w:t>
            </w:r>
            <w:r w:rsidRPr="0063100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i/>
              </w:rPr>
              <w:t>Dzień</w:t>
            </w:r>
            <w:proofErr w:type="spellEnd"/>
            <w:r w:rsidRPr="0063100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i/>
              </w:rPr>
              <w:t>spadającego</w:t>
            </w:r>
            <w:proofErr w:type="spellEnd"/>
            <w:r w:rsidRPr="0063100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31001">
              <w:rPr>
                <w:rFonts w:ascii="Times New Roman" w:hAnsi="Times New Roman"/>
                <w:i/>
              </w:rPr>
              <w:t>liścia</w:t>
            </w:r>
            <w:proofErr w:type="spellEnd"/>
            <w:r w:rsidRPr="00631001">
              <w:rPr>
                <w:rFonts w:ascii="Times New Roman" w:hAnsi="Times New Roman"/>
              </w:rPr>
              <w:t>.</w:t>
            </w:r>
            <w:r w:rsidRPr="00631001">
              <w:rPr>
                <w:rFonts w:ascii="Times New Roman" w:hAnsi="Times New Roman"/>
                <w:i/>
                <w:color w:val="000000"/>
                <w:lang w:eastAsia="pl-PL"/>
              </w:rPr>
              <w:t xml:space="preserve"> </w:t>
            </w:r>
            <w:r w:rsidRPr="001061BD">
              <w:rPr>
                <w:rFonts w:ascii="Times New Roman" w:hAnsi="Times New Roman"/>
                <w:iCs/>
                <w:color w:val="000000"/>
                <w:lang w:eastAsia="pl-PL"/>
              </w:rPr>
              <w:t xml:space="preserve">Zabawa </w:t>
            </w:r>
            <w:proofErr w:type="spellStart"/>
            <w:r w:rsidRPr="001061BD">
              <w:rPr>
                <w:rFonts w:ascii="Times New Roman" w:hAnsi="Times New Roman"/>
                <w:iCs/>
                <w:color w:val="000000"/>
                <w:lang w:eastAsia="pl-PL"/>
              </w:rPr>
              <w:t>taneczna</w:t>
            </w:r>
            <w:proofErr w:type="spellEnd"/>
            <w:r w:rsidRPr="001061BD">
              <w:rPr>
                <w:rFonts w:ascii="Times New Roman" w:hAnsi="Times New Roman"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1061BD">
              <w:rPr>
                <w:rFonts w:ascii="Times New Roman" w:hAnsi="Times New Roman"/>
                <w:iCs/>
                <w:color w:val="000000"/>
                <w:lang w:eastAsia="pl-PL"/>
              </w:rPr>
              <w:t>na</w:t>
            </w:r>
            <w:r>
              <w:rPr>
                <w:rFonts w:ascii="Times New Roman" w:hAnsi="Times New Roman"/>
                <w:iCs/>
                <w:color w:val="000000"/>
                <w:lang w:eastAsia="pl-PL"/>
              </w:rPr>
              <w:t>ś</w:t>
            </w:r>
            <w:r w:rsidRPr="001061BD">
              <w:rPr>
                <w:rFonts w:ascii="Times New Roman" w:hAnsi="Times New Roman"/>
                <w:iCs/>
                <w:color w:val="000000"/>
                <w:lang w:eastAsia="pl-PL"/>
              </w:rPr>
              <w:t>ladująca</w:t>
            </w:r>
            <w:proofErr w:type="spellEnd"/>
            <w:r w:rsidRPr="001061BD">
              <w:rPr>
                <w:rFonts w:ascii="Times New Roman" w:hAnsi="Times New Roman"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061BD">
              <w:rPr>
                <w:rFonts w:ascii="Times New Roman" w:hAnsi="Times New Roman"/>
                <w:iCs/>
                <w:color w:val="000000"/>
                <w:lang w:eastAsia="pl-PL"/>
              </w:rPr>
              <w:t>spadające</w:t>
            </w:r>
            <w:proofErr w:type="spellEnd"/>
            <w:r w:rsidRPr="001061BD">
              <w:rPr>
                <w:rFonts w:ascii="Times New Roman" w:hAnsi="Times New Roman"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061BD">
              <w:rPr>
                <w:rFonts w:ascii="Times New Roman" w:hAnsi="Times New Roman"/>
                <w:iCs/>
                <w:color w:val="000000"/>
                <w:lang w:eastAsia="pl-PL"/>
              </w:rPr>
              <w:t>liście</w:t>
            </w:r>
            <w:proofErr w:type="spellEnd"/>
            <w:r w:rsidRPr="001061BD">
              <w:rPr>
                <w:rFonts w:ascii="Times New Roman" w:hAnsi="Times New Roman"/>
                <w:iCs/>
                <w:color w:val="000000"/>
                <w:lang w:eastAsia="pl-PL"/>
              </w:rPr>
              <w:t>.</w:t>
            </w:r>
          </w:p>
          <w:p w14:paraId="149C1152" w14:textId="5124130A" w:rsidR="00D5710C" w:rsidRPr="00631001" w:rsidRDefault="00D5710C" w:rsidP="00A8465F">
            <w:pPr>
              <w:pStyle w:val="Akapitzlist"/>
              <w:shd w:val="clear" w:color="auto" w:fill="FFFFFF"/>
              <w:suppressAutoHyphens w:val="0"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kern w:val="0"/>
                <w:sz w:val="4"/>
                <w:szCs w:val="4"/>
              </w:rPr>
            </w:pPr>
          </w:p>
        </w:tc>
      </w:tr>
      <w:tr w:rsidR="00AF00DB" w:rsidRPr="00631001" w14:paraId="7323B637" w14:textId="77777777" w:rsidTr="00CD21A1">
        <w:trPr>
          <w:trHeight w:val="2288"/>
          <w:jc w:val="center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7845" w14:textId="173DB3F3" w:rsidR="00AF00DB" w:rsidRPr="00631001" w:rsidRDefault="00943A16" w:rsidP="00631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 i moja Rodzina.</w:t>
            </w:r>
          </w:p>
          <w:p w14:paraId="5105E071" w14:textId="6D9E3679" w:rsidR="00AF00DB" w:rsidRPr="00631001" w:rsidRDefault="00AF00DB" w:rsidP="0063100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631001">
              <w:rPr>
                <w:rFonts w:ascii="Times New Roman" w:hAnsi="Times New Roman"/>
                <w:b/>
              </w:rPr>
              <w:t>(2</w:t>
            </w:r>
            <w:r w:rsidR="001C5DBF">
              <w:rPr>
                <w:rFonts w:ascii="Times New Roman" w:hAnsi="Times New Roman"/>
                <w:b/>
              </w:rPr>
              <w:t>5</w:t>
            </w:r>
            <w:r w:rsidRPr="00631001">
              <w:rPr>
                <w:rFonts w:ascii="Times New Roman" w:hAnsi="Times New Roman"/>
                <w:b/>
              </w:rPr>
              <w:t>-</w:t>
            </w:r>
            <w:r w:rsidR="001C5DBF">
              <w:rPr>
                <w:rFonts w:ascii="Times New Roman" w:hAnsi="Times New Roman"/>
                <w:b/>
              </w:rPr>
              <w:t>29</w:t>
            </w:r>
            <w:r w:rsidRPr="00631001">
              <w:rPr>
                <w:rFonts w:ascii="Times New Roman" w:hAnsi="Times New Roman"/>
                <w:b/>
              </w:rPr>
              <w:t>.</w:t>
            </w:r>
            <w:r w:rsidR="001C5DBF">
              <w:rPr>
                <w:rFonts w:ascii="Times New Roman" w:hAnsi="Times New Roman"/>
                <w:b/>
              </w:rPr>
              <w:t>09</w:t>
            </w:r>
            <w:r w:rsidRPr="006310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36C6" w14:textId="77777777" w:rsidR="008657BA" w:rsidRPr="00056423" w:rsidRDefault="008657BA" w:rsidP="00A8465F">
            <w:pPr>
              <w:pStyle w:val="Akapitzlist"/>
              <w:widowControl w:val="0"/>
              <w:suppressAutoHyphens w:val="0"/>
              <w:autoSpaceDN/>
              <w:spacing w:line="276" w:lineRule="auto"/>
              <w:ind w:left="643"/>
              <w:contextualSpacing/>
              <w:jc w:val="both"/>
              <w:textAlignment w:val="auto"/>
              <w:rPr>
                <w:rFonts w:ascii="Times New Roman" w:hAnsi="Times New Roman"/>
                <w:sz w:val="2"/>
                <w:szCs w:val="2"/>
              </w:rPr>
            </w:pPr>
          </w:p>
          <w:p w14:paraId="6D9B0A7E" w14:textId="50353022" w:rsidR="00943A16" w:rsidRDefault="00943A16" w:rsidP="00A8465F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Czym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jest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rodzina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i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kto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ją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tworzy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?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mapa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myśli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>.</w:t>
            </w:r>
          </w:p>
          <w:p w14:paraId="50548DBD" w14:textId="1609B996" w:rsidR="0095331D" w:rsidRPr="0095331D" w:rsidRDefault="0095331D" w:rsidP="00A8465F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Jak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postępować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, by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tworzyć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kochającą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się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rodzinę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?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-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wspólne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poszukiwanie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odpowiedzi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na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pytanie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>.</w:t>
            </w:r>
          </w:p>
          <w:p w14:paraId="7998E8B2" w14:textId="74B62B87" w:rsidR="00943A16" w:rsidRPr="00943A16" w:rsidRDefault="00943A16" w:rsidP="00A8465F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Drzewo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genealogicz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czyli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moi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przodkowi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wyjaśnieni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pojęcia</w:t>
            </w:r>
            <w:proofErr w:type="spellEnd"/>
            <w:r w:rsidR="0095331D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="0095331D">
              <w:rPr>
                <w:rFonts w:ascii="Times New Roman" w:hAnsi="Times New Roman"/>
                <w:color w:val="000000"/>
                <w:kern w:val="0"/>
              </w:rPr>
              <w:t>drzewa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. </w:t>
            </w:r>
          </w:p>
          <w:p w14:paraId="6FEE6733" w14:textId="6FCCA735" w:rsidR="00943A16" w:rsidRDefault="00943A16" w:rsidP="00A8465F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P</w:t>
            </w:r>
            <w:r w:rsidRPr="00943A16">
              <w:rPr>
                <w:rFonts w:ascii="Times New Roman" w:hAnsi="Times New Roman"/>
                <w:color w:val="000000"/>
                <w:kern w:val="0"/>
              </w:rPr>
              <w:t>raw</w:t>
            </w:r>
            <w:r>
              <w:rPr>
                <w:rFonts w:ascii="Times New Roman" w:hAnsi="Times New Roman"/>
                <w:color w:val="000000"/>
                <w:kern w:val="0"/>
              </w:rPr>
              <w:t>a</w:t>
            </w:r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i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obowiązk</w:t>
            </w:r>
            <w:r>
              <w:rPr>
                <w:rFonts w:ascii="Times New Roman" w:hAnsi="Times New Roman"/>
                <w:color w:val="000000"/>
                <w:kern w:val="0"/>
              </w:rPr>
              <w:t>i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członków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rodziny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 -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opracowanie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uniwersalnego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kodeksu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rodziny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>.</w:t>
            </w:r>
          </w:p>
          <w:p w14:paraId="4520D8DB" w14:textId="548D6DAA" w:rsidR="00943A16" w:rsidRPr="00943A16" w:rsidRDefault="00943A16" w:rsidP="00A8465F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Wypowiedzi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uczniów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na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temat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ich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rodzin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,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połączone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z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prezentacją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przyniesionych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pamiątek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,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zdjęć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>.</w:t>
            </w:r>
          </w:p>
          <w:p w14:paraId="27FA113B" w14:textId="12AAAA61" w:rsidR="00943A16" w:rsidRDefault="00943A16" w:rsidP="00A8465F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Zabawa w </w:t>
            </w:r>
            <w:proofErr w:type="spellStart"/>
            <w:r w:rsidRPr="00943A16">
              <w:rPr>
                <w:rFonts w:ascii="Times New Roman" w:hAnsi="Times New Roman"/>
                <w:color w:val="000000"/>
                <w:kern w:val="0"/>
              </w:rPr>
              <w:t>architekta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</w:rPr>
              <w:t>-</w:t>
            </w:r>
            <w:r w:rsidRPr="00943A1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Dom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moich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marzeń</w:t>
            </w:r>
            <w:proofErr w:type="spellEnd"/>
            <w:r w:rsidRPr="00943A16">
              <w:rPr>
                <w:rFonts w:ascii="Times New Roman" w:hAnsi="Times New Roman"/>
                <w:color w:val="000000"/>
                <w:kern w:val="0"/>
              </w:rPr>
              <w:t>.</w:t>
            </w:r>
          </w:p>
          <w:p w14:paraId="1D79FFA9" w14:textId="77777777" w:rsidR="0095331D" w:rsidRDefault="00943A16" w:rsidP="00A8465F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Portret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kern w:val="0"/>
              </w:rPr>
              <w:t>mojej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rodziny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na</w:t>
            </w:r>
            <w:proofErr w:type="spellEnd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43A16">
              <w:rPr>
                <w:rFonts w:ascii="Times New Roman" w:hAnsi="Times New Roman"/>
                <w:i/>
                <w:iCs/>
                <w:color w:val="000000"/>
                <w:kern w:val="0"/>
              </w:rPr>
              <w:t>wesoło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praca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plastyczna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karykatura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>).</w:t>
            </w:r>
          </w:p>
          <w:p w14:paraId="69801E9F" w14:textId="0ED6C2C6" w:rsidR="00E76DE7" w:rsidRPr="00E76DE7" w:rsidRDefault="00E76DE7" w:rsidP="00A8465F">
            <w:pPr>
              <w:pStyle w:val="Akapitzlist"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4"/>
                <w:szCs w:val="4"/>
              </w:rPr>
            </w:pPr>
          </w:p>
        </w:tc>
      </w:tr>
    </w:tbl>
    <w:p w14:paraId="0C99ECC2" w14:textId="77777777" w:rsidR="00CD21A1" w:rsidRPr="002F0C19" w:rsidRDefault="00D552E4" w:rsidP="00CD21A1">
      <w:pPr>
        <w:tabs>
          <w:tab w:val="center" w:pos="4153"/>
          <w:tab w:val="right" w:pos="8306"/>
        </w:tabs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31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14:paraId="70E84EF5" w14:textId="3A72A0A1" w:rsidR="00CD21A1" w:rsidRDefault="00CD21A1" w:rsidP="00E76DE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1A1">
        <w:rPr>
          <w:rFonts w:ascii="Times New Roman" w:hAnsi="Times New Roman" w:cs="Times New Roman"/>
          <w:b/>
          <w:sz w:val="24"/>
          <w:szCs w:val="24"/>
          <w:u w:val="single"/>
        </w:rPr>
        <w:t>PAŹDZIERNIK</w:t>
      </w:r>
    </w:p>
    <w:p w14:paraId="343934F4" w14:textId="77777777" w:rsidR="00E76DE7" w:rsidRPr="00E360ED" w:rsidRDefault="00E76DE7" w:rsidP="00E76DE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B29F27F" w14:textId="75635D7A" w:rsidR="00CD21A1" w:rsidRDefault="00CD21A1" w:rsidP="00E76D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21A1">
        <w:rPr>
          <w:rFonts w:ascii="Times New Roman" w:hAnsi="Times New Roman" w:cs="Times New Roman"/>
          <w:b/>
          <w:sz w:val="24"/>
          <w:szCs w:val="24"/>
        </w:rPr>
        <w:t xml:space="preserve">Hasło miesiąca: </w:t>
      </w:r>
      <w:r w:rsidRPr="00CD21A1">
        <w:rPr>
          <w:rFonts w:ascii="Times New Roman" w:hAnsi="Times New Roman" w:cs="Times New Roman"/>
          <w:bCs/>
          <w:sz w:val="24"/>
          <w:szCs w:val="24"/>
        </w:rPr>
        <w:t>Jubileusz 30-lecia powstania Szkoły Podstawowej Zakonu Pijarów w Warszawie</w:t>
      </w:r>
    </w:p>
    <w:p w14:paraId="670C76DE" w14:textId="77777777" w:rsidR="00E76DE7" w:rsidRPr="002F0C19" w:rsidRDefault="00E76DE7" w:rsidP="00E76D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2689"/>
        <w:gridCol w:w="12757"/>
      </w:tblGrid>
      <w:tr w:rsidR="00CD21A1" w14:paraId="17444EC6" w14:textId="77777777" w:rsidTr="00E360E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D42F" w14:textId="081C8853" w:rsidR="00CD21A1" w:rsidRDefault="00CD21A1" w:rsidP="00CD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YKL TEMATYCZNY</w:t>
            </w: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FCB" w14:textId="15D0B257" w:rsidR="00CD21A1" w:rsidRDefault="00E360ED" w:rsidP="00CD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DE7">
              <w:rPr>
                <w:rFonts w:ascii="Times New Roman" w:hAnsi="Times New Roman"/>
                <w:b/>
                <w:sz w:val="20"/>
                <w:szCs w:val="20"/>
              </w:rPr>
              <w:t>ZADANIA DO REALIZACJI I PROPONOWANE SPOSOBY ICH REALIZACJI</w:t>
            </w:r>
          </w:p>
        </w:tc>
      </w:tr>
      <w:tr w:rsidR="00E76DE7" w14:paraId="3E42EB08" w14:textId="77777777" w:rsidTr="00E360E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BE215" w14:textId="77777777" w:rsidR="000E5697" w:rsidRDefault="000E5697" w:rsidP="000E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D6EA6" w14:textId="6D643B17" w:rsidR="00E76DE7" w:rsidRPr="00645D80" w:rsidRDefault="00E76DE7" w:rsidP="000E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Świętujemy jubileusz</w:t>
            </w:r>
          </w:p>
          <w:p w14:paraId="2FFAD263" w14:textId="77777777" w:rsidR="00E76DE7" w:rsidRPr="00645D80" w:rsidRDefault="00E76DE7" w:rsidP="00E76D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30-lecia powstania naszej szkoły.</w:t>
            </w:r>
          </w:p>
          <w:p w14:paraId="56B18745" w14:textId="77777777" w:rsidR="00E76DE7" w:rsidRPr="00BA1517" w:rsidRDefault="00E76DE7" w:rsidP="00CD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4A8CD3" w14:textId="2D2CFC1C" w:rsidR="00E76DE7" w:rsidRPr="00A8465F" w:rsidRDefault="00E76DE7" w:rsidP="00A8465F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Rozmowy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n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temat</w:t>
            </w:r>
            <w:proofErr w:type="spellEnd"/>
            <w:r w:rsidRPr="00A8465F">
              <w:rPr>
                <w:rFonts w:ascii="Times New Roman" w:hAnsi="Times New Roman"/>
              </w:rPr>
              <w:t xml:space="preserve">: </w:t>
            </w:r>
            <w:r w:rsidRPr="00A8465F">
              <w:rPr>
                <w:rFonts w:ascii="Times New Roman" w:hAnsi="Times New Roman"/>
                <w:i/>
              </w:rPr>
              <w:t xml:space="preserve">Co jest </w:t>
            </w:r>
            <w:proofErr w:type="spellStart"/>
            <w:r w:rsidRPr="00A8465F">
              <w:rPr>
                <w:rFonts w:ascii="Times New Roman" w:hAnsi="Times New Roman"/>
                <w:i/>
              </w:rPr>
              <w:t>wyjątkowe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i/>
              </w:rPr>
              <w:t>naszej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szkole</w:t>
            </w:r>
            <w:proofErr w:type="spellEnd"/>
            <w:r w:rsidRPr="00A8465F">
              <w:rPr>
                <w:rFonts w:ascii="Times New Roman" w:hAnsi="Times New Roman"/>
              </w:rPr>
              <w:t>?</w:t>
            </w:r>
            <w:r w:rsidR="00A8465F">
              <w:rPr>
                <w:rFonts w:ascii="Times New Roman" w:hAnsi="Times New Roman"/>
              </w:rPr>
              <w:t xml:space="preserve"> </w:t>
            </w:r>
            <w:r w:rsidRPr="00A8465F">
              <w:rPr>
                <w:rFonts w:ascii="Times New Roman" w:hAnsi="Times New Roman"/>
                <w:i/>
              </w:rPr>
              <w:t xml:space="preserve">Jak </w:t>
            </w:r>
            <w:proofErr w:type="spellStart"/>
            <w:r w:rsidRPr="00A8465F">
              <w:rPr>
                <w:rFonts w:ascii="Times New Roman" w:hAnsi="Times New Roman"/>
                <w:i/>
              </w:rPr>
              <w:t>wyglądała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nauka</w:t>
            </w:r>
            <w:proofErr w:type="spellEnd"/>
            <w:r w:rsidR="000E5697">
              <w:rPr>
                <w:rFonts w:ascii="Times New Roman" w:hAnsi="Times New Roman"/>
                <w:i/>
              </w:rPr>
              <w:t xml:space="preserve"> </w:t>
            </w:r>
            <w:r w:rsidRPr="00A8465F">
              <w:rPr>
                <w:rFonts w:ascii="Times New Roman" w:hAnsi="Times New Roman"/>
                <w:i/>
              </w:rPr>
              <w:t xml:space="preserve">30 </w:t>
            </w:r>
            <w:proofErr w:type="spellStart"/>
            <w:r w:rsidRPr="00A8465F">
              <w:rPr>
                <w:rFonts w:ascii="Times New Roman" w:hAnsi="Times New Roman"/>
                <w:i/>
              </w:rPr>
              <w:t>lat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temu</w:t>
            </w:r>
            <w:proofErr w:type="spellEnd"/>
            <w:r w:rsidRPr="00A8465F">
              <w:rPr>
                <w:rFonts w:ascii="Times New Roman" w:hAnsi="Times New Roman"/>
                <w:i/>
              </w:rPr>
              <w:t>?</w:t>
            </w:r>
            <w:r w:rsidR="00A01110"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Czy</w:t>
            </w:r>
            <w:r w:rsidR="000E5697">
              <w:rPr>
                <w:rFonts w:ascii="Times New Roman" w:hAnsi="Times New Roman"/>
                <w:i/>
              </w:rPr>
              <w:t>m</w:t>
            </w:r>
            <w:proofErr w:type="spellEnd"/>
            <w:r w:rsidR="000E569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E5697">
              <w:rPr>
                <w:rFonts w:ascii="Times New Roman" w:hAnsi="Times New Roman"/>
                <w:i/>
              </w:rPr>
              <w:t>różniła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się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od </w:t>
            </w:r>
            <w:proofErr w:type="spellStart"/>
            <w:r w:rsidRPr="00A8465F">
              <w:rPr>
                <w:rFonts w:ascii="Times New Roman" w:hAnsi="Times New Roman"/>
                <w:i/>
              </w:rPr>
              <w:t>obecnej</w:t>
            </w:r>
            <w:proofErr w:type="spellEnd"/>
            <w:r w:rsidRPr="00A8465F">
              <w:rPr>
                <w:rFonts w:ascii="Times New Roman" w:hAnsi="Times New Roman"/>
                <w:i/>
              </w:rPr>
              <w:t>?</w:t>
            </w:r>
          </w:p>
          <w:p w14:paraId="5E0921B0" w14:textId="77777777" w:rsidR="00E76DE7" w:rsidRPr="00A8465F" w:rsidRDefault="00E76DE7" w:rsidP="00A8465F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Zapoznani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się</w:t>
            </w:r>
            <w:proofErr w:type="spellEnd"/>
            <w:r w:rsidRPr="00A8465F">
              <w:rPr>
                <w:rFonts w:ascii="Times New Roman" w:hAnsi="Times New Roman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</w:rPr>
              <w:t>życiorysem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patron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szkoły</w:t>
            </w:r>
            <w:proofErr w:type="spellEnd"/>
            <w:r w:rsidRPr="00A8465F">
              <w:rPr>
                <w:rFonts w:ascii="Times New Roman" w:hAnsi="Times New Roman"/>
              </w:rPr>
              <w:t xml:space="preserve"> - o. </w:t>
            </w:r>
            <w:proofErr w:type="spellStart"/>
            <w:r w:rsidRPr="00A8465F">
              <w:rPr>
                <w:rFonts w:ascii="Times New Roman" w:hAnsi="Times New Roman"/>
              </w:rPr>
              <w:t>Onufrym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Kopczyńskim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</w:p>
          <w:p w14:paraId="38B75C7F" w14:textId="77777777" w:rsidR="000E5697" w:rsidRDefault="00E76DE7" w:rsidP="000E5697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E360ED">
              <w:rPr>
                <w:rFonts w:ascii="Times New Roman" w:hAnsi="Times New Roman"/>
                <w:i/>
                <w:iCs/>
              </w:rPr>
              <w:t>Kim</w:t>
            </w:r>
            <w:r w:rsidR="00E360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i/>
                <w:iCs/>
              </w:rPr>
              <w:t>był</w:t>
            </w:r>
            <w:proofErr w:type="spellEnd"/>
            <w:r w:rsidRPr="00E360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i/>
                <w:iCs/>
              </w:rPr>
              <w:t>ks</w:t>
            </w:r>
            <w:r w:rsidR="00A8465F" w:rsidRPr="00E360ED">
              <w:rPr>
                <w:rFonts w:ascii="Times New Roman" w:hAnsi="Times New Roman"/>
                <w:i/>
                <w:iCs/>
              </w:rPr>
              <w:t>iądz</w:t>
            </w:r>
            <w:proofErr w:type="spellEnd"/>
            <w:r w:rsidRPr="00E360ED">
              <w:rPr>
                <w:rFonts w:ascii="Times New Roman" w:hAnsi="Times New Roman"/>
                <w:i/>
                <w:iCs/>
              </w:rPr>
              <w:t xml:space="preserve"> Stanisław Konarski?</w:t>
            </w:r>
            <w:r w:rsidRPr="00A8465F">
              <w:rPr>
                <w:rFonts w:ascii="Times New Roman" w:hAnsi="Times New Roman"/>
              </w:rPr>
              <w:t xml:space="preserve"> - </w:t>
            </w:r>
            <w:proofErr w:type="spellStart"/>
            <w:r w:rsidRPr="00A8465F">
              <w:rPr>
                <w:rFonts w:ascii="Times New Roman" w:hAnsi="Times New Roman"/>
              </w:rPr>
              <w:t>uczczeni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obchodów</w:t>
            </w:r>
            <w:proofErr w:type="spellEnd"/>
            <w:r w:rsidRPr="00A8465F">
              <w:rPr>
                <w:rFonts w:ascii="Times New Roman" w:hAnsi="Times New Roman"/>
              </w:rPr>
              <w:t xml:space="preserve"> 250. </w:t>
            </w:r>
            <w:proofErr w:type="spellStart"/>
            <w:r w:rsidRPr="00A8465F">
              <w:rPr>
                <w:rFonts w:ascii="Times New Roman" w:hAnsi="Times New Roman"/>
              </w:rPr>
              <w:t>rocznicy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jego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śmierci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</w:p>
          <w:p w14:paraId="000E8EF1" w14:textId="79E09B6B" w:rsidR="00E76DE7" w:rsidRPr="000E5697" w:rsidRDefault="00E76DE7" w:rsidP="000E5697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E5697">
              <w:rPr>
                <w:rFonts w:ascii="Times New Roman" w:hAnsi="Times New Roman"/>
              </w:rPr>
              <w:t>Prace</w:t>
            </w:r>
            <w:proofErr w:type="spellEnd"/>
            <w:r w:rsidRPr="000E5697">
              <w:rPr>
                <w:rFonts w:ascii="Times New Roman" w:hAnsi="Times New Roman"/>
              </w:rPr>
              <w:t xml:space="preserve"> </w:t>
            </w:r>
            <w:proofErr w:type="spellStart"/>
            <w:r w:rsidRPr="000E5697">
              <w:rPr>
                <w:rFonts w:ascii="Times New Roman" w:hAnsi="Times New Roman"/>
              </w:rPr>
              <w:t>plastyczno-techniczne</w:t>
            </w:r>
            <w:proofErr w:type="spellEnd"/>
            <w:r w:rsidRPr="000E5697">
              <w:rPr>
                <w:rFonts w:ascii="Times New Roman" w:hAnsi="Times New Roman"/>
              </w:rPr>
              <w:t xml:space="preserve">: </w:t>
            </w:r>
            <w:proofErr w:type="spellStart"/>
            <w:r w:rsidRPr="000E5697">
              <w:rPr>
                <w:rFonts w:ascii="Times New Roman" w:hAnsi="Times New Roman"/>
                <w:i/>
              </w:rPr>
              <w:t>Portret</w:t>
            </w:r>
            <w:proofErr w:type="spellEnd"/>
            <w:r w:rsidRPr="000E569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E5697">
              <w:rPr>
                <w:rFonts w:ascii="Times New Roman" w:hAnsi="Times New Roman"/>
                <w:i/>
              </w:rPr>
              <w:t>patrona</w:t>
            </w:r>
            <w:proofErr w:type="spellEnd"/>
            <w:r w:rsidRPr="000E569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E5697">
              <w:rPr>
                <w:rFonts w:ascii="Times New Roman" w:hAnsi="Times New Roman"/>
                <w:i/>
              </w:rPr>
              <w:t>szkoły</w:t>
            </w:r>
            <w:proofErr w:type="spellEnd"/>
            <w:r w:rsidRPr="000E5697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0E5697">
              <w:rPr>
                <w:rFonts w:ascii="Times New Roman" w:hAnsi="Times New Roman"/>
                <w:i/>
              </w:rPr>
              <w:t>Nasza</w:t>
            </w:r>
            <w:proofErr w:type="spellEnd"/>
            <w:r w:rsidRPr="000E569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E5697">
              <w:rPr>
                <w:rFonts w:ascii="Times New Roman" w:hAnsi="Times New Roman"/>
                <w:i/>
              </w:rPr>
              <w:t>szkoła</w:t>
            </w:r>
            <w:proofErr w:type="spellEnd"/>
            <w:r w:rsidRPr="000E5697">
              <w:rPr>
                <w:rFonts w:ascii="Times New Roman" w:hAnsi="Times New Roman"/>
                <w:i/>
              </w:rPr>
              <w:t xml:space="preserve"> </w:t>
            </w:r>
            <w:r w:rsidRPr="000E5697">
              <w:rPr>
                <w:rFonts w:ascii="Times New Roman" w:hAnsi="Times New Roman"/>
              </w:rPr>
              <w:t>(</w:t>
            </w:r>
            <w:proofErr w:type="spellStart"/>
            <w:r w:rsidRPr="000E5697">
              <w:rPr>
                <w:rFonts w:ascii="Times New Roman" w:hAnsi="Times New Roman"/>
              </w:rPr>
              <w:t>praca</w:t>
            </w:r>
            <w:proofErr w:type="spellEnd"/>
            <w:r w:rsidRPr="000E5697">
              <w:rPr>
                <w:rFonts w:ascii="Times New Roman" w:hAnsi="Times New Roman"/>
              </w:rPr>
              <w:t xml:space="preserve"> </w:t>
            </w:r>
            <w:proofErr w:type="spellStart"/>
            <w:r w:rsidRPr="000E5697">
              <w:rPr>
                <w:rFonts w:ascii="Times New Roman" w:hAnsi="Times New Roman"/>
              </w:rPr>
              <w:t>grupowa</w:t>
            </w:r>
            <w:proofErr w:type="spellEnd"/>
            <w:r w:rsidRPr="000E5697">
              <w:rPr>
                <w:rFonts w:ascii="Times New Roman" w:hAnsi="Times New Roman"/>
              </w:rPr>
              <w:t xml:space="preserve"> - </w:t>
            </w:r>
            <w:proofErr w:type="spellStart"/>
            <w:r w:rsidRPr="000E5697">
              <w:rPr>
                <w:rFonts w:ascii="Times New Roman" w:hAnsi="Times New Roman"/>
              </w:rPr>
              <w:t>makieta</w:t>
            </w:r>
            <w:proofErr w:type="spellEnd"/>
            <w:r w:rsidRPr="000E5697">
              <w:rPr>
                <w:rFonts w:ascii="Times New Roman" w:hAnsi="Times New Roman"/>
              </w:rPr>
              <w:t xml:space="preserve">, </w:t>
            </w:r>
            <w:proofErr w:type="spellStart"/>
            <w:r w:rsidRPr="000E5697">
              <w:rPr>
                <w:rFonts w:ascii="Times New Roman" w:hAnsi="Times New Roman"/>
              </w:rPr>
              <w:t>rysunek</w:t>
            </w:r>
            <w:proofErr w:type="spellEnd"/>
            <w:r w:rsidRPr="000E5697">
              <w:rPr>
                <w:rFonts w:ascii="Times New Roman" w:hAnsi="Times New Roman"/>
              </w:rPr>
              <w:t>).</w:t>
            </w:r>
          </w:p>
          <w:p w14:paraId="498E60E2" w14:textId="77777777" w:rsidR="00E76DE7" w:rsidRPr="00A8465F" w:rsidRDefault="00E76DE7" w:rsidP="00A8465F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lastRenderedPageBreak/>
              <w:t>Zajęci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muzyczne</w:t>
            </w:r>
            <w:proofErr w:type="spellEnd"/>
            <w:r w:rsidRPr="00A8465F">
              <w:rPr>
                <w:rFonts w:ascii="Times New Roman" w:hAnsi="Times New Roman"/>
              </w:rPr>
              <w:t xml:space="preserve">: </w:t>
            </w:r>
            <w:r w:rsidRPr="00A8465F">
              <w:rPr>
                <w:rFonts w:ascii="Times New Roman" w:hAnsi="Times New Roman"/>
                <w:i/>
              </w:rPr>
              <w:t xml:space="preserve">Hymn </w:t>
            </w:r>
            <w:proofErr w:type="spellStart"/>
            <w:r w:rsidRPr="00A8465F">
              <w:rPr>
                <w:rFonts w:ascii="Times New Roman" w:hAnsi="Times New Roman"/>
                <w:i/>
              </w:rPr>
              <w:t>szkoły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A8465F">
              <w:rPr>
                <w:rFonts w:ascii="Times New Roman" w:hAnsi="Times New Roman"/>
                <w:i/>
              </w:rPr>
              <w:t>Piosenka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o </w:t>
            </w:r>
            <w:proofErr w:type="spellStart"/>
            <w:r w:rsidRPr="00A8465F">
              <w:rPr>
                <w:rFonts w:ascii="Times New Roman" w:hAnsi="Times New Roman"/>
                <w:i/>
              </w:rPr>
              <w:t>św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  <w:i/>
              </w:rPr>
              <w:t>Kalasancjuszu</w:t>
            </w:r>
            <w:proofErr w:type="spellEnd"/>
            <w:r w:rsidRPr="00A8465F">
              <w:rPr>
                <w:rFonts w:ascii="Times New Roman" w:hAnsi="Times New Roman"/>
                <w:i/>
              </w:rPr>
              <w:t>.</w:t>
            </w:r>
          </w:p>
          <w:p w14:paraId="762793D1" w14:textId="7CB79636" w:rsidR="00E76DE7" w:rsidRPr="00A8465F" w:rsidRDefault="00E76DE7" w:rsidP="00A8465F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Zabawy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integrujące</w:t>
            </w:r>
            <w:proofErr w:type="spellEnd"/>
            <w:r w:rsidRPr="00A8465F">
              <w:rPr>
                <w:rFonts w:ascii="Times New Roman" w:hAnsi="Times New Roman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</w:rPr>
              <w:t>grupie</w:t>
            </w:r>
            <w:proofErr w:type="spellEnd"/>
            <w:r w:rsidRPr="00A8465F">
              <w:rPr>
                <w:rFonts w:ascii="Times New Roman" w:hAnsi="Times New Roman"/>
              </w:rPr>
              <w:t xml:space="preserve"> - </w:t>
            </w:r>
            <w:proofErr w:type="spellStart"/>
            <w:r w:rsidRPr="00A8465F">
              <w:rPr>
                <w:rFonts w:ascii="Times New Roman" w:hAnsi="Times New Roman"/>
                <w:i/>
              </w:rPr>
              <w:t>Dróżki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życzliwości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A8465F">
              <w:rPr>
                <w:rFonts w:ascii="Times New Roman" w:hAnsi="Times New Roman"/>
                <w:i/>
              </w:rPr>
              <w:t>Ludzie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do </w:t>
            </w:r>
            <w:proofErr w:type="spellStart"/>
            <w:r w:rsidRPr="00A8465F">
              <w:rPr>
                <w:rFonts w:ascii="Times New Roman" w:hAnsi="Times New Roman"/>
                <w:i/>
              </w:rPr>
              <w:t>ludzi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A8465F">
              <w:rPr>
                <w:rFonts w:ascii="Times New Roman" w:hAnsi="Times New Roman"/>
                <w:i/>
              </w:rPr>
              <w:t>Otwarty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krąg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A8465F">
              <w:rPr>
                <w:rFonts w:ascii="Times New Roman" w:hAnsi="Times New Roman"/>
                <w:i/>
              </w:rPr>
              <w:t>Węzeł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gordyjski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A8465F">
              <w:rPr>
                <w:rFonts w:ascii="Times New Roman" w:hAnsi="Times New Roman"/>
                <w:i/>
              </w:rPr>
              <w:t>Zadaniowa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kostka</w:t>
            </w:r>
            <w:proofErr w:type="spellEnd"/>
            <w:r w:rsidRPr="00A8465F">
              <w:rPr>
                <w:rFonts w:ascii="Times New Roman" w:hAnsi="Times New Roman"/>
                <w:i/>
              </w:rPr>
              <w:t>.</w:t>
            </w:r>
          </w:p>
          <w:p w14:paraId="675EBEF8" w14:textId="77777777" w:rsidR="00E76DE7" w:rsidRPr="00A8465F" w:rsidRDefault="00E76DE7" w:rsidP="00A8465F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iCs/>
              </w:rPr>
              <w:t>Kształtowanie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właściwego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zachowania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się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miejscach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publicznych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i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podczas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uroczystości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szkolnych</w:t>
            </w:r>
            <w:proofErr w:type="spellEnd"/>
            <w:r w:rsidRPr="00A8465F">
              <w:rPr>
                <w:rFonts w:ascii="Times New Roman" w:hAnsi="Times New Roman"/>
                <w:iCs/>
              </w:rPr>
              <w:t>.</w:t>
            </w:r>
          </w:p>
          <w:p w14:paraId="267B82AA" w14:textId="77777777" w:rsidR="00E76DE7" w:rsidRPr="00A8465F" w:rsidRDefault="00E76DE7" w:rsidP="00A8465F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Październik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miesiącem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różańca</w:t>
            </w:r>
            <w:proofErr w:type="spellEnd"/>
            <w:r w:rsidRPr="00A8465F">
              <w:rPr>
                <w:rFonts w:ascii="Times New Roman" w:hAnsi="Times New Roman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</w:rPr>
              <w:t>Przypomnienie</w:t>
            </w:r>
            <w:proofErr w:type="spellEnd"/>
            <w:r w:rsidRPr="00A8465F">
              <w:rPr>
                <w:rFonts w:ascii="Times New Roman" w:hAnsi="Times New Roman"/>
              </w:rPr>
              <w:t>/</w:t>
            </w:r>
            <w:proofErr w:type="spellStart"/>
            <w:r w:rsidRPr="00A8465F">
              <w:rPr>
                <w:rFonts w:ascii="Times New Roman" w:hAnsi="Times New Roman"/>
              </w:rPr>
              <w:t>nauk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odmawiani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modlitwy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różańcowej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</w:p>
          <w:p w14:paraId="6B5069A1" w14:textId="77777777" w:rsidR="00E76DE7" w:rsidRPr="00A8465F" w:rsidRDefault="00E76DE7" w:rsidP="00A8465F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Udział</w:t>
            </w:r>
            <w:proofErr w:type="spellEnd"/>
            <w:r w:rsidRPr="00A8465F">
              <w:rPr>
                <w:rFonts w:ascii="Times New Roman" w:hAnsi="Times New Roman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</w:rPr>
              <w:t>szkolnych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nabożeństwach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różańcowych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</w:p>
          <w:p w14:paraId="06F13656" w14:textId="77777777" w:rsidR="00E76DE7" w:rsidRPr="00A8465F" w:rsidRDefault="00E76DE7" w:rsidP="00A8465F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Rozmowy</w:t>
            </w:r>
            <w:proofErr w:type="spellEnd"/>
            <w:r w:rsidRPr="00A8465F">
              <w:rPr>
                <w:rFonts w:ascii="Times New Roman" w:hAnsi="Times New Roman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</w:rPr>
              <w:t>dziećmi</w:t>
            </w:r>
            <w:proofErr w:type="spellEnd"/>
            <w:r w:rsidRPr="00A8465F">
              <w:rPr>
                <w:rFonts w:ascii="Times New Roman" w:hAnsi="Times New Roman"/>
              </w:rPr>
              <w:t xml:space="preserve"> o </w:t>
            </w:r>
            <w:proofErr w:type="spellStart"/>
            <w:r w:rsidRPr="00A8465F">
              <w:rPr>
                <w:rFonts w:ascii="Times New Roman" w:hAnsi="Times New Roman"/>
              </w:rPr>
              <w:t>Maryi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Różańcowej</w:t>
            </w:r>
            <w:proofErr w:type="spellEnd"/>
            <w:r w:rsidRPr="00A8465F">
              <w:rPr>
                <w:rFonts w:ascii="Times New Roman" w:hAnsi="Times New Roman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Skąd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pochodzi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różaniec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i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co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oznacza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>?</w:t>
            </w:r>
          </w:p>
          <w:p w14:paraId="64B0F79A" w14:textId="77777777" w:rsidR="00E76DE7" w:rsidRPr="00A8465F" w:rsidRDefault="00E76DE7" w:rsidP="00A8465F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Prac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techniczna</w:t>
            </w:r>
            <w:proofErr w:type="spellEnd"/>
            <w:r w:rsidRPr="00A8465F">
              <w:rPr>
                <w:rFonts w:ascii="Times New Roman" w:hAnsi="Times New Roman"/>
              </w:rPr>
              <w:t xml:space="preserve"> - </w:t>
            </w:r>
            <w:proofErr w:type="spellStart"/>
            <w:r w:rsidRPr="00A8465F">
              <w:rPr>
                <w:rFonts w:ascii="Times New Roman" w:hAnsi="Times New Roman"/>
              </w:rPr>
              <w:t>własn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dziesiątk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różańca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</w:p>
          <w:p w14:paraId="3DC7ED1B" w14:textId="77777777" w:rsidR="00C05F52" w:rsidRPr="00A8465F" w:rsidRDefault="00C05F52" w:rsidP="00A8465F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739F3862" w14:textId="6A9C6853" w:rsidR="00A01110" w:rsidRPr="00A8465F" w:rsidRDefault="00A01110" w:rsidP="00A8465F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76DE7" w14:paraId="0E80691E" w14:textId="77777777" w:rsidTr="00E360ED">
        <w:trPr>
          <w:trHeight w:val="1995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DC3EC9" w14:textId="09B92412" w:rsidR="00E76DE7" w:rsidRPr="00645D80" w:rsidRDefault="00E76DE7" w:rsidP="00BA15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óżaniec - modlitwa</w:t>
            </w:r>
          </w:p>
          <w:p w14:paraId="3961733F" w14:textId="1A93E880" w:rsidR="00E76DE7" w:rsidRPr="00645D80" w:rsidRDefault="00E76DE7" w:rsidP="00BA15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z Maryją.</w:t>
            </w:r>
          </w:p>
          <w:p w14:paraId="5EBEF597" w14:textId="67A4B881" w:rsidR="00E76DE7" w:rsidRPr="00645D80" w:rsidRDefault="00E76DE7" w:rsidP="00BA15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(02-06.10)</w:t>
            </w:r>
          </w:p>
        </w:tc>
        <w:tc>
          <w:tcPr>
            <w:tcW w:w="127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E86BE8" w14:textId="77777777" w:rsidR="00E76DE7" w:rsidRPr="00A8465F" w:rsidRDefault="00E76DE7" w:rsidP="00A8465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4"/>
                <w:szCs w:val="4"/>
                <w:lang w:eastAsia="hi-IN" w:bidi="hi-IN"/>
              </w:rPr>
            </w:pPr>
          </w:p>
        </w:tc>
      </w:tr>
      <w:tr w:rsidR="00A01110" w14:paraId="682221E8" w14:textId="77777777" w:rsidTr="00E360ED">
        <w:trPr>
          <w:trHeight w:val="3634"/>
        </w:trPr>
        <w:tc>
          <w:tcPr>
            <w:tcW w:w="2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C7AEACC" w14:textId="77777777" w:rsidR="00A01110" w:rsidRPr="00645D80" w:rsidRDefault="00A01110" w:rsidP="00E76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E6F39" w14:textId="77777777" w:rsidR="00A01110" w:rsidRPr="00645D80" w:rsidRDefault="00A01110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9F3E7" w14:textId="77777777" w:rsidR="00A8465F" w:rsidRPr="00645D80" w:rsidRDefault="00A8465F" w:rsidP="00C0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DBFF1" w14:textId="77777777" w:rsidR="00A8465F" w:rsidRPr="00645D80" w:rsidRDefault="00A8465F" w:rsidP="00C0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DB2C0" w14:textId="3C1EE9D7" w:rsidR="00A01110" w:rsidRPr="00645D80" w:rsidRDefault="00A01110" w:rsidP="00C0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Święto Edukacji Narodowej.</w:t>
            </w:r>
          </w:p>
          <w:p w14:paraId="68CF4FCE" w14:textId="77777777" w:rsidR="00A01110" w:rsidRPr="00BA1517" w:rsidRDefault="00A01110" w:rsidP="00C0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358CCA" w14:textId="77777777" w:rsidR="00A01110" w:rsidRPr="00645D80" w:rsidRDefault="00A01110" w:rsidP="00C0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ni Polacy w Polsce </w:t>
            </w: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na świecie.</w:t>
            </w:r>
          </w:p>
          <w:p w14:paraId="4567245C" w14:textId="77777777" w:rsidR="00A01110" w:rsidRPr="00645D80" w:rsidRDefault="00A01110" w:rsidP="00C05F5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(09-13.10)</w:t>
            </w:r>
          </w:p>
          <w:p w14:paraId="7524AF99" w14:textId="77777777" w:rsidR="00A01110" w:rsidRPr="00645D80" w:rsidRDefault="00A01110" w:rsidP="00B63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ADC611" w14:textId="1402DE21" w:rsidR="00A01110" w:rsidRPr="00A8465F" w:rsidRDefault="00A01110" w:rsidP="00A8465F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r w:rsidRPr="00A8465F">
              <w:rPr>
                <w:rFonts w:ascii="Times New Roman" w:hAnsi="Times New Roman"/>
                <w:iCs/>
                <w:lang w:eastAsia="pl-PL"/>
              </w:rPr>
              <w:t>14.10</w:t>
            </w:r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Dzień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Edukacji Narodowej - </w:t>
            </w:r>
            <w:proofErr w:type="spellStart"/>
            <w:r w:rsidR="000E5697">
              <w:rPr>
                <w:rFonts w:ascii="Times New Roman" w:hAnsi="Times New Roman"/>
                <w:i/>
                <w:lang w:eastAsia="pl-PL"/>
              </w:rPr>
              <w:t>K</w:t>
            </w:r>
            <w:r w:rsidRPr="00A8465F">
              <w:rPr>
                <w:rFonts w:ascii="Times New Roman" w:hAnsi="Times New Roman"/>
                <w:i/>
                <w:lang w:eastAsia="pl-PL"/>
              </w:rPr>
              <w:t>to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obchodzi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to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święto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>?</w:t>
            </w:r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Zapozn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dziec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racą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nauczyciel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racowników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zkoł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yrabi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zacunku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dl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ich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rac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0E9466E6" w14:textId="77777777" w:rsidR="00A01110" w:rsidRPr="00A8465F" w:rsidRDefault="00A01110" w:rsidP="00A8465F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Rozmow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n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temat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: </w:t>
            </w:r>
            <w:r w:rsidRPr="00A8465F">
              <w:rPr>
                <w:rFonts w:ascii="Times New Roman" w:hAnsi="Times New Roman"/>
                <w:i/>
                <w:lang w:eastAsia="pl-PL"/>
              </w:rPr>
              <w:t xml:space="preserve">Za co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cenię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mojego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nauczyciela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>?</w:t>
            </w:r>
          </w:p>
          <w:p w14:paraId="6E3C4E9B" w14:textId="77777777" w:rsidR="00A01110" w:rsidRPr="00A8465F" w:rsidRDefault="00A01110" w:rsidP="00A8465F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Słuch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iersz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P.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Gołuch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Nauczyciel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oraz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Cz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Janczarskiego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pt.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Słowa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naszej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Pan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1AA09456" w14:textId="77777777" w:rsidR="00A01110" w:rsidRPr="00A8465F" w:rsidRDefault="00A01110" w:rsidP="00A8465F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Prac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lastyczn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-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rysow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ortretów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różn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nauczyciel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 </w:t>
            </w:r>
          </w:p>
          <w:p w14:paraId="1D675CD1" w14:textId="75F74CAD" w:rsidR="00A01110" w:rsidRPr="00A8465F" w:rsidRDefault="00A01110" w:rsidP="00A8465F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i/>
                <w:iCs/>
                <w:lang w:eastAsia="pl-PL"/>
              </w:rPr>
              <w:t>Kto</w:t>
            </w:r>
            <w:proofErr w:type="spellEnd"/>
            <w:r w:rsidRPr="00A8465F">
              <w:rPr>
                <w:rFonts w:ascii="Times New Roman" w:hAnsi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  <w:lang w:eastAsia="pl-PL"/>
              </w:rPr>
              <w:t>pracuje</w:t>
            </w:r>
            <w:proofErr w:type="spellEnd"/>
            <w:r w:rsidRPr="00A8465F">
              <w:rPr>
                <w:rFonts w:ascii="Times New Roman" w:hAnsi="Times New Roman"/>
                <w:i/>
                <w:iCs/>
                <w:lang w:eastAsia="pl-PL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i/>
                <w:iCs/>
                <w:lang w:eastAsia="pl-PL"/>
              </w:rPr>
              <w:t>szkole</w:t>
            </w:r>
            <w:proofErr w:type="spellEnd"/>
            <w:r w:rsidRPr="00A8465F">
              <w:rPr>
                <w:rFonts w:ascii="Times New Roman" w:hAnsi="Times New Roman"/>
                <w:i/>
                <w:iCs/>
                <w:lang w:eastAsia="pl-PL"/>
              </w:rPr>
              <w:t>?</w:t>
            </w:r>
            <w:r w:rsidRPr="00A8465F">
              <w:rPr>
                <w:rFonts w:ascii="Times New Roman" w:hAnsi="Times New Roman"/>
                <w:lang w:eastAsia="pl-PL"/>
              </w:rPr>
              <w:t xml:space="preserve"> -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rozwiązyw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zagadek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ykreślank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216092E6" w14:textId="2835E5F6" w:rsidR="00A01110" w:rsidRPr="00A8465F" w:rsidRDefault="00A01110" w:rsidP="00A8465F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</w:rPr>
              <w:t>Wykonani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laurek</w:t>
            </w:r>
            <w:proofErr w:type="spellEnd"/>
            <w:r w:rsidRPr="00A8465F">
              <w:rPr>
                <w:rFonts w:ascii="Times New Roman" w:hAnsi="Times New Roman"/>
              </w:rPr>
              <w:t xml:space="preserve">  </w:t>
            </w:r>
            <w:proofErr w:type="spellStart"/>
            <w:r w:rsidRPr="00A8465F">
              <w:rPr>
                <w:rFonts w:ascii="Times New Roman" w:hAnsi="Times New Roman"/>
              </w:rPr>
              <w:t>dl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nauczycieli</w:t>
            </w:r>
            <w:proofErr w:type="spellEnd"/>
            <w:r w:rsidR="00C05F52" w:rsidRPr="00A8465F">
              <w:rPr>
                <w:rFonts w:ascii="Times New Roman" w:hAnsi="Times New Roman"/>
              </w:rPr>
              <w:t xml:space="preserve"> </w:t>
            </w:r>
            <w:r w:rsidRPr="00A8465F">
              <w:rPr>
                <w:rFonts w:ascii="Times New Roman" w:hAnsi="Times New Roman"/>
              </w:rPr>
              <w:t>-</w:t>
            </w:r>
            <w:r w:rsidR="00C05F52"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redagow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życzeń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układ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rymowanek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ierszyków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10F03449" w14:textId="363A8920" w:rsidR="00A01110" w:rsidRPr="00A8465F" w:rsidRDefault="00A01110" w:rsidP="00A8465F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Rozwiązyw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łamigłówek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-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ćwiczeni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logicznego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myśleni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postrzegawczośc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 </w:t>
            </w:r>
          </w:p>
          <w:p w14:paraId="6A1286DE" w14:textId="0304233A" w:rsidR="00A01110" w:rsidRPr="00A8465F" w:rsidRDefault="00A01110" w:rsidP="00A8465F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Utrwale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iadomośc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histori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dotycząc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Święt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Edukacji Narodowej -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zajęci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okazj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250-lecia KEN.</w:t>
            </w:r>
          </w:p>
          <w:p w14:paraId="63CCF53F" w14:textId="315C1FBE" w:rsidR="00A01110" w:rsidRPr="00A8465F" w:rsidRDefault="00A01110" w:rsidP="00A8465F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Przedstawie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ylwetek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ybitn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olaków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którz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rzysłużyl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ię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dobru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Polski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świat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(Jan Paweł II, Józef Piłsudski, Maria Curie-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kłodowsk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Ignacy Jan Paderewski, Roman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Dmowsk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Jan Matejko, Henryk Sienkiewicz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itp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  <w:r w:rsidR="00056423" w:rsidRPr="00A8465F">
              <w:rPr>
                <w:rFonts w:ascii="Times New Roman" w:hAnsi="Times New Roman"/>
                <w:lang w:eastAsia="pl-PL"/>
              </w:rPr>
              <w:t>).</w:t>
            </w:r>
          </w:p>
          <w:p w14:paraId="48E962BA" w14:textId="77777777" w:rsidR="00A01110" w:rsidRPr="00A8465F" w:rsidRDefault="00A01110" w:rsidP="00A8465F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Prac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grupa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-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znan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olac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literaturz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religi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olityc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malarstw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–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tworze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listów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dziękczynn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do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ybran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osobistośc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yliczon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dziedzin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4B0934D0" w14:textId="031CF59D" w:rsidR="00A01110" w:rsidRPr="00A8465F" w:rsidRDefault="00A01110" w:rsidP="00A8465F">
            <w:pPr>
              <w:pStyle w:val="Akapitzlist"/>
              <w:spacing w:line="276" w:lineRule="auto"/>
              <w:jc w:val="both"/>
              <w:rPr>
                <w:rFonts w:ascii="Times New Roman" w:hAnsi="Times New Roman"/>
                <w:sz w:val="4"/>
                <w:szCs w:val="4"/>
                <w:lang w:eastAsia="pl-PL"/>
              </w:rPr>
            </w:pPr>
          </w:p>
          <w:p w14:paraId="1B716450" w14:textId="77777777" w:rsidR="00A01110" w:rsidRPr="00A8465F" w:rsidRDefault="00A01110" w:rsidP="00A8465F">
            <w:pPr>
              <w:pStyle w:val="Akapitzlist"/>
              <w:spacing w:line="276" w:lineRule="auto"/>
              <w:jc w:val="both"/>
              <w:rPr>
                <w:rFonts w:ascii="Times New Roman" w:hAnsi="Times New Roman"/>
                <w:sz w:val="4"/>
                <w:szCs w:val="4"/>
                <w:lang w:eastAsia="hi-IN" w:bidi="hi-IN"/>
              </w:rPr>
            </w:pPr>
          </w:p>
        </w:tc>
      </w:tr>
      <w:tr w:rsidR="00CD21A1" w14:paraId="46FE8C42" w14:textId="77777777" w:rsidTr="00E360ED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415745" w14:textId="77777777" w:rsidR="00CD21A1" w:rsidRPr="00645D80" w:rsidRDefault="00CD21A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14:paraId="42273F4D" w14:textId="77777777" w:rsidR="00CD21A1" w:rsidRPr="00645D80" w:rsidRDefault="00CD21A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F6D06" w14:textId="77777777" w:rsidR="00A01110" w:rsidRPr="00645D80" w:rsidRDefault="00A01110" w:rsidP="00CD21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51D62" w14:textId="77777777" w:rsidR="00A01110" w:rsidRPr="00645D80" w:rsidRDefault="00A01110" w:rsidP="00CD21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44B87" w14:textId="77C64BC1" w:rsidR="00CD21A1" w:rsidRPr="00645D80" w:rsidRDefault="00CD21A1" w:rsidP="00C05F5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Kolorowa jesień.</w:t>
            </w:r>
          </w:p>
          <w:p w14:paraId="7F903542" w14:textId="04E46CE0" w:rsidR="00CD21A1" w:rsidRPr="00645D80" w:rsidRDefault="00CD21A1" w:rsidP="00C05F52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(16-20.10)</w:t>
            </w:r>
          </w:p>
          <w:p w14:paraId="17003F7C" w14:textId="77777777" w:rsidR="00CD21A1" w:rsidRPr="00645D80" w:rsidRDefault="00CD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28315" w14:textId="77777777" w:rsidR="00CD21A1" w:rsidRPr="00645D80" w:rsidRDefault="00CD21A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2BC560" w14:textId="22111B0B" w:rsidR="00CD21A1" w:rsidRPr="00A8465F" w:rsidRDefault="00CD21A1" w:rsidP="00A846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spacing w:val="-1"/>
              </w:rPr>
              <w:t>Inscenizacja</w:t>
            </w:r>
            <w:proofErr w:type="spellEnd"/>
            <w:r w:rsidRPr="00A8465F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spacing w:val="-1"/>
              </w:rPr>
              <w:t>wiersza</w:t>
            </w:r>
            <w:proofErr w:type="spellEnd"/>
            <w:r w:rsidRPr="00A8465F">
              <w:rPr>
                <w:rFonts w:ascii="Times New Roman" w:hAnsi="Times New Roman"/>
                <w:spacing w:val="-1"/>
              </w:rPr>
              <w:t xml:space="preserve"> </w:t>
            </w:r>
            <w:r w:rsidRPr="00A8465F">
              <w:rPr>
                <w:rFonts w:ascii="Times New Roman" w:hAnsi="Times New Roman"/>
                <w:i/>
              </w:rPr>
              <w:t xml:space="preserve">Na </w:t>
            </w:r>
            <w:proofErr w:type="spellStart"/>
            <w:r w:rsidRPr="00A8465F">
              <w:rPr>
                <w:rFonts w:ascii="Times New Roman" w:hAnsi="Times New Roman"/>
                <w:i/>
              </w:rPr>
              <w:t>straganie</w:t>
            </w:r>
            <w:proofErr w:type="spellEnd"/>
            <w:r w:rsidRPr="00A8465F">
              <w:rPr>
                <w:rFonts w:ascii="Times New Roman" w:hAnsi="Times New Roman"/>
              </w:rPr>
              <w:t xml:space="preserve"> Jana </w:t>
            </w:r>
            <w:proofErr w:type="spellStart"/>
            <w:r w:rsidRPr="00A8465F">
              <w:rPr>
                <w:rFonts w:ascii="Times New Roman" w:hAnsi="Times New Roman"/>
              </w:rPr>
              <w:t>Brzechwy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</w:p>
          <w:p w14:paraId="2639F21D" w14:textId="77777777" w:rsidR="00CD21A1" w:rsidRPr="00A8465F" w:rsidRDefault="00CD21A1" w:rsidP="00A846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Zagadki</w:t>
            </w:r>
            <w:proofErr w:type="spellEnd"/>
            <w:r w:rsidRPr="00A8465F">
              <w:rPr>
                <w:rFonts w:ascii="Times New Roman" w:hAnsi="Times New Roman"/>
              </w:rPr>
              <w:t xml:space="preserve"> o </w:t>
            </w:r>
            <w:proofErr w:type="spellStart"/>
            <w:r w:rsidRPr="00A8465F">
              <w:rPr>
                <w:rFonts w:ascii="Times New Roman" w:hAnsi="Times New Roman"/>
              </w:rPr>
              <w:t>tematyc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jesiennej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Układ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rymowanek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o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jesien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 </w:t>
            </w:r>
          </w:p>
          <w:p w14:paraId="63DE1884" w14:textId="70672451" w:rsidR="00CD21A1" w:rsidRPr="00A8465F" w:rsidRDefault="00CD21A1" w:rsidP="00A846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Prac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techniczne</w:t>
            </w:r>
            <w:proofErr w:type="spellEnd"/>
            <w:r w:rsidRPr="00A8465F">
              <w:rPr>
                <w:rFonts w:ascii="Times New Roman" w:hAnsi="Times New Roman"/>
              </w:rPr>
              <w:t xml:space="preserve">: </w:t>
            </w:r>
            <w:proofErr w:type="spellStart"/>
            <w:r w:rsidRPr="00A8465F">
              <w:rPr>
                <w:rFonts w:ascii="Times New Roman" w:hAnsi="Times New Roman"/>
                <w:i/>
              </w:rPr>
              <w:t>Grzyby</w:t>
            </w:r>
            <w:proofErr w:type="spellEnd"/>
            <w:r w:rsidRPr="00A8465F">
              <w:rPr>
                <w:rFonts w:ascii="Times New Roman" w:hAnsi="Times New Roman"/>
              </w:rPr>
              <w:t xml:space="preserve"> - </w:t>
            </w:r>
            <w:proofErr w:type="spellStart"/>
            <w:r w:rsidRPr="00A8465F">
              <w:rPr>
                <w:rFonts w:ascii="Times New Roman" w:hAnsi="Times New Roman"/>
              </w:rPr>
              <w:t>malowani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plasteliną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; Jesienne </w:t>
            </w:r>
            <w:proofErr w:type="spellStart"/>
            <w:r w:rsidRPr="00A8465F">
              <w:rPr>
                <w:rFonts w:ascii="Times New Roman" w:hAnsi="Times New Roman"/>
                <w:i/>
              </w:rPr>
              <w:t>owoc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r w:rsidR="00056423" w:rsidRPr="00A8465F">
              <w:rPr>
                <w:rFonts w:ascii="Times New Roman" w:hAnsi="Times New Roman"/>
              </w:rPr>
              <w:t>-</w:t>
            </w:r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wydzieranka</w:t>
            </w:r>
            <w:proofErr w:type="spellEnd"/>
            <w:r w:rsidRPr="00A8465F">
              <w:rPr>
                <w:rFonts w:ascii="Times New Roman" w:hAnsi="Times New Roman"/>
              </w:rPr>
              <w:t>;</w:t>
            </w:r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Liśc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r w:rsidR="00056423" w:rsidRPr="00A8465F">
              <w:rPr>
                <w:rFonts w:ascii="Times New Roman" w:hAnsi="Times New Roman"/>
                <w:lang w:eastAsia="pl-PL"/>
              </w:rPr>
              <w:t>-</w:t>
            </w:r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techniką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origami;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Wiewiórka</w:t>
            </w:r>
            <w:proofErr w:type="spellEnd"/>
            <w:r w:rsidR="00E76DE7" w:rsidRPr="00A8465F">
              <w:rPr>
                <w:rFonts w:ascii="Times New Roman" w:hAnsi="Times New Roman"/>
              </w:rPr>
              <w:t>.</w:t>
            </w:r>
          </w:p>
          <w:p w14:paraId="5A5F74C4" w14:textId="5CF4A97F" w:rsidR="00CD21A1" w:rsidRPr="00A8465F" w:rsidRDefault="00CD21A1" w:rsidP="00A846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A8465F">
              <w:rPr>
                <w:rFonts w:ascii="Times New Roman" w:hAnsi="Times New Roman"/>
                <w:lang w:eastAsia="pl-PL"/>
              </w:rPr>
              <w:t xml:space="preserve">Dary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jesien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ol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lasu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adu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ogrodu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r w:rsidR="00056423" w:rsidRPr="00A8465F">
              <w:rPr>
                <w:rFonts w:ascii="Times New Roman" w:hAnsi="Times New Roman"/>
                <w:lang w:eastAsia="pl-PL"/>
              </w:rPr>
              <w:t>-</w:t>
            </w:r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r w:rsidRPr="00A8465F">
              <w:rPr>
                <w:rFonts w:ascii="Times New Roman" w:hAnsi="Times New Roman"/>
                <w:i/>
                <w:iCs/>
                <w:lang w:eastAsia="pl-PL"/>
              </w:rPr>
              <w:t xml:space="preserve">jak </w:t>
            </w:r>
            <w:proofErr w:type="spellStart"/>
            <w:r w:rsidRPr="00A8465F">
              <w:rPr>
                <w:rFonts w:ascii="Times New Roman" w:hAnsi="Times New Roman"/>
                <w:i/>
                <w:iCs/>
                <w:lang w:eastAsia="pl-PL"/>
              </w:rPr>
              <w:t>można</w:t>
            </w:r>
            <w:proofErr w:type="spellEnd"/>
            <w:r w:rsidRPr="00A8465F">
              <w:rPr>
                <w:rFonts w:ascii="Times New Roman" w:hAnsi="Times New Roman"/>
                <w:i/>
                <w:iCs/>
                <w:lang w:eastAsia="pl-PL"/>
              </w:rPr>
              <w:t xml:space="preserve"> je </w:t>
            </w:r>
            <w:proofErr w:type="spellStart"/>
            <w:r w:rsidRPr="00A8465F">
              <w:rPr>
                <w:rFonts w:ascii="Times New Roman" w:hAnsi="Times New Roman"/>
                <w:i/>
                <w:iCs/>
                <w:lang w:eastAsia="pl-PL"/>
              </w:rPr>
              <w:t>wykorzystać</w:t>
            </w:r>
            <w:proofErr w:type="spellEnd"/>
            <w:r w:rsidRPr="00A8465F">
              <w:rPr>
                <w:rFonts w:ascii="Times New Roman" w:hAnsi="Times New Roman"/>
                <w:i/>
                <w:iCs/>
                <w:lang w:eastAsia="pl-PL"/>
              </w:rPr>
              <w:t>?</w:t>
            </w:r>
          </w:p>
          <w:p w14:paraId="1B0F63DD" w14:textId="1B670649" w:rsidR="00CD21A1" w:rsidRPr="00A8465F" w:rsidRDefault="00CD21A1" w:rsidP="00A846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A8465F">
              <w:rPr>
                <w:rFonts w:ascii="Times New Roman" w:hAnsi="Times New Roman"/>
                <w:lang w:eastAsia="pl-PL"/>
              </w:rPr>
              <w:t xml:space="preserve">Spacer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ołączon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yszukiwaniem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rzez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uczniów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jesienn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zmian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rzyrodz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3876D4E6" w14:textId="7FF09FCF" w:rsidR="00CD21A1" w:rsidRPr="00A8465F" w:rsidRDefault="00CD21A1" w:rsidP="00A846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Śpiewam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iosenk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r w:rsidR="00056423" w:rsidRPr="00A8465F">
              <w:rPr>
                <w:rFonts w:ascii="Times New Roman" w:hAnsi="Times New Roman"/>
                <w:lang w:eastAsia="pl-PL"/>
              </w:rPr>
              <w:t>-</w:t>
            </w:r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r w:rsidRPr="00A8465F">
              <w:rPr>
                <w:rFonts w:ascii="Times New Roman" w:hAnsi="Times New Roman"/>
                <w:i/>
                <w:lang w:eastAsia="pl-PL"/>
              </w:rPr>
              <w:t>Jesienne karaoke</w:t>
            </w:r>
            <w:r w:rsidRPr="00A8465F">
              <w:rPr>
                <w:rFonts w:ascii="Times New Roman" w:hAnsi="Times New Roman"/>
                <w:lang w:eastAsia="pl-PL"/>
              </w:rPr>
              <w:t xml:space="preserve">. </w:t>
            </w:r>
          </w:p>
          <w:p w14:paraId="41D25D90" w14:textId="65E3B688" w:rsidR="00CD21A1" w:rsidRPr="00A8465F" w:rsidRDefault="00CD21A1" w:rsidP="00A846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Rozmow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dziećm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nt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: </w:t>
            </w:r>
            <w:r w:rsidRPr="00A8465F">
              <w:rPr>
                <w:rFonts w:ascii="Times New Roman" w:hAnsi="Times New Roman"/>
                <w:i/>
                <w:lang w:eastAsia="pl-PL"/>
              </w:rPr>
              <w:t xml:space="preserve">Co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najbardziej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lubię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jesieni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>?</w:t>
            </w:r>
          </w:p>
          <w:p w14:paraId="3E5C2744" w14:textId="1A9A7F2E" w:rsidR="00CD21A1" w:rsidRPr="00A8465F" w:rsidRDefault="00CD21A1" w:rsidP="00A846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Czyt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ara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iersz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D. Gellner: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Jesienny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pociąg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>.</w:t>
            </w:r>
          </w:p>
          <w:p w14:paraId="705B4041" w14:textId="3E117463" w:rsidR="00CD21A1" w:rsidRPr="00A8465F" w:rsidRDefault="00CD21A1" w:rsidP="00A846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Relaksacj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rz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muzyc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A.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Vivaldiego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Jesień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cyklu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Cztery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pory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roku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>.</w:t>
            </w:r>
          </w:p>
          <w:p w14:paraId="77BCF4AC" w14:textId="6FC31AD7" w:rsidR="00CD21A1" w:rsidRPr="00A8465F" w:rsidRDefault="00CD21A1" w:rsidP="00A846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Zabaw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integrując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: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Chodzi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lisek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;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Sałatka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owocowa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;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Dyrygent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;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Studnia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>.</w:t>
            </w:r>
          </w:p>
          <w:p w14:paraId="74D0AA48" w14:textId="2645C165" w:rsidR="00CD21A1" w:rsidRPr="00A8465F" w:rsidRDefault="00CD21A1" w:rsidP="00A846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Jesienn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olimpiad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r w:rsidR="00056423" w:rsidRPr="00A8465F">
              <w:rPr>
                <w:rFonts w:ascii="Times New Roman" w:hAnsi="Times New Roman"/>
                <w:lang w:eastAsia="pl-PL"/>
              </w:rPr>
              <w:t>-</w:t>
            </w:r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zabaw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konkurs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portow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n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boisku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zkolnym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790197B9" w14:textId="77777777" w:rsidR="00A01110" w:rsidRPr="00A8465F" w:rsidRDefault="00A01110" w:rsidP="00A8465F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27035C74" w14:textId="601A579C" w:rsidR="00A01110" w:rsidRPr="00A8465F" w:rsidRDefault="00A01110" w:rsidP="00A8465F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D21A1" w14:paraId="2B6DCFB8" w14:textId="77777777" w:rsidTr="00E360ED">
        <w:trPr>
          <w:trHeight w:val="1035"/>
        </w:trPr>
        <w:tc>
          <w:tcPr>
            <w:tcW w:w="2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B6FC8D" w14:textId="77777777" w:rsidR="00A8465F" w:rsidRPr="00645D80" w:rsidRDefault="00A8465F" w:rsidP="00C05F52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2986A" w14:textId="77777777" w:rsidR="00A8465F" w:rsidRPr="00645D80" w:rsidRDefault="00A8465F" w:rsidP="00C05F52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4BA5B" w14:textId="77777777" w:rsidR="00A8465F" w:rsidRPr="00645D80" w:rsidRDefault="00A8465F" w:rsidP="00C05F52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CD8BC" w14:textId="4C8DEC08" w:rsidR="00CD21A1" w:rsidRPr="00645D80" w:rsidRDefault="00CD21A1" w:rsidP="00C05F52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O kulturze słów kilka…</w:t>
            </w: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Jak budować dobre relacje?</w:t>
            </w:r>
          </w:p>
          <w:p w14:paraId="4904416F" w14:textId="0AD65099" w:rsidR="00C05F52" w:rsidRPr="00645D80" w:rsidRDefault="00C05F52" w:rsidP="00C05F52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(23-27.10)</w:t>
            </w:r>
          </w:p>
          <w:p w14:paraId="42762207" w14:textId="77777777" w:rsidR="00C05F52" w:rsidRPr="00645D80" w:rsidRDefault="00C05F52" w:rsidP="00C05F52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37A8A" w14:textId="77777777" w:rsidR="00CD21A1" w:rsidRPr="00645D80" w:rsidRDefault="00CD21A1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20DC97" w14:textId="5F20D62F" w:rsidR="00CD21A1" w:rsidRPr="00A8465F" w:rsidRDefault="00CD21A1" w:rsidP="00A8465F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8465F">
              <w:rPr>
                <w:rFonts w:ascii="Times New Roman" w:hAnsi="Times New Roman"/>
              </w:rPr>
              <w:t xml:space="preserve">Klub </w:t>
            </w:r>
            <w:proofErr w:type="spellStart"/>
            <w:r w:rsidRPr="00A8465F">
              <w:rPr>
                <w:rFonts w:ascii="Times New Roman" w:hAnsi="Times New Roman"/>
              </w:rPr>
              <w:t>dyskusyjny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Zachowaj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kulturę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i/>
              </w:rPr>
              <w:t>każdej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sytuacji</w:t>
            </w:r>
            <w:proofErr w:type="spellEnd"/>
            <w:r w:rsidRPr="00A8465F">
              <w:rPr>
                <w:rFonts w:ascii="Times New Roman" w:hAnsi="Times New Roman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</w:rPr>
              <w:t>Kształtowani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zasad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kultury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osobistej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i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szacunku</w:t>
            </w:r>
            <w:proofErr w:type="spellEnd"/>
            <w:r w:rsidRPr="00A8465F">
              <w:rPr>
                <w:rFonts w:ascii="Times New Roman" w:hAnsi="Times New Roman"/>
              </w:rPr>
              <w:t xml:space="preserve"> do </w:t>
            </w:r>
            <w:proofErr w:type="spellStart"/>
            <w:r w:rsidRPr="00A8465F">
              <w:rPr>
                <w:rFonts w:ascii="Times New Roman" w:hAnsi="Times New Roman"/>
              </w:rPr>
              <w:t>innych</w:t>
            </w:r>
            <w:proofErr w:type="spellEnd"/>
            <w:r w:rsidRPr="00A8465F">
              <w:rPr>
                <w:rFonts w:ascii="Times New Roman" w:hAnsi="Times New Roman"/>
              </w:rPr>
              <w:t xml:space="preserve">. </w:t>
            </w:r>
          </w:p>
          <w:p w14:paraId="70BB929A" w14:textId="673396C9" w:rsidR="00CD21A1" w:rsidRPr="00A8465F" w:rsidRDefault="00CD21A1" w:rsidP="00A8465F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Dyskusj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n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temat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Czym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charakteryzuje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się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wzór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ucznia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szkoły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pijarskiej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? </w:t>
            </w:r>
          </w:p>
          <w:p w14:paraId="66F400A0" w14:textId="499EC088" w:rsidR="00CD21A1" w:rsidRPr="00A8465F" w:rsidRDefault="00CD21A1" w:rsidP="00A8465F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Prezentacja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scenek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tematycznych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i/>
                <w:kern w:val="2"/>
                <w:lang w:eastAsia="hi-IN" w:bidi="hi-IN"/>
              </w:rPr>
              <w:t>Kiedy</w:t>
            </w:r>
            <w:proofErr w:type="spellEnd"/>
            <w:r w:rsidRPr="00A8465F">
              <w:rPr>
                <w:rFonts w:ascii="Times New Roman" w:hAnsi="Times New Roman"/>
                <w:i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kern w:val="2"/>
                <w:lang w:eastAsia="hi-IN" w:bidi="hi-IN"/>
              </w:rPr>
              <w:t>używamy</w:t>
            </w:r>
            <w:proofErr w:type="spellEnd"/>
            <w:r w:rsidRPr="00A8465F">
              <w:rPr>
                <w:rFonts w:ascii="Times New Roman" w:hAnsi="Times New Roman"/>
                <w:i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kern w:val="2"/>
                <w:lang w:eastAsia="hi-IN" w:bidi="hi-IN"/>
              </w:rPr>
              <w:t>magicznych</w:t>
            </w:r>
            <w:proofErr w:type="spellEnd"/>
            <w:r w:rsidRPr="00A8465F">
              <w:rPr>
                <w:rFonts w:ascii="Times New Roman" w:hAnsi="Times New Roman"/>
                <w:i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kern w:val="2"/>
                <w:lang w:eastAsia="hi-IN" w:bidi="hi-IN"/>
              </w:rPr>
              <w:t>słów</w:t>
            </w:r>
            <w:proofErr w:type="spellEnd"/>
            <w:r w:rsidRPr="00A8465F">
              <w:rPr>
                <w:rFonts w:ascii="Times New Roman" w:hAnsi="Times New Roman"/>
                <w:i/>
                <w:kern w:val="2"/>
                <w:lang w:eastAsia="hi-IN" w:bidi="hi-IN"/>
              </w:rPr>
              <w:t>?</w:t>
            </w:r>
          </w:p>
          <w:p w14:paraId="39C8DC82" w14:textId="10990EFC" w:rsidR="00CD21A1" w:rsidRPr="00A8465F" w:rsidRDefault="00CD21A1" w:rsidP="00A8465F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Rozsypank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wyrazow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r w:rsidR="00056423" w:rsidRPr="00A8465F">
              <w:rPr>
                <w:rFonts w:ascii="Times New Roman" w:hAnsi="Times New Roman"/>
              </w:rPr>
              <w:t>-</w:t>
            </w:r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układamy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zdania</w:t>
            </w:r>
            <w:proofErr w:type="spellEnd"/>
            <w:r w:rsidRPr="00A8465F">
              <w:rPr>
                <w:rFonts w:ascii="Times New Roman" w:hAnsi="Times New Roman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</w:rPr>
              <w:t>magicznymi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słowami</w:t>
            </w:r>
            <w:proofErr w:type="spellEnd"/>
            <w:r w:rsidR="00C05F52" w:rsidRPr="00A8465F">
              <w:rPr>
                <w:rFonts w:ascii="Times New Roman" w:hAnsi="Times New Roman"/>
              </w:rPr>
              <w:t>.</w:t>
            </w:r>
          </w:p>
          <w:p w14:paraId="69C02DA8" w14:textId="6EB730C0" w:rsidR="00CD21A1" w:rsidRPr="00A8465F" w:rsidRDefault="00CD21A1" w:rsidP="00A8465F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Słuchanie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opowiadania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r w:rsidRPr="00A8465F">
              <w:rPr>
                <w:rFonts w:ascii="Times New Roman" w:hAnsi="Times New Roman"/>
                <w:i/>
                <w:kern w:val="2"/>
                <w:lang w:eastAsia="hi-IN" w:bidi="hi-IN"/>
              </w:rPr>
              <w:t>E.U.</w:t>
            </w:r>
            <w:r w:rsidR="00056423" w:rsidRPr="00A8465F">
              <w:rPr>
                <w:rFonts w:ascii="Times New Roman" w:hAnsi="Times New Roman"/>
                <w:i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kern w:val="2"/>
                <w:lang w:eastAsia="hi-IN" w:bidi="hi-IN"/>
              </w:rPr>
              <w:t>Geniusz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B.</w:t>
            </w:r>
            <w:r w:rsidR="00056423"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Ferrero </w:t>
            </w:r>
            <w:r w:rsidR="00C05F52" w:rsidRPr="00A8465F">
              <w:rPr>
                <w:rFonts w:ascii="Times New Roman" w:hAnsi="Times New Roman"/>
                <w:kern w:val="2"/>
                <w:lang w:eastAsia="hi-IN" w:bidi="hi-IN"/>
              </w:rPr>
              <w:t>-</w:t>
            </w:r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omówienie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treści</w:t>
            </w:r>
            <w:proofErr w:type="spellEnd"/>
            <w:r w:rsidR="00C05F52" w:rsidRPr="00A8465F">
              <w:rPr>
                <w:rFonts w:ascii="Times New Roman" w:hAnsi="Times New Roman"/>
                <w:kern w:val="2"/>
                <w:lang w:eastAsia="hi-IN" w:bidi="hi-IN"/>
              </w:rPr>
              <w:t>.</w:t>
            </w:r>
          </w:p>
          <w:p w14:paraId="0CA47C59" w14:textId="54A32E53" w:rsidR="00CD21A1" w:rsidRPr="00A8465F" w:rsidRDefault="00CD21A1" w:rsidP="00A8465F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Praca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parach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r w:rsidR="00C05F52"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- </w:t>
            </w: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porady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na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polepszenie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relacji</w:t>
            </w:r>
            <w:proofErr w:type="spellEnd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kern w:val="2"/>
                <w:lang w:eastAsia="hi-IN" w:bidi="hi-IN"/>
              </w:rPr>
              <w:t>grupie</w:t>
            </w:r>
            <w:proofErr w:type="spellEnd"/>
            <w:r w:rsidR="00C05F52" w:rsidRPr="00A8465F">
              <w:rPr>
                <w:rFonts w:ascii="Times New Roman" w:hAnsi="Times New Roman"/>
                <w:kern w:val="2"/>
                <w:lang w:eastAsia="hi-IN" w:bidi="hi-IN"/>
              </w:rPr>
              <w:t>.</w:t>
            </w:r>
          </w:p>
          <w:p w14:paraId="1D430E8B" w14:textId="77790A17" w:rsidR="00CD21A1" w:rsidRPr="00A8465F" w:rsidRDefault="00CD21A1" w:rsidP="00A8465F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Czyt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odziałem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n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role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iersz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A. Fredro </w:t>
            </w:r>
            <w:r w:rsidRPr="00A8465F">
              <w:rPr>
                <w:rFonts w:ascii="Times New Roman" w:hAnsi="Times New Roman"/>
                <w:i/>
                <w:lang w:eastAsia="pl-PL"/>
              </w:rPr>
              <w:t xml:space="preserve">Paweł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i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 Gaweł</w:t>
            </w:r>
            <w:r w:rsidRPr="00A8465F">
              <w:rPr>
                <w:rFonts w:ascii="Times New Roman" w:hAnsi="Times New Roman"/>
                <w:lang w:eastAsia="pl-PL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Układ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cenek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dramow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do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ybran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fragmentów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3091A46B" w14:textId="50C945E2" w:rsidR="00CD21A1" w:rsidRPr="00A8465F" w:rsidRDefault="00CD21A1" w:rsidP="00A8465F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Pogadank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n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temat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rzysłowi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r w:rsidRPr="00A8465F">
              <w:rPr>
                <w:rFonts w:ascii="Times New Roman" w:hAnsi="Times New Roman"/>
                <w:i/>
                <w:lang w:eastAsia="pl-PL"/>
              </w:rPr>
              <w:t xml:space="preserve">Zgoda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buduje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niezgoda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rujnuj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;</w:t>
            </w:r>
            <w:r w:rsidRPr="00A8465F">
              <w:rPr>
                <w:rFonts w:ascii="Times New Roman" w:hAnsi="Times New Roman"/>
              </w:rPr>
              <w:t xml:space="preserve"> </w:t>
            </w:r>
            <w:r w:rsidRPr="00A8465F">
              <w:rPr>
                <w:rFonts w:ascii="Times New Roman" w:hAnsi="Times New Roman"/>
                <w:i/>
              </w:rPr>
              <w:t xml:space="preserve">Nie </w:t>
            </w:r>
            <w:proofErr w:type="spellStart"/>
            <w:r w:rsidRPr="00A8465F">
              <w:rPr>
                <w:rFonts w:ascii="Times New Roman" w:hAnsi="Times New Roman"/>
                <w:i/>
              </w:rPr>
              <w:t>czyń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spacing w:val="-2"/>
              </w:rPr>
              <w:t>nikomu</w:t>
            </w:r>
            <w:proofErr w:type="spellEnd"/>
            <w:r w:rsidRPr="00A8465F">
              <w:rPr>
                <w:rFonts w:ascii="Times New Roman" w:hAnsi="Times New Roman"/>
                <w:i/>
                <w:spacing w:val="-2"/>
              </w:rPr>
              <w:t xml:space="preserve"> co </w:t>
            </w:r>
            <w:proofErr w:type="spellStart"/>
            <w:r w:rsidRPr="00A8465F">
              <w:rPr>
                <w:rFonts w:ascii="Times New Roman" w:hAnsi="Times New Roman"/>
                <w:i/>
                <w:spacing w:val="-2"/>
              </w:rPr>
              <w:t>tobie</w:t>
            </w:r>
            <w:proofErr w:type="spellEnd"/>
            <w:r w:rsidRPr="00A8465F">
              <w:rPr>
                <w:rFonts w:ascii="Times New Roman" w:hAnsi="Times New Roman"/>
                <w:i/>
                <w:spacing w:val="-2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spacing w:val="-2"/>
              </w:rPr>
              <w:t>niemił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Kształtow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ostaw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ozytywnego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nastawieni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obec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rówieśników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umiejętnego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rozwiązywani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konfliktów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5E5D6001" w14:textId="6AC7F3F5" w:rsidR="00CD21A1" w:rsidRPr="00A8465F" w:rsidRDefault="00CD21A1" w:rsidP="00A8465F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Zabaw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integrujące</w:t>
            </w:r>
            <w:proofErr w:type="spellEnd"/>
            <w:r w:rsidR="00C05F52" w:rsidRPr="00A8465F">
              <w:rPr>
                <w:rFonts w:ascii="Times New Roman" w:hAnsi="Times New Roman"/>
                <w:lang w:eastAsia="pl-PL"/>
              </w:rPr>
              <w:t xml:space="preserve">: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Wspólne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opowiadanie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;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Niedokończone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zdania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; Puzzle; Memory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ruchowe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 xml:space="preserve">; W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labiryncie</w:t>
            </w:r>
            <w:proofErr w:type="spellEnd"/>
            <w:r w:rsidR="00A8465F">
              <w:rPr>
                <w:rFonts w:ascii="Times New Roman" w:hAnsi="Times New Roman"/>
                <w:i/>
                <w:lang w:eastAsia="pl-PL"/>
              </w:rPr>
              <w:t>.</w:t>
            </w:r>
          </w:p>
          <w:p w14:paraId="3F38FCFA" w14:textId="4C7D45B8" w:rsidR="00CD21A1" w:rsidRPr="00A8465F" w:rsidRDefault="00CD21A1" w:rsidP="00A8465F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Prac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lastyczn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r w:rsidR="00056423" w:rsidRPr="00A8465F">
              <w:rPr>
                <w:rFonts w:ascii="Times New Roman" w:hAnsi="Times New Roman"/>
                <w:lang w:eastAsia="pl-PL"/>
              </w:rPr>
              <w:t>-</w:t>
            </w:r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moj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ulubion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zabaw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rówieśnikami</w:t>
            </w:r>
            <w:proofErr w:type="spellEnd"/>
            <w:r w:rsidR="00C05F52"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52C5B97E" w14:textId="77777777" w:rsidR="00CD21A1" w:rsidRPr="00A8465F" w:rsidRDefault="00CD21A1" w:rsidP="00A8465F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8465F">
              <w:rPr>
                <w:rFonts w:ascii="Times New Roman" w:hAnsi="Times New Roman"/>
                <w:kern w:val="0"/>
                <w:lang w:val="pl-PL" w:eastAsia="pl-PL"/>
              </w:rPr>
              <w:t xml:space="preserve">Nauka słów piosenki </w:t>
            </w:r>
            <w:r w:rsidRPr="00A8465F">
              <w:rPr>
                <w:rFonts w:ascii="Times New Roman" w:hAnsi="Times New Roman"/>
                <w:i/>
                <w:kern w:val="0"/>
                <w:lang w:val="pl-PL" w:eastAsia="pl-PL"/>
              </w:rPr>
              <w:t xml:space="preserve">W przyjaźni tkwi siła. </w:t>
            </w:r>
            <w:r w:rsidRPr="00A8465F">
              <w:rPr>
                <w:rFonts w:ascii="Times New Roman" w:hAnsi="Times New Roman"/>
                <w:kern w:val="0"/>
                <w:lang w:val="pl-PL" w:eastAsia="pl-PL"/>
              </w:rPr>
              <w:t>Wspólny śpiew.</w:t>
            </w:r>
          </w:p>
          <w:p w14:paraId="1FCE73A8" w14:textId="77777777" w:rsidR="00056423" w:rsidRPr="00A8465F" w:rsidRDefault="00056423" w:rsidP="00A8465F">
            <w:pPr>
              <w:pStyle w:val="Akapitzlist"/>
              <w:spacing w:line="27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084DCAE8" w14:textId="0B0A843C" w:rsidR="00C05F52" w:rsidRPr="00A8465F" w:rsidRDefault="00C05F52" w:rsidP="00A8465F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D21A1" w14:paraId="45F9CF1F" w14:textId="77777777" w:rsidTr="00E360ED">
        <w:trPr>
          <w:trHeight w:val="1335"/>
        </w:trPr>
        <w:tc>
          <w:tcPr>
            <w:tcW w:w="2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C68A7B" w14:textId="77777777" w:rsidR="00CD21A1" w:rsidRPr="00645D80" w:rsidRDefault="00CD21A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5FD5B" w14:textId="77777777" w:rsidR="00C05F52" w:rsidRPr="00645D80" w:rsidRDefault="00CD21A1" w:rsidP="00E360E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miętajmy o tych, </w:t>
            </w: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tórzy odeszli.</w:t>
            </w:r>
          </w:p>
          <w:p w14:paraId="63B40E8E" w14:textId="5BEA2CD0" w:rsidR="00C05F52" w:rsidRPr="00645D80" w:rsidRDefault="00C05F52" w:rsidP="00E360E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(30.10-03.11)</w:t>
            </w:r>
          </w:p>
          <w:p w14:paraId="1C4E0025" w14:textId="77777777" w:rsidR="00CD21A1" w:rsidRPr="00645D80" w:rsidRDefault="00CD21A1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68577E" w14:textId="43EFD9C4" w:rsidR="00CD21A1" w:rsidRPr="00A8465F" w:rsidRDefault="00CD21A1" w:rsidP="00A8465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Rozbudz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uczuć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ięz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międzypokoleniowej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Rozmow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o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najbliższ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którz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już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odeszl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. </w:t>
            </w:r>
            <w:r w:rsidRPr="00A8465F">
              <w:rPr>
                <w:rFonts w:ascii="Times New Roman" w:hAnsi="Times New Roman"/>
                <w:i/>
                <w:iCs/>
                <w:lang w:eastAsia="pl-PL"/>
              </w:rPr>
              <w:t xml:space="preserve">Jak ich </w:t>
            </w:r>
            <w:proofErr w:type="spellStart"/>
            <w:r w:rsidRPr="00A8465F">
              <w:rPr>
                <w:rFonts w:ascii="Times New Roman" w:hAnsi="Times New Roman"/>
                <w:i/>
                <w:iCs/>
                <w:lang w:eastAsia="pl-PL"/>
              </w:rPr>
              <w:t>wspominamy</w:t>
            </w:r>
            <w:proofErr w:type="spellEnd"/>
            <w:r w:rsidRPr="00A8465F">
              <w:rPr>
                <w:rFonts w:ascii="Times New Roman" w:hAnsi="Times New Roman"/>
                <w:i/>
                <w:iCs/>
                <w:lang w:eastAsia="pl-PL"/>
              </w:rPr>
              <w:t>?</w:t>
            </w:r>
          </w:p>
          <w:p w14:paraId="78F1649F" w14:textId="1157455D" w:rsidR="00CD21A1" w:rsidRPr="00A8465F" w:rsidRDefault="00CD21A1" w:rsidP="00A8465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Pozn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ymbolik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Święt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Zmarł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olsc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inn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kultura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oraz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znacze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łow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  <w:lang w:eastAsia="pl-PL"/>
              </w:rPr>
              <w:t>przemij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5FAE1EAC" w14:textId="612EB523" w:rsidR="00CD21A1" w:rsidRPr="00A8465F" w:rsidRDefault="00CD21A1" w:rsidP="00A8465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Wdraż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do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czczeni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pamięci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o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zmarłych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oraz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do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odpowiedniego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zachowani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się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n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cmentarzu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. </w:t>
            </w:r>
          </w:p>
          <w:p w14:paraId="35DB9084" w14:textId="7ECA21FA" w:rsidR="00CD21A1" w:rsidRPr="00A8465F" w:rsidRDefault="00CD21A1" w:rsidP="00A8465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lang w:eastAsia="pl-PL"/>
              </w:rPr>
              <w:t>Rysunek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akwarelą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do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wiersza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lang w:eastAsia="pl-PL"/>
              </w:rPr>
              <w:t>Zaduszki</w:t>
            </w:r>
            <w:proofErr w:type="spellEnd"/>
            <w:r w:rsidRPr="00A8465F">
              <w:rPr>
                <w:rFonts w:ascii="Times New Roman" w:hAnsi="Times New Roman"/>
                <w:i/>
                <w:lang w:eastAsia="pl-PL"/>
              </w:rPr>
              <w:t>.</w:t>
            </w:r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Malowanie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lang w:eastAsia="pl-PL"/>
              </w:rPr>
              <w:t>łuny</w:t>
            </w:r>
            <w:proofErr w:type="spellEnd"/>
            <w:r w:rsidRPr="00A8465F">
              <w:rPr>
                <w:rFonts w:ascii="Times New Roman" w:hAnsi="Times New Roman"/>
                <w:lang w:eastAsia="pl-PL"/>
              </w:rPr>
              <w:t>.</w:t>
            </w:r>
          </w:p>
          <w:p w14:paraId="4343DE3C" w14:textId="6131CF82" w:rsidR="00CD21A1" w:rsidRPr="00A8465F" w:rsidRDefault="00CD21A1" w:rsidP="00A8465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</w:rPr>
              <w:t>Słuchani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nagrań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nastrojowej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muzyki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poważnej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</w:p>
          <w:p w14:paraId="1DB18C2D" w14:textId="7B799B01" w:rsidR="00CD21A1" w:rsidRPr="00A8465F" w:rsidRDefault="00CD21A1" w:rsidP="00A8465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</w:rPr>
              <w:t>Opowiadanie</w:t>
            </w:r>
            <w:proofErr w:type="spellEnd"/>
            <w:r w:rsidRPr="00A8465F">
              <w:rPr>
                <w:rFonts w:ascii="Times New Roman" w:hAnsi="Times New Roman"/>
              </w:rPr>
              <w:t xml:space="preserve"> B. Ferrero </w:t>
            </w:r>
            <w:r w:rsidRPr="00A8465F">
              <w:rPr>
                <w:rFonts w:ascii="Times New Roman" w:hAnsi="Times New Roman"/>
                <w:i/>
              </w:rPr>
              <w:t xml:space="preserve">Do </w:t>
            </w:r>
            <w:proofErr w:type="spellStart"/>
            <w:r w:rsidRPr="00A8465F">
              <w:rPr>
                <w:rFonts w:ascii="Times New Roman" w:hAnsi="Times New Roman"/>
                <w:i/>
              </w:rPr>
              <w:t>widzenia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panie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Borsuku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;  Bartek </w:t>
            </w:r>
            <w:proofErr w:type="spellStart"/>
            <w:r w:rsidRPr="00A8465F">
              <w:rPr>
                <w:rFonts w:ascii="Times New Roman" w:hAnsi="Times New Roman"/>
                <w:i/>
              </w:rPr>
              <w:t>i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Zaduszki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r w:rsidRPr="00A8465F">
              <w:rPr>
                <w:rFonts w:ascii="Times New Roman" w:hAnsi="Times New Roman"/>
              </w:rPr>
              <w:t xml:space="preserve">Autor </w:t>
            </w:r>
            <w:proofErr w:type="spellStart"/>
            <w:r w:rsidRPr="00A8465F">
              <w:rPr>
                <w:rFonts w:ascii="Times New Roman" w:hAnsi="Times New Roman"/>
              </w:rPr>
              <w:t>nieznany</w:t>
            </w:r>
            <w:proofErr w:type="spellEnd"/>
            <w:r w:rsidRPr="00A8465F">
              <w:rPr>
                <w:rFonts w:ascii="Times New Roman" w:hAnsi="Times New Roman"/>
              </w:rPr>
              <w:t xml:space="preserve"> (</w:t>
            </w:r>
            <w:proofErr w:type="spellStart"/>
            <w:r w:rsidRPr="00A8465F">
              <w:rPr>
                <w:rFonts w:ascii="Times New Roman" w:hAnsi="Times New Roman"/>
              </w:rPr>
              <w:t>str</w:t>
            </w:r>
            <w:r w:rsidR="00B64AA4" w:rsidRPr="00A8465F">
              <w:rPr>
                <w:rFonts w:ascii="Times New Roman" w:hAnsi="Times New Roman"/>
              </w:rPr>
              <w:t>ona</w:t>
            </w:r>
            <w:proofErr w:type="spellEnd"/>
            <w:r w:rsidR="00B64AA4" w:rsidRPr="00A8465F">
              <w:rPr>
                <w:rFonts w:ascii="Times New Roman" w:hAnsi="Times New Roman"/>
              </w:rPr>
              <w:t xml:space="preserve"> www</w:t>
            </w:r>
            <w:r w:rsidRPr="00A8465F">
              <w:rPr>
                <w:rFonts w:ascii="Times New Roman" w:hAnsi="Times New Roman"/>
              </w:rPr>
              <w:t xml:space="preserve"> Adonai)</w:t>
            </w:r>
            <w:r w:rsidR="00C05F52" w:rsidRPr="00A8465F">
              <w:rPr>
                <w:rFonts w:ascii="Times New Roman" w:hAnsi="Times New Roman"/>
              </w:rPr>
              <w:t>.</w:t>
            </w:r>
          </w:p>
          <w:p w14:paraId="59CD14B7" w14:textId="587F6E3C" w:rsidR="00C05F52" w:rsidRPr="00A8465F" w:rsidRDefault="00CD21A1" w:rsidP="00A8465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r w:rsidRPr="00A8465F">
              <w:rPr>
                <w:rFonts w:ascii="Times New Roman" w:hAnsi="Times New Roman"/>
              </w:rPr>
              <w:t xml:space="preserve">Burza </w:t>
            </w:r>
            <w:proofErr w:type="spellStart"/>
            <w:r w:rsidRPr="00A8465F">
              <w:rPr>
                <w:rFonts w:ascii="Times New Roman" w:hAnsi="Times New Roman"/>
              </w:rPr>
              <w:t>mózgów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r w:rsidR="00056423" w:rsidRPr="00A8465F">
              <w:rPr>
                <w:rFonts w:ascii="Times New Roman" w:hAnsi="Times New Roman"/>
              </w:rPr>
              <w:t>-</w:t>
            </w:r>
            <w:r w:rsidRPr="00A8465F">
              <w:rPr>
                <w:rFonts w:ascii="Times New Roman" w:hAnsi="Times New Roman"/>
              </w:rPr>
              <w:t xml:space="preserve"> </w:t>
            </w:r>
            <w:r w:rsidRPr="00A8465F">
              <w:rPr>
                <w:rFonts w:ascii="Times New Roman" w:hAnsi="Times New Roman"/>
                <w:i/>
              </w:rPr>
              <w:t xml:space="preserve">Jak </w:t>
            </w:r>
            <w:proofErr w:type="spellStart"/>
            <w:r w:rsidRPr="00A8465F">
              <w:rPr>
                <w:rFonts w:ascii="Times New Roman" w:hAnsi="Times New Roman"/>
                <w:i/>
              </w:rPr>
              <w:t>możemy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pomóc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tym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  <w:i/>
              </w:rPr>
              <w:t>którzy</w:t>
            </w:r>
            <w:proofErr w:type="spellEnd"/>
            <w:r w:rsidRPr="00A846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</w:rPr>
              <w:t>odeszli</w:t>
            </w:r>
            <w:proofErr w:type="spellEnd"/>
            <w:r w:rsidRPr="00A8465F">
              <w:rPr>
                <w:rFonts w:ascii="Times New Roman" w:hAnsi="Times New Roman"/>
                <w:i/>
              </w:rPr>
              <w:t>…?</w:t>
            </w:r>
          </w:p>
          <w:p w14:paraId="486E82E4" w14:textId="5E0FFB68" w:rsidR="00CD21A1" w:rsidRPr="00A8465F" w:rsidRDefault="00CD21A1" w:rsidP="00A8465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A8465F">
              <w:rPr>
                <w:rFonts w:ascii="Times New Roman" w:hAnsi="Times New Roman"/>
                <w:iCs/>
              </w:rPr>
              <w:t>Rozmowa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na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temat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znaczenia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modlitwy</w:t>
            </w:r>
            <w:proofErr w:type="spellEnd"/>
            <w:r w:rsidRPr="00A8465F">
              <w:rPr>
                <w:rFonts w:ascii="Times New Roman" w:hAnsi="Times New Roman"/>
                <w:iCs/>
              </w:rPr>
              <w:t xml:space="preserve"> za </w:t>
            </w:r>
            <w:proofErr w:type="spellStart"/>
            <w:r w:rsidRPr="00A8465F">
              <w:rPr>
                <w:rFonts w:ascii="Times New Roman" w:hAnsi="Times New Roman"/>
                <w:iCs/>
              </w:rPr>
              <w:t>zmarłych</w:t>
            </w:r>
            <w:proofErr w:type="spellEnd"/>
            <w:r w:rsidRPr="00A8465F">
              <w:rPr>
                <w:rFonts w:ascii="Times New Roman" w:hAnsi="Times New Roman"/>
                <w:iCs/>
              </w:rPr>
              <w:t>.</w:t>
            </w:r>
          </w:p>
          <w:p w14:paraId="1BD90864" w14:textId="77777777" w:rsidR="00056423" w:rsidRPr="00A8465F" w:rsidRDefault="00056423" w:rsidP="00A8465F">
            <w:pPr>
              <w:pStyle w:val="Akapitzlist"/>
              <w:spacing w:line="276" w:lineRule="auto"/>
              <w:jc w:val="both"/>
              <w:rPr>
                <w:rFonts w:ascii="Times New Roman" w:hAnsi="Times New Roman"/>
                <w:sz w:val="4"/>
                <w:szCs w:val="4"/>
                <w:lang w:eastAsia="pl-PL"/>
              </w:rPr>
            </w:pPr>
          </w:p>
          <w:p w14:paraId="2CEAC7A5" w14:textId="13A5C6EC" w:rsidR="00C05F52" w:rsidRPr="00A8465F" w:rsidRDefault="00C05F52" w:rsidP="00A8465F">
            <w:pPr>
              <w:pStyle w:val="Akapitzlist"/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14:paraId="79B04D79" w14:textId="77777777" w:rsidR="000E5697" w:rsidRDefault="00CD21A1" w:rsidP="000E5697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C6239ED" w14:textId="7B99061A" w:rsidR="00E360ED" w:rsidRPr="00E360ED" w:rsidRDefault="00B64AA4" w:rsidP="000E569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OPAD</w:t>
      </w:r>
    </w:p>
    <w:p w14:paraId="4F86001C" w14:textId="77777777" w:rsidR="00E360ED" w:rsidRPr="00E360ED" w:rsidRDefault="00E360ED" w:rsidP="00E360ED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2"/>
          <w:sz w:val="24"/>
          <w:lang w:eastAsia="pl-PL"/>
          <w14:ligatures w14:val="standardContextual"/>
        </w:rPr>
      </w:pPr>
      <w:r w:rsidRPr="00E360ED">
        <w:rPr>
          <w:rFonts w:ascii="Times New Roman" w:eastAsia="Times New Roman" w:hAnsi="Times New Roman" w:cs="Times New Roman"/>
          <w:b/>
          <w:kern w:val="2"/>
          <w:sz w:val="24"/>
          <w:lang w:eastAsia="pl-PL"/>
          <w14:ligatures w14:val="standardContextual"/>
        </w:rPr>
        <w:t xml:space="preserve">Hasło miesiąca: </w:t>
      </w:r>
      <w:r w:rsidRPr="00E360ED">
        <w:rPr>
          <w:rFonts w:ascii="Times New Roman" w:eastAsia="Times New Roman" w:hAnsi="Times New Roman" w:cs="Times New Roman"/>
          <w:kern w:val="2"/>
          <w:sz w:val="24"/>
          <w:lang w:eastAsia="pl-PL"/>
          <w14:ligatures w14:val="standardContextual"/>
        </w:rPr>
        <w:t xml:space="preserve">Ja i świat dookoła </w:t>
      </w:r>
    </w:p>
    <w:p w14:paraId="62BF03B1" w14:textId="77777777" w:rsidR="00E360ED" w:rsidRPr="00E360ED" w:rsidRDefault="00E360ED" w:rsidP="00E360ED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pl-PL"/>
          <w14:ligatures w14:val="standardContextual"/>
        </w:rPr>
      </w:pPr>
    </w:p>
    <w:tbl>
      <w:tblPr>
        <w:tblW w:w="1544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2899"/>
      </w:tblGrid>
      <w:tr w:rsidR="00E360ED" w:rsidRPr="00E360ED" w14:paraId="21AD0927" w14:textId="77777777" w:rsidTr="00C71AB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FD8F1E" w14:textId="77777777" w:rsidR="00E360ED" w:rsidRPr="00E360ED" w:rsidRDefault="00E360ED" w:rsidP="00E360E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kern w:val="2"/>
                <w:lang w:eastAsia="pl-PL"/>
                <w14:ligatures w14:val="standardContextual"/>
              </w:rPr>
            </w:pPr>
            <w:bookmarkStart w:id="0" w:name="_Hlk155391351"/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pl-PL"/>
                <w14:ligatures w14:val="standardContextual"/>
              </w:rPr>
              <w:t>CYKL TEMATYCZNY</w:t>
            </w: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68485E" w14:textId="77777777" w:rsidR="00E360ED" w:rsidRPr="00E360ED" w:rsidRDefault="00E360ED" w:rsidP="00E360E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kern w:val="2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pl-PL"/>
                <w14:ligatures w14:val="standardContextual"/>
              </w:rPr>
              <w:t>ZADANIA DO REALIZACJI I PROPONOWANE SPOSOBY ICH REALIZACJI</w:t>
            </w:r>
          </w:p>
        </w:tc>
      </w:tr>
      <w:tr w:rsidR="00E360ED" w:rsidRPr="00E360ED" w14:paraId="7DDD07EE" w14:textId="77777777" w:rsidTr="00C71AB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0C645A" w14:textId="77777777" w:rsidR="00E360ED" w:rsidRDefault="00E360ED" w:rsidP="00E360ED">
            <w:pPr>
              <w:widowControl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0C49ECD5" w14:textId="77777777" w:rsidR="00E360ED" w:rsidRDefault="00E360ED" w:rsidP="00E360ED">
            <w:pPr>
              <w:widowControl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76EE5647" w14:textId="77777777" w:rsidR="00E360ED" w:rsidRDefault="00E360ED" w:rsidP="00E360ED">
            <w:pPr>
              <w:widowControl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341736C1" w14:textId="737BFEE4" w:rsidR="00E360ED" w:rsidRPr="00E360ED" w:rsidRDefault="00E360ED" w:rsidP="00E360ED">
            <w:pPr>
              <w:widowControl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Święto Niepodległości</w:t>
            </w:r>
          </w:p>
          <w:p w14:paraId="799C515E" w14:textId="77777777" w:rsidR="00E360ED" w:rsidRPr="00E360ED" w:rsidRDefault="00E360ED" w:rsidP="00E360ED">
            <w:pPr>
              <w:widowControl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(06-10.11)</w:t>
            </w:r>
          </w:p>
          <w:p w14:paraId="7CEA7962" w14:textId="77777777" w:rsidR="00E360ED" w:rsidRPr="00E360ED" w:rsidRDefault="00E360ED" w:rsidP="00E360ED">
            <w:pPr>
              <w:widowControl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0231E766" w14:textId="77777777" w:rsidR="00E360ED" w:rsidRPr="00E360ED" w:rsidRDefault="00E360ED" w:rsidP="00E360ED">
            <w:pPr>
              <w:widowControl/>
              <w:autoSpaceDN/>
              <w:spacing w:after="0"/>
              <w:jc w:val="both"/>
              <w:textAlignment w:val="auto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86E3B5" w14:textId="635D23B5" w:rsidR="00E360ED" w:rsidRPr="00E360ED" w:rsidRDefault="00E360ED" w:rsidP="0081679D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11.09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Święto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Niepodległości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-</w:t>
            </w: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Czym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jest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patriotyzm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?</w:t>
            </w: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rezentacja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ybranego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bohatera-patrioty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: Tadeusz Kościuszko, Józef Piłsudski, Witold Pilecki,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ks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. Jerzy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opiełuszko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, Jan Paweł II.</w:t>
            </w:r>
          </w:p>
          <w:p w14:paraId="3EA4CE58" w14:textId="77777777" w:rsidR="00E360ED" w:rsidRDefault="00E360ED" w:rsidP="0081679D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iersz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atriotyczn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: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Twój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dom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Wandy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Chotomskiej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Polska</w:t>
            </w: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Ryszarda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rzymusa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Barwy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ojczyst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Czesława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Janczarskiego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. </w:t>
            </w:r>
          </w:p>
          <w:p w14:paraId="3BF05D1B" w14:textId="5541213C" w:rsidR="00E360ED" w:rsidRPr="00E360ED" w:rsidRDefault="00E360ED" w:rsidP="0081679D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Nauka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ybranej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iosenki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: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Płynie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Wisła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płyni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Przybyli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ułani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pod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okienko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.  </w:t>
            </w:r>
          </w:p>
          <w:p w14:paraId="4E20BD3C" w14:textId="30AEDA47" w:rsidR="00E360ED" w:rsidRPr="00E360ED" w:rsidRDefault="00E360ED" w:rsidP="0081679D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Jak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możemy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wrażać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miłość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i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wdzięczność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do </w:t>
            </w:r>
            <w:proofErr w:type="spellStart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Ojczyzny</w:t>
            </w:r>
            <w:proofErr w:type="spellEnd"/>
            <w:r w:rsidRPr="00E360ED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?-</w:t>
            </w: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burza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mózgów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.</w:t>
            </w:r>
          </w:p>
          <w:p w14:paraId="332ABE98" w14:textId="77777777" w:rsidR="00E360ED" w:rsidRDefault="00E360ED" w:rsidP="0081679D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rzypomnieni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znaczenia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symboli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narodowych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odśpiewani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hymnu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kolorowanka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z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godłem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ykonani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kotylionu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.</w:t>
            </w:r>
          </w:p>
          <w:p w14:paraId="36052158" w14:textId="096C6C67" w:rsidR="00E360ED" w:rsidRPr="00E360ED" w:rsidRDefault="00E360ED" w:rsidP="0081679D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Dzień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Bajek</w:t>
            </w:r>
            <w:r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.</w:t>
            </w: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Quiz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świetlicowy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-</w:t>
            </w: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uczniowi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odpowiadają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na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ytania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związan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z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bajkami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kalambury</w:t>
            </w:r>
            <w:proofErr w:type="spellEnd"/>
            <w:r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.</w:t>
            </w:r>
          </w:p>
        </w:tc>
      </w:tr>
      <w:tr w:rsidR="00E360ED" w:rsidRPr="00E360ED" w14:paraId="70DF1992" w14:textId="77777777" w:rsidTr="00C71AB8">
        <w:tblPrEx>
          <w:tblCellMar>
            <w:top w:w="0" w:type="dxa"/>
            <w:bottom w:w="0" w:type="dxa"/>
          </w:tblCellMar>
        </w:tblPrEx>
        <w:trPr>
          <w:trHeight w:val="1467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8622EF" w14:textId="77777777" w:rsidR="00E360ED" w:rsidRPr="00E360ED" w:rsidRDefault="00E360ED" w:rsidP="00E360ED">
            <w:pPr>
              <w:widowControl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7AE8A88D" w14:textId="77777777" w:rsidR="00E360ED" w:rsidRPr="00E360ED" w:rsidRDefault="00E360ED" w:rsidP="00C71AB8">
            <w:pPr>
              <w:widowControl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Kim jestem?</w:t>
            </w:r>
          </w:p>
          <w:p w14:paraId="4A972F1F" w14:textId="77777777" w:rsidR="00E360ED" w:rsidRPr="00E360ED" w:rsidRDefault="00E360ED" w:rsidP="00E360ED">
            <w:pPr>
              <w:widowControl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(13-17.11)</w:t>
            </w:r>
          </w:p>
          <w:p w14:paraId="4656DC04" w14:textId="77777777" w:rsidR="00E360ED" w:rsidRPr="00E360ED" w:rsidRDefault="00E360ED" w:rsidP="00E360ED">
            <w:pPr>
              <w:widowControl/>
              <w:autoSpaceDN/>
              <w:spacing w:after="0"/>
              <w:textAlignment w:val="auto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943BEE" w14:textId="77777777" w:rsidR="00E360ED" w:rsidRDefault="00E360ED" w:rsidP="0081679D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Jakie </w:t>
            </w:r>
            <w:proofErr w:type="spellStart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są</w:t>
            </w:r>
            <w:proofErr w:type="spellEnd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moje</w:t>
            </w:r>
            <w:proofErr w:type="spellEnd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korzenie</w:t>
            </w:r>
            <w:proofErr w:type="spellEnd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?</w:t>
            </w: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Przyniesienie zdjęć rodziny, rozmowa: dlaczego ważne jest, aby znać swoje pochodzenie? Wykonywanie drzewa genealogicznego. </w:t>
            </w:r>
          </w:p>
          <w:p w14:paraId="47CC0F2C" w14:textId="313090F0" w:rsidR="00E360ED" w:rsidRDefault="00E360ED" w:rsidP="0081679D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Mój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pokój - praca przestrzenna, aranżacja wnętrz, wartość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iękna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umiaru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roporcji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stylu</w:t>
            </w:r>
            <w:proofErr w:type="spellEnd"/>
            <w:r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.</w:t>
            </w:r>
          </w:p>
          <w:p w14:paraId="7A6EF29B" w14:textId="77777777" w:rsidR="00E360ED" w:rsidRDefault="00E360ED" w:rsidP="0081679D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Moje Hobby-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rezentacj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zainteresowań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dzieci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.</w:t>
            </w:r>
          </w:p>
          <w:p w14:paraId="0D5E2C88" w14:textId="54B478FF" w:rsidR="00E360ED" w:rsidRPr="00E360ED" w:rsidRDefault="00E360ED" w:rsidP="0081679D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Ja jako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superbohater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-</w:t>
            </w:r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jakie są moje mocne strony, co potrafię, jak mogę wykorzystać moje talenty? Wykonanie komiksu</w:t>
            </w:r>
          </w:p>
        </w:tc>
      </w:tr>
      <w:tr w:rsidR="00E360ED" w:rsidRPr="00E360ED" w14:paraId="6D55DDD6" w14:textId="77777777" w:rsidTr="00C71AB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4F0C6" w14:textId="77777777" w:rsidR="00E360ED" w:rsidRPr="00E360ED" w:rsidRDefault="00E360ED" w:rsidP="00E360ED">
            <w:pPr>
              <w:widowControl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Mój przyjacielu…</w:t>
            </w:r>
          </w:p>
          <w:p w14:paraId="1EF5A3CA" w14:textId="22C890B8" w:rsidR="00E360ED" w:rsidRPr="00E360ED" w:rsidRDefault="00E360ED" w:rsidP="00E360ED">
            <w:pPr>
              <w:widowControl/>
              <w:autoSpaceDN/>
              <w:spacing w:after="0"/>
              <w:jc w:val="center"/>
              <w:textAlignment w:val="auto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(20-24.11)</w:t>
            </w: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93747" w14:textId="77777777" w:rsidR="00E360ED" w:rsidRPr="00E360ED" w:rsidRDefault="00E360ED" w:rsidP="0081679D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kern w:val="2"/>
                <w:sz w:val="2"/>
                <w:szCs w:val="2"/>
                <w:shd w:val="clear" w:color="auto" w:fill="FFFFFF"/>
                <w:lang w:eastAsia="pl-PL"/>
                <w14:ligatures w14:val="standardContextual"/>
              </w:rPr>
            </w:pPr>
          </w:p>
          <w:p w14:paraId="585E8453" w14:textId="77777777" w:rsidR="00C71AB8" w:rsidRPr="00C71AB8" w:rsidRDefault="00E360ED" w:rsidP="0081679D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kern w:val="2"/>
                <w:lang w:eastAsia="pl-PL"/>
                <w14:ligatures w14:val="standardContextual"/>
              </w:rPr>
            </w:pPr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Przyjaźń – mapa myśli. Uczymy się żyć w przyjaźni, znaczenie przyjaźni w życiu człowieka - refleksje. </w:t>
            </w:r>
          </w:p>
          <w:p w14:paraId="5CCF7FC8" w14:textId="5CE58B01" w:rsidR="00E360ED" w:rsidRPr="00C71AB8" w:rsidRDefault="00E360ED" w:rsidP="0081679D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kern w:val="2"/>
                <w:lang w:eastAsia="pl-PL"/>
                <w14:ligatures w14:val="standardContextual"/>
              </w:rPr>
            </w:pPr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Bajka o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dwóch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ołówkach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r w:rsid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-</w:t>
            </w:r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rozmow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kierowan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. </w:t>
            </w:r>
          </w:p>
          <w:p w14:paraId="1F660EF9" w14:textId="77777777" w:rsidR="00E360ED" w:rsidRPr="00C71AB8" w:rsidRDefault="00E360ED" w:rsidP="0081679D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kern w:val="2"/>
                <w:lang w:eastAsia="pl-PL"/>
                <w14:ligatures w14:val="standardContextual"/>
              </w:rPr>
            </w:pP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artość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uczciwości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lojalności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. Mój kolega, mój przyjaciel - określenie cech dobrego ucznia i dobrego kolegi. Wykonanie portretu swojego przyjaciela. </w:t>
            </w:r>
          </w:p>
          <w:p w14:paraId="29592ED7" w14:textId="77777777" w:rsidR="00E360ED" w:rsidRPr="00C71AB8" w:rsidRDefault="00E360ED" w:rsidP="0081679D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kern w:val="2"/>
                <w:lang w:eastAsia="pl-PL"/>
                <w14:ligatures w14:val="standardContextual"/>
              </w:rPr>
            </w:pP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Interpretacj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przysłów o przyjaźni. </w:t>
            </w:r>
          </w:p>
          <w:p w14:paraId="5D66B36A" w14:textId="51296BFA" w:rsidR="00E360ED" w:rsidRPr="00C71AB8" w:rsidRDefault="00E360ED" w:rsidP="0081679D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iCs/>
                <w:kern w:val="2"/>
                <w:lang w:eastAsia="pl-PL"/>
                <w14:ligatures w14:val="standardContextual"/>
              </w:rPr>
            </w:pPr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Nauka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dzięczności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r w:rsid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-</w:t>
            </w:r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za co </w:t>
            </w:r>
            <w:proofErr w:type="spellStart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jestem</w:t>
            </w:r>
            <w:proofErr w:type="spellEnd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wdzięczny każdej osobie w klasie? Co dobrego mogę powiedzieć? </w:t>
            </w:r>
          </w:p>
          <w:p w14:paraId="069D532B" w14:textId="10190CAF" w:rsidR="00E360ED" w:rsidRPr="00C71AB8" w:rsidRDefault="00E360ED" w:rsidP="0081679D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iCs/>
                <w:kern w:val="2"/>
                <w:lang w:eastAsia="pl-PL"/>
                <w14:ligatures w14:val="standardContextual"/>
              </w:rPr>
            </w:pP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artość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spółczuci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empatii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dzieleni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się - słuchowisko </w:t>
            </w:r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O lisku, który </w:t>
            </w:r>
            <w:proofErr w:type="spellStart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nie</w:t>
            </w:r>
            <w:proofErr w:type="spellEnd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chciał</w:t>
            </w:r>
            <w:proofErr w:type="spellEnd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się</w:t>
            </w:r>
            <w:proofErr w:type="spellEnd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dzielić</w:t>
            </w:r>
            <w:proofErr w:type="spellEnd"/>
            <w:r w:rsidR="00C71AB8"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.</w:t>
            </w:r>
          </w:p>
          <w:p w14:paraId="47FDC405" w14:textId="33EDA21B" w:rsidR="00C71AB8" w:rsidRPr="00C71AB8" w:rsidRDefault="00C71AB8" w:rsidP="0081679D">
            <w:pPr>
              <w:pStyle w:val="Akapitzlist"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iCs/>
                <w:kern w:val="2"/>
                <w:sz w:val="4"/>
                <w:szCs w:val="4"/>
                <w:lang w:eastAsia="pl-PL"/>
                <w14:ligatures w14:val="standardContextual"/>
              </w:rPr>
            </w:pPr>
          </w:p>
        </w:tc>
      </w:tr>
      <w:tr w:rsidR="00E360ED" w:rsidRPr="00E360ED" w14:paraId="4E0E03E0" w14:textId="77777777" w:rsidTr="00C71AB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2C5BC6" w14:textId="77777777" w:rsidR="00E360ED" w:rsidRPr="00E360ED" w:rsidRDefault="00E360ED" w:rsidP="00E360ED">
            <w:pPr>
              <w:widowControl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Warszawa jak sen</w:t>
            </w:r>
          </w:p>
          <w:p w14:paraId="4AC96650" w14:textId="77777777" w:rsidR="00E360ED" w:rsidRPr="00E360ED" w:rsidRDefault="00E360ED" w:rsidP="00E360ED">
            <w:pPr>
              <w:widowControl/>
              <w:autoSpaceDN/>
              <w:spacing w:after="0"/>
              <w:jc w:val="center"/>
              <w:textAlignment w:val="auto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(27-01.12)</w:t>
            </w: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527CF2" w14:textId="0CEEB4D6" w:rsidR="00C71AB8" w:rsidRDefault="00E360ED" w:rsidP="0081679D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Moja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mał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ojczyzn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r w:rsid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- </w:t>
            </w:r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Warszawa, co to </w:t>
            </w:r>
            <w:proofErr w:type="spellStart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znaczy</w:t>
            </w:r>
            <w:proofErr w:type="spellEnd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być</w:t>
            </w:r>
            <w:proofErr w:type="spellEnd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="00C71AB8"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w</w:t>
            </w:r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arszawiakiem</w:t>
            </w:r>
            <w:proofErr w:type="spellEnd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?</w:t>
            </w:r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</w:p>
          <w:p w14:paraId="26625857" w14:textId="4031ECB4" w:rsidR="00E360ED" w:rsidRDefault="00E360ED" w:rsidP="0081679D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odstawowe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informacje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o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arszawie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r w:rsid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-</w:t>
            </w:r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stolic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liczb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mieszkańców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, charakterystyczne miejsca. </w:t>
            </w:r>
          </w:p>
          <w:p w14:paraId="25E3CDBC" w14:textId="4C22CF52" w:rsidR="00E360ED" w:rsidRDefault="00E360ED" w:rsidP="0081679D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Legendy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arszawskie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r w:rsid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-</w:t>
            </w:r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odczas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słuchani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uczniowie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ykonują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ilustracje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do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legendy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(Legenda o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arszawskiej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Syrence/Legenda o Warsie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i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Sawie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/Legenda o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Bazyliszku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)</w:t>
            </w:r>
            <w:r w:rsid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.</w:t>
            </w:r>
          </w:p>
          <w:p w14:paraId="2F586DC1" w14:textId="7FB156C4" w:rsidR="00E360ED" w:rsidRDefault="00E360ED" w:rsidP="0081679D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Odczytywanie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nazw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dzielnic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arszawy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.</w:t>
            </w:r>
          </w:p>
          <w:p w14:paraId="076440F4" w14:textId="5C644BD0" w:rsidR="00C71AB8" w:rsidRDefault="00E360ED" w:rsidP="0081679D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Zabytki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i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ażne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miejsc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arszawy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r w:rsid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-</w:t>
            </w:r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film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edukacyjny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dla</w:t>
            </w:r>
            <w:proofErr w:type="spellEnd"/>
            <w:r w:rsidRPr="00C71AB8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dzieci pt. </w:t>
            </w:r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 xml:space="preserve">Aleks w </w:t>
            </w:r>
            <w:proofErr w:type="spellStart"/>
            <w:r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Warszawie</w:t>
            </w:r>
            <w:proofErr w:type="spellEnd"/>
            <w:r w:rsidR="00C71AB8" w:rsidRPr="00C71AB8">
              <w:rPr>
                <w:rFonts w:ascii="Times New Roman" w:hAnsi="Times New Roman"/>
                <w:i/>
                <w:iCs/>
                <w:kern w:val="2"/>
                <w:lang w:eastAsia="pl-PL"/>
                <w14:ligatures w14:val="standardContextual"/>
              </w:rPr>
              <w:t>.</w:t>
            </w:r>
          </w:p>
          <w:p w14:paraId="56EB6051" w14:textId="1EF3BB46" w:rsidR="00E360ED" w:rsidRPr="00E360ED" w:rsidRDefault="00E360ED" w:rsidP="0081679D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</w:pP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Zbierani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pomysłów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na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</w:t>
            </w:r>
            <w:proofErr w:type="spellStart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>własnoręczne</w:t>
            </w:r>
            <w:proofErr w:type="spellEnd"/>
            <w:r w:rsidRPr="00E360ED">
              <w:rPr>
                <w:rFonts w:ascii="Times New Roman" w:hAnsi="Times New Roman"/>
                <w:kern w:val="2"/>
                <w:lang w:eastAsia="pl-PL"/>
                <w14:ligatures w14:val="standardContextual"/>
              </w:rPr>
              <w:t xml:space="preserve"> wykonanie prezentów na Mikołajki. </w:t>
            </w:r>
          </w:p>
          <w:p w14:paraId="1EDAE19D" w14:textId="77777777" w:rsidR="00E360ED" w:rsidRPr="00E360ED" w:rsidRDefault="00E360ED" w:rsidP="0081679D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Theme="minorEastAsia" w:hAnsi="Times New Roman" w:cs="Times New Roman"/>
                <w:kern w:val="2"/>
                <w:sz w:val="8"/>
                <w:szCs w:val="8"/>
                <w:lang w:eastAsia="pl-PL"/>
                <w14:ligatures w14:val="standardContextual"/>
              </w:rPr>
            </w:pPr>
          </w:p>
        </w:tc>
      </w:tr>
    </w:tbl>
    <w:bookmarkEnd w:id="0"/>
    <w:p w14:paraId="7535205A" w14:textId="77777777" w:rsidR="00C71AB8" w:rsidRPr="00A61D9A" w:rsidRDefault="00E360ED" w:rsidP="00C71AB8">
      <w:pPr>
        <w:widowControl/>
        <w:tabs>
          <w:tab w:val="center" w:pos="4153"/>
          <w:tab w:val="right" w:pos="8306"/>
        </w:tabs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pl-PL"/>
          <w14:ligatures w14:val="standardContextual"/>
        </w:rPr>
      </w:pPr>
      <w:r w:rsidRPr="00E360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  <w:t xml:space="preserve">                                                               </w:t>
      </w:r>
    </w:p>
    <w:p w14:paraId="012AB9B4" w14:textId="2E6DF8EC" w:rsidR="00C71AB8" w:rsidRDefault="00DE54C3" w:rsidP="00A61D9A">
      <w:pPr>
        <w:widowControl/>
        <w:tabs>
          <w:tab w:val="center" w:pos="4153"/>
          <w:tab w:val="right" w:pos="8306"/>
        </w:tabs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4C3">
        <w:rPr>
          <w:rFonts w:ascii="Times New Roman" w:hAnsi="Times New Roman" w:cs="Times New Roman"/>
          <w:b/>
          <w:sz w:val="24"/>
          <w:szCs w:val="24"/>
          <w:u w:val="single"/>
        </w:rPr>
        <w:t>GRUDZIEŃ</w:t>
      </w:r>
    </w:p>
    <w:p w14:paraId="4F211902" w14:textId="77777777" w:rsidR="00C71AB8" w:rsidRPr="00A61D9A" w:rsidRDefault="00C71AB8" w:rsidP="00A61D9A">
      <w:pPr>
        <w:widowControl/>
        <w:tabs>
          <w:tab w:val="center" w:pos="4153"/>
          <w:tab w:val="right" w:pos="8306"/>
        </w:tabs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E68DC6B" w14:textId="795AFE04" w:rsidR="00DE54C3" w:rsidRDefault="00DE54C3" w:rsidP="00A61D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54C3">
        <w:rPr>
          <w:rFonts w:ascii="Times New Roman" w:hAnsi="Times New Roman" w:cs="Times New Roman"/>
          <w:b/>
          <w:sz w:val="24"/>
          <w:szCs w:val="24"/>
        </w:rPr>
        <w:t xml:space="preserve">Hasło miesiąca: </w:t>
      </w:r>
      <w:r w:rsidRPr="00DE54C3">
        <w:rPr>
          <w:rFonts w:ascii="Times New Roman" w:hAnsi="Times New Roman" w:cs="Times New Roman"/>
          <w:bCs/>
          <w:sz w:val="24"/>
          <w:szCs w:val="24"/>
        </w:rPr>
        <w:t>W oczekiwaniu na Boże Narodze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F8B2E63" w14:textId="77777777" w:rsidR="00A61D9A" w:rsidRPr="00A61D9A" w:rsidRDefault="00A61D9A" w:rsidP="00A61D9A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12899"/>
      </w:tblGrid>
      <w:tr w:rsidR="00C71AB8" w:rsidRPr="00E360ED" w14:paraId="7A2C4B3C" w14:textId="77777777" w:rsidTr="00C71AB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AFD7BA" w14:textId="77777777" w:rsidR="00C71AB8" w:rsidRPr="00E360ED" w:rsidRDefault="00C71AB8" w:rsidP="007B0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kern w:val="2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pl-PL"/>
                <w14:ligatures w14:val="standardContextual"/>
              </w:rPr>
              <w:t>CYKL TEMATYCZNY</w:t>
            </w: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F3B325" w14:textId="77777777" w:rsidR="00C71AB8" w:rsidRPr="00E360ED" w:rsidRDefault="00C71AB8" w:rsidP="007B0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kern w:val="2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pl-PL"/>
                <w14:ligatures w14:val="standardContextual"/>
              </w:rPr>
              <w:t>ZADANIA DO REALIZACJI I PROPONOWANE SPOSOBY ICH REALIZACJI</w:t>
            </w:r>
          </w:p>
        </w:tc>
      </w:tr>
      <w:tr w:rsidR="00C71AB8" w:rsidRPr="00E360ED" w14:paraId="24D53657" w14:textId="77777777" w:rsidTr="00C71AB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4F30DD" w14:textId="77777777" w:rsidR="00C71AB8" w:rsidRDefault="00C71AB8" w:rsidP="007B0D0C">
            <w:pPr>
              <w:widowControl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6339A692" w14:textId="77777777" w:rsidR="00A61D9A" w:rsidRDefault="00A61D9A" w:rsidP="00C71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D731C" w14:textId="49A53D9E" w:rsidR="00C71AB8" w:rsidRPr="00645D80" w:rsidRDefault="00C71AB8" w:rsidP="00C71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Adwent - czas oczekiwania.</w:t>
            </w:r>
          </w:p>
          <w:p w14:paraId="0095B711" w14:textId="77777777" w:rsidR="00C71AB8" w:rsidRPr="00645D80" w:rsidRDefault="00C71AB8" w:rsidP="00C71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(04-08.12)</w:t>
            </w:r>
          </w:p>
          <w:p w14:paraId="49124FB3" w14:textId="77777777" w:rsidR="00C71AB8" w:rsidRDefault="00C71AB8" w:rsidP="007B0D0C">
            <w:pPr>
              <w:widowControl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536DEE88" w14:textId="77777777" w:rsidR="00C71AB8" w:rsidRPr="00E360ED" w:rsidRDefault="00C71AB8" w:rsidP="007B0D0C">
            <w:pPr>
              <w:widowControl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3B64A721" w14:textId="77777777" w:rsidR="00C71AB8" w:rsidRPr="00E360ED" w:rsidRDefault="00C71AB8" w:rsidP="007B0D0C">
            <w:pPr>
              <w:widowControl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1F6C8105" w14:textId="77777777" w:rsidR="00C71AB8" w:rsidRPr="00E360ED" w:rsidRDefault="00C71AB8" w:rsidP="007B0D0C">
            <w:pPr>
              <w:widowControl/>
              <w:autoSpaceDN/>
              <w:spacing w:after="0"/>
              <w:jc w:val="both"/>
              <w:textAlignment w:val="auto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1DC8F6" w14:textId="77777777" w:rsidR="00C71AB8" w:rsidRPr="006C58A0" w:rsidRDefault="00C71AB8" w:rsidP="0081679D">
            <w:pPr>
              <w:pStyle w:val="Akapitzlist"/>
              <w:numPr>
                <w:ilvl w:val="0"/>
                <w:numId w:val="31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 w:rsidRPr="006C58A0">
              <w:rPr>
                <w:rFonts w:ascii="Times New Roman" w:hAnsi="Times New Roman"/>
                <w:i/>
                <w:iCs/>
              </w:rPr>
              <w:lastRenderedPageBreak/>
              <w:t>Adwent</w:t>
            </w:r>
            <w:proofErr w:type="spellEnd"/>
            <w:r w:rsidRPr="006C58A0">
              <w:rPr>
                <w:rFonts w:ascii="Times New Roman" w:hAnsi="Times New Roman"/>
                <w:i/>
                <w:iCs/>
              </w:rPr>
              <w:t xml:space="preserve"> - </w:t>
            </w:r>
            <w:proofErr w:type="spellStart"/>
            <w:r w:rsidRPr="006C58A0">
              <w:rPr>
                <w:rFonts w:ascii="Times New Roman" w:hAnsi="Times New Roman"/>
                <w:i/>
                <w:iCs/>
              </w:rPr>
              <w:t>czym</w:t>
            </w:r>
            <w:proofErr w:type="spellEnd"/>
            <w:r w:rsidRPr="006C58A0">
              <w:rPr>
                <w:rFonts w:ascii="Times New Roman" w:hAnsi="Times New Roman"/>
                <w:i/>
                <w:iCs/>
              </w:rPr>
              <w:t xml:space="preserve"> jest? Jak </w:t>
            </w:r>
            <w:proofErr w:type="spellStart"/>
            <w:r w:rsidRPr="006C58A0">
              <w:rPr>
                <w:rFonts w:ascii="Times New Roman" w:hAnsi="Times New Roman"/>
                <w:i/>
                <w:iCs/>
              </w:rPr>
              <w:t>przygotować</w:t>
            </w:r>
            <w:proofErr w:type="spellEnd"/>
            <w:r w:rsidRPr="006C58A0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  <w:i/>
                <w:iCs/>
              </w:rPr>
              <w:t>się</w:t>
            </w:r>
            <w:proofErr w:type="spellEnd"/>
            <w:r w:rsidRPr="006C58A0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  <w:i/>
                <w:iCs/>
              </w:rPr>
              <w:t>na</w:t>
            </w:r>
            <w:proofErr w:type="spellEnd"/>
            <w:r w:rsidRPr="006C58A0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  <w:i/>
                <w:iCs/>
              </w:rPr>
              <w:t>święta</w:t>
            </w:r>
            <w:proofErr w:type="spellEnd"/>
            <w:r w:rsidRPr="006C58A0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  <w:i/>
                <w:iCs/>
              </w:rPr>
              <w:t>Bożego</w:t>
            </w:r>
            <w:proofErr w:type="spellEnd"/>
            <w:r w:rsidRPr="006C58A0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  <w:i/>
                <w:iCs/>
              </w:rPr>
              <w:t>Narodzenia</w:t>
            </w:r>
            <w:proofErr w:type="spellEnd"/>
            <w:r w:rsidRPr="006C58A0">
              <w:rPr>
                <w:rFonts w:ascii="Times New Roman" w:hAnsi="Times New Roman"/>
                <w:i/>
                <w:iCs/>
              </w:rPr>
              <w:t>?</w:t>
            </w:r>
            <w:r w:rsidRPr="006C58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6C58A0">
              <w:rPr>
                <w:rFonts w:ascii="Times New Roman" w:hAnsi="Times New Roman"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</w:rPr>
              <w:t>pogadanka</w:t>
            </w:r>
            <w:proofErr w:type="spellEnd"/>
            <w:r w:rsidRPr="006C58A0">
              <w:rPr>
                <w:rFonts w:ascii="Times New Roman" w:hAnsi="Times New Roman"/>
              </w:rPr>
              <w:t>.</w:t>
            </w:r>
          </w:p>
          <w:p w14:paraId="12B37D7B" w14:textId="77777777" w:rsidR="00C71AB8" w:rsidRPr="00A8465F" w:rsidRDefault="00C71AB8" w:rsidP="0081679D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Wykonani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wieńc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adwentowego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A8465F">
              <w:rPr>
                <w:rFonts w:ascii="Times New Roman" w:hAnsi="Times New Roman"/>
              </w:rPr>
              <w:t>prac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grupowa</w:t>
            </w:r>
            <w:proofErr w:type="spellEnd"/>
            <w:r w:rsidRPr="00A8465F">
              <w:rPr>
                <w:rFonts w:ascii="Times New Roman" w:hAnsi="Times New Roman"/>
              </w:rPr>
              <w:t xml:space="preserve"> (np. </w:t>
            </w:r>
            <w:proofErr w:type="spellStart"/>
            <w:r w:rsidRPr="00A8465F">
              <w:rPr>
                <w:rFonts w:ascii="Times New Roman" w:hAnsi="Times New Roman"/>
              </w:rPr>
              <w:t>ułożony</w:t>
            </w:r>
            <w:proofErr w:type="spellEnd"/>
            <w:r w:rsidRPr="00A8465F">
              <w:rPr>
                <w:rFonts w:ascii="Times New Roman" w:hAnsi="Times New Roman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</w:rPr>
              <w:t>wyciętych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n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zielonym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papierz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kształtów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dłoni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dzieci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lub</w:t>
            </w:r>
            <w:proofErr w:type="spellEnd"/>
            <w:r w:rsidRPr="00A8465F">
              <w:rPr>
                <w:rFonts w:ascii="Times New Roman" w:hAnsi="Times New Roman"/>
              </w:rPr>
              <w:t xml:space="preserve"> z </w:t>
            </w:r>
            <w:proofErr w:type="spellStart"/>
            <w:r w:rsidRPr="00A8465F">
              <w:rPr>
                <w:rFonts w:ascii="Times New Roman" w:hAnsi="Times New Roman"/>
              </w:rPr>
              <w:t>kartonowych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role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AE191C2" w14:textId="77777777" w:rsidR="00C71AB8" w:rsidRPr="006C58A0" w:rsidRDefault="00C71AB8" w:rsidP="0081679D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Roraty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A8465F">
              <w:rPr>
                <w:rFonts w:ascii="Times New Roman" w:hAnsi="Times New Roman"/>
              </w:rPr>
              <w:t>wyjaśnieni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symboliki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świec</w:t>
            </w:r>
            <w:proofErr w:type="spellEnd"/>
            <w:r w:rsidRPr="00A8465F">
              <w:rPr>
                <w:rFonts w:ascii="Times New Roman" w:hAnsi="Times New Roman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</w:rPr>
              <w:t>lampionów</w:t>
            </w:r>
            <w:proofErr w:type="spellEnd"/>
            <w:r w:rsidRPr="00A8465F">
              <w:rPr>
                <w:rFonts w:ascii="Times New Roman" w:hAnsi="Times New Roman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</w:rPr>
              <w:t>Zachęcani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uczniów</w:t>
            </w:r>
            <w:proofErr w:type="spellEnd"/>
            <w:r w:rsidRPr="00A8465F">
              <w:rPr>
                <w:rFonts w:ascii="Times New Roman" w:hAnsi="Times New Roman"/>
              </w:rPr>
              <w:t xml:space="preserve"> do </w:t>
            </w:r>
            <w:proofErr w:type="spellStart"/>
            <w:r w:rsidRPr="00A8465F">
              <w:rPr>
                <w:rFonts w:ascii="Times New Roman" w:hAnsi="Times New Roman"/>
              </w:rPr>
              <w:t>uczestnict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C58A0">
              <w:rPr>
                <w:rFonts w:ascii="Times New Roman" w:hAnsi="Times New Roman"/>
              </w:rPr>
              <w:t xml:space="preserve">w </w:t>
            </w:r>
            <w:proofErr w:type="spellStart"/>
            <w:r w:rsidRPr="006C58A0">
              <w:rPr>
                <w:rFonts w:ascii="Times New Roman" w:hAnsi="Times New Roman"/>
              </w:rPr>
              <w:t>szkolnych</w:t>
            </w:r>
            <w:proofErr w:type="spellEnd"/>
            <w:r w:rsidRPr="006C58A0">
              <w:rPr>
                <w:rFonts w:ascii="Times New Roman" w:hAnsi="Times New Roman"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</w:rPr>
              <w:t>roratach</w:t>
            </w:r>
            <w:proofErr w:type="spellEnd"/>
            <w:r w:rsidRPr="006C58A0">
              <w:rPr>
                <w:rFonts w:ascii="Times New Roman" w:hAnsi="Times New Roman"/>
              </w:rPr>
              <w:t xml:space="preserve">. </w:t>
            </w:r>
          </w:p>
          <w:p w14:paraId="0AA16A30" w14:textId="77777777" w:rsidR="00C71AB8" w:rsidRPr="00A8465F" w:rsidRDefault="00C71AB8" w:rsidP="0081679D">
            <w:pPr>
              <w:pStyle w:val="Akapitzlist1"/>
              <w:numPr>
                <w:ilvl w:val="0"/>
                <w:numId w:val="7"/>
              </w:numPr>
              <w:autoSpaceDN/>
              <w:spacing w:line="276" w:lineRule="auto"/>
              <w:ind w:left="720"/>
              <w:jc w:val="both"/>
              <w:textAlignment w:val="auto"/>
              <w:rPr>
                <w:rFonts w:ascii="Times New Roman" w:hAnsi="Times New Roman"/>
                <w:b/>
                <w:lang w:val="pl-PL"/>
              </w:rPr>
            </w:pPr>
            <w:r w:rsidRPr="00A8465F">
              <w:rPr>
                <w:rFonts w:ascii="Times New Roman" w:hAnsi="Times New Roman"/>
                <w:lang w:val="pl-PL"/>
              </w:rPr>
              <w:t xml:space="preserve">Nauka piosenki adwentowej </w:t>
            </w:r>
            <w:r w:rsidRPr="006C58A0">
              <w:rPr>
                <w:rFonts w:ascii="Times New Roman" w:hAnsi="Times New Roman"/>
                <w:i/>
                <w:iCs/>
                <w:lang w:val="pl-PL"/>
              </w:rPr>
              <w:t>Tuż, tuż</w:t>
            </w:r>
            <w:r w:rsidRPr="00A8465F">
              <w:rPr>
                <w:rFonts w:ascii="Times New Roman" w:hAnsi="Times New Roman"/>
                <w:lang w:val="pl-PL"/>
              </w:rPr>
              <w:t xml:space="preserve"> (</w:t>
            </w:r>
            <w:r w:rsidRPr="006C58A0">
              <w:rPr>
                <w:rFonts w:ascii="Times New Roman" w:hAnsi="Times New Roman"/>
                <w:i/>
                <w:iCs/>
                <w:lang w:val="pl-PL"/>
              </w:rPr>
              <w:t xml:space="preserve">Mała </w:t>
            </w:r>
            <w:r w:rsidRPr="00A8465F">
              <w:rPr>
                <w:rFonts w:ascii="Times New Roman" w:hAnsi="Times New Roman"/>
                <w:i/>
                <w:iCs/>
                <w:lang w:val="pl-PL"/>
              </w:rPr>
              <w:t>Armia Janosika</w:t>
            </w:r>
            <w:r w:rsidRPr="00A8465F">
              <w:rPr>
                <w:rFonts w:ascii="Times New Roman" w:hAnsi="Times New Roman"/>
                <w:lang w:val="pl-PL"/>
              </w:rPr>
              <w:t>)</w:t>
            </w:r>
            <w:r>
              <w:rPr>
                <w:rFonts w:ascii="Times New Roman" w:hAnsi="Times New Roman"/>
                <w:lang w:val="pl-PL"/>
              </w:rPr>
              <w:t>.</w:t>
            </w:r>
          </w:p>
          <w:p w14:paraId="6D737B71" w14:textId="77777777" w:rsidR="00C71AB8" w:rsidRPr="00A8465F" w:rsidRDefault="00C71AB8" w:rsidP="0081679D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Prac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plastyczn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A8465F">
              <w:rPr>
                <w:rFonts w:ascii="Times New Roman" w:hAnsi="Times New Roman"/>
              </w:rPr>
              <w:t xml:space="preserve">lampion ze </w:t>
            </w:r>
            <w:proofErr w:type="spellStart"/>
            <w:r w:rsidRPr="00A8465F">
              <w:rPr>
                <w:rFonts w:ascii="Times New Roman" w:hAnsi="Times New Roman"/>
              </w:rPr>
              <w:t>słoika</w:t>
            </w:r>
            <w:proofErr w:type="spellEnd"/>
            <w:r w:rsidRPr="00A8465F">
              <w:rPr>
                <w:rFonts w:ascii="Times New Roman" w:hAnsi="Times New Roman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</w:rPr>
              <w:t>Dzieci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przygotowują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słoik</w:t>
            </w:r>
            <w:proofErr w:type="spellEnd"/>
            <w:r w:rsidRPr="00A8465F">
              <w:rPr>
                <w:rFonts w:ascii="Times New Roman" w:hAnsi="Times New Roman"/>
              </w:rPr>
              <w:t xml:space="preserve">, </w:t>
            </w:r>
            <w:proofErr w:type="spellStart"/>
            <w:r w:rsidRPr="00A8465F">
              <w:rPr>
                <w:rFonts w:ascii="Times New Roman" w:hAnsi="Times New Roman"/>
              </w:rPr>
              <w:t>następnie</w:t>
            </w:r>
            <w:proofErr w:type="spellEnd"/>
            <w:r w:rsidRPr="00A8465F">
              <w:rPr>
                <w:rFonts w:ascii="Times New Roman" w:hAnsi="Times New Roman"/>
              </w:rPr>
              <w:t xml:space="preserve"> za </w:t>
            </w:r>
            <w:proofErr w:type="spellStart"/>
            <w:r w:rsidRPr="00A8465F">
              <w:rPr>
                <w:rFonts w:ascii="Times New Roman" w:hAnsi="Times New Roman"/>
              </w:rPr>
              <w:t>pomocą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bezbarwnego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kleju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przyklejają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dookoł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kawałki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kolorowej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bibuły</w:t>
            </w:r>
            <w:proofErr w:type="spellEnd"/>
            <w:r w:rsidRPr="00A8465F">
              <w:rPr>
                <w:rFonts w:ascii="Times New Roman" w:hAnsi="Times New Roman"/>
              </w:rPr>
              <w:t xml:space="preserve">. </w:t>
            </w:r>
          </w:p>
          <w:p w14:paraId="02538D40" w14:textId="77777777" w:rsidR="00C71AB8" w:rsidRPr="00A8465F" w:rsidRDefault="00C71AB8" w:rsidP="0081679D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t>Święty</w:t>
            </w:r>
            <w:proofErr w:type="spellEnd"/>
            <w:r w:rsidRPr="00A8465F">
              <w:rPr>
                <w:rFonts w:ascii="Times New Roman" w:hAnsi="Times New Roman"/>
              </w:rPr>
              <w:t xml:space="preserve"> Mikołaj </w:t>
            </w:r>
            <w:r>
              <w:rPr>
                <w:rFonts w:ascii="Times New Roman" w:hAnsi="Times New Roman"/>
              </w:rPr>
              <w:t>-</w:t>
            </w:r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przybliżeni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biografii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św</w:t>
            </w:r>
            <w:proofErr w:type="spellEnd"/>
            <w:r w:rsidRPr="00A8465F">
              <w:rPr>
                <w:rFonts w:ascii="Times New Roman" w:hAnsi="Times New Roman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</w:rPr>
              <w:t>Mikołaj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biskupa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</w:p>
          <w:p w14:paraId="5A5E72A4" w14:textId="77777777" w:rsidR="00C71AB8" w:rsidRDefault="00C71AB8" w:rsidP="0081679D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</w:rPr>
              <w:lastRenderedPageBreak/>
              <w:t>Wykonanie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portretu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św</w:t>
            </w:r>
            <w:proofErr w:type="spellEnd"/>
            <w:r w:rsidRPr="00A8465F">
              <w:rPr>
                <w:rFonts w:ascii="Times New Roman" w:hAnsi="Times New Roman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</w:rPr>
              <w:t>Mikołaj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pastelami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</w:p>
          <w:p w14:paraId="7C854298" w14:textId="77777777" w:rsidR="002F0C19" w:rsidRPr="00A8465F" w:rsidRDefault="002F0C19" w:rsidP="0081679D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Dlaczego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warto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pomagać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i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być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życzliwym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dla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</w:rPr>
              <w:t>innych</w:t>
            </w:r>
            <w:proofErr w:type="spellEnd"/>
            <w:r w:rsidRPr="00A8465F">
              <w:rPr>
                <w:rFonts w:ascii="Times New Roman" w:hAnsi="Times New Roman"/>
                <w:i/>
                <w:iCs/>
              </w:rPr>
              <w:t>?</w:t>
            </w:r>
            <w:r w:rsidRPr="00A84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rozmow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kierowana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</w:p>
          <w:p w14:paraId="1F58CB04" w14:textId="24507F0B" w:rsidR="002F0C19" w:rsidRPr="00A8465F" w:rsidRDefault="002F0C19" w:rsidP="0081679D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Ś</w:t>
            </w:r>
            <w:r w:rsidRPr="00A8465F">
              <w:rPr>
                <w:rFonts w:ascii="Times New Roman" w:hAnsi="Times New Roman"/>
              </w:rPr>
              <w:t>w</w:t>
            </w:r>
            <w:proofErr w:type="spellEnd"/>
            <w:r w:rsidRPr="00A8465F">
              <w:rPr>
                <w:rFonts w:ascii="Times New Roman" w:hAnsi="Times New Roman"/>
              </w:rPr>
              <w:t xml:space="preserve">. Mikołaj 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origami.</w:t>
            </w:r>
          </w:p>
          <w:p w14:paraId="14AFB907" w14:textId="2C710D6E" w:rsidR="002F0C19" w:rsidRPr="00A8465F" w:rsidRDefault="002F0C19" w:rsidP="0081679D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A8465F">
              <w:rPr>
                <w:rFonts w:ascii="Times New Roman" w:hAnsi="Times New Roman"/>
              </w:rPr>
              <w:t xml:space="preserve">Zabawa </w:t>
            </w:r>
            <w:proofErr w:type="spellStart"/>
            <w:r w:rsidRPr="00A8465F">
              <w:rPr>
                <w:rFonts w:ascii="Times New Roman" w:hAnsi="Times New Roman"/>
              </w:rPr>
              <w:t>ruchowa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dzieci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wymyślają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kroki</w:t>
            </w:r>
            <w:proofErr w:type="spellEnd"/>
            <w:r w:rsidRPr="00A8465F">
              <w:rPr>
                <w:rFonts w:ascii="Times New Roman" w:hAnsi="Times New Roman"/>
              </w:rPr>
              <w:t xml:space="preserve"> do </w:t>
            </w:r>
            <w:proofErr w:type="spellStart"/>
            <w:r w:rsidRPr="00A8465F">
              <w:rPr>
                <w:rFonts w:ascii="Times New Roman" w:hAnsi="Times New Roman"/>
              </w:rPr>
              <w:t>dowolnej</w:t>
            </w:r>
            <w:proofErr w:type="spellEnd"/>
            <w:r w:rsidRPr="00A8465F">
              <w:rPr>
                <w:rFonts w:ascii="Times New Roman" w:hAnsi="Times New Roman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</w:rPr>
              <w:t>piosenki</w:t>
            </w:r>
            <w:proofErr w:type="spellEnd"/>
            <w:r w:rsidRPr="00A8465F">
              <w:rPr>
                <w:rFonts w:ascii="Times New Roman" w:hAnsi="Times New Roman"/>
              </w:rPr>
              <w:t xml:space="preserve"> o </w:t>
            </w:r>
            <w:proofErr w:type="spellStart"/>
            <w:r w:rsidRPr="00A8465F">
              <w:rPr>
                <w:rFonts w:ascii="Times New Roman" w:hAnsi="Times New Roman"/>
              </w:rPr>
              <w:t>św</w:t>
            </w:r>
            <w:proofErr w:type="spellEnd"/>
            <w:r w:rsidRPr="00A8465F">
              <w:rPr>
                <w:rFonts w:ascii="Times New Roman" w:hAnsi="Times New Roman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</w:rPr>
              <w:t>Mikołaju</w:t>
            </w:r>
            <w:proofErr w:type="spellEnd"/>
            <w:r w:rsidRPr="00A8465F">
              <w:rPr>
                <w:rFonts w:ascii="Times New Roman" w:hAnsi="Times New Roman"/>
              </w:rPr>
              <w:t>.</w:t>
            </w:r>
          </w:p>
          <w:p w14:paraId="6D20F7F4" w14:textId="0A9CBC01" w:rsidR="00C71AB8" w:rsidRPr="002F0C19" w:rsidRDefault="00C71AB8" w:rsidP="00C71AB8">
            <w:pPr>
              <w:pStyle w:val="Akapitzlist"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kern w:val="2"/>
                <w:sz w:val="4"/>
                <w:szCs w:val="4"/>
                <w:lang w:eastAsia="pl-PL"/>
                <w14:ligatures w14:val="standardContextual"/>
              </w:rPr>
            </w:pPr>
          </w:p>
        </w:tc>
      </w:tr>
    </w:tbl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2547"/>
        <w:gridCol w:w="12899"/>
      </w:tblGrid>
      <w:tr w:rsidR="00A8465F" w:rsidRPr="00A11532" w14:paraId="52B7248A" w14:textId="77777777" w:rsidTr="002F0C19">
        <w:trPr>
          <w:trHeight w:val="2237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E3CD0E6" w14:textId="77777777" w:rsidR="00D17A30" w:rsidRPr="00645D80" w:rsidRDefault="00D17A30" w:rsidP="00A846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64ACA" w14:textId="5F641921" w:rsidR="00A8465F" w:rsidRPr="00645D80" w:rsidRDefault="00A8465F" w:rsidP="000E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agamy zwierzętom </w:t>
            </w:r>
            <w:r w:rsidR="002F0C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przetrwać zimę.</w:t>
            </w:r>
          </w:p>
          <w:p w14:paraId="67832191" w14:textId="288708AA" w:rsidR="006C58A0" w:rsidRPr="00645D80" w:rsidRDefault="00A8465F" w:rsidP="002F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(11-15.12)</w:t>
            </w:r>
          </w:p>
        </w:tc>
        <w:tc>
          <w:tcPr>
            <w:tcW w:w="12899" w:type="dxa"/>
            <w:tcBorders>
              <w:top w:val="single" w:sz="4" w:space="0" w:color="auto"/>
              <w:bottom w:val="single" w:sz="4" w:space="0" w:color="auto"/>
            </w:tcBorders>
          </w:tcPr>
          <w:p w14:paraId="0CC1D8B9" w14:textId="77777777" w:rsidR="00A8465F" w:rsidRPr="00A8465F" w:rsidRDefault="00A8465F" w:rsidP="0081679D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i/>
                <w:iCs/>
                <w:color w:val="111111"/>
              </w:rPr>
            </w:pPr>
            <w:proofErr w:type="spellStart"/>
            <w:r w:rsidRPr="00A11532">
              <w:rPr>
                <w:rFonts w:ascii="Times New Roman" w:hAnsi="Times New Roman"/>
                <w:color w:val="111111"/>
              </w:rPr>
              <w:t>Poszerzanie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wiadomości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nt.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przygotowania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się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zwierząt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do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zimy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. </w:t>
            </w:r>
            <w:r w:rsidRPr="00A8465F">
              <w:rPr>
                <w:rFonts w:ascii="Times New Roman" w:hAnsi="Times New Roman"/>
                <w:i/>
                <w:iCs/>
                <w:color w:val="111111"/>
              </w:rPr>
              <w:t xml:space="preserve">Jakie </w:t>
            </w:r>
            <w:proofErr w:type="spellStart"/>
            <w:r w:rsidRPr="00A8465F">
              <w:rPr>
                <w:rFonts w:ascii="Times New Roman" w:hAnsi="Times New Roman"/>
                <w:i/>
                <w:iCs/>
                <w:color w:val="111111"/>
              </w:rPr>
              <w:t>ptaki</w:t>
            </w:r>
            <w:proofErr w:type="spellEnd"/>
            <w:r w:rsidRPr="00A8465F">
              <w:rPr>
                <w:rFonts w:ascii="Times New Roman" w:hAnsi="Times New Roman"/>
                <w:i/>
                <w:iCs/>
                <w:color w:val="111111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  <w:color w:val="111111"/>
              </w:rPr>
              <w:t>zostają</w:t>
            </w:r>
            <w:proofErr w:type="spellEnd"/>
            <w:r w:rsidRPr="00A8465F">
              <w:rPr>
                <w:rFonts w:ascii="Times New Roman" w:hAnsi="Times New Roman"/>
                <w:i/>
                <w:iCs/>
                <w:color w:val="111111"/>
              </w:rPr>
              <w:t xml:space="preserve"> w </w:t>
            </w:r>
            <w:proofErr w:type="spellStart"/>
            <w:r w:rsidRPr="00A8465F">
              <w:rPr>
                <w:rFonts w:ascii="Times New Roman" w:hAnsi="Times New Roman"/>
                <w:i/>
                <w:iCs/>
                <w:color w:val="111111"/>
              </w:rPr>
              <w:t>Polsce</w:t>
            </w:r>
            <w:proofErr w:type="spellEnd"/>
            <w:r w:rsidRPr="00A8465F">
              <w:rPr>
                <w:rFonts w:ascii="Times New Roman" w:hAnsi="Times New Roman"/>
                <w:i/>
                <w:iCs/>
                <w:color w:val="111111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  <w:color w:val="111111"/>
              </w:rPr>
              <w:t>na</w:t>
            </w:r>
            <w:proofErr w:type="spellEnd"/>
            <w:r w:rsidRPr="00A8465F">
              <w:rPr>
                <w:rFonts w:ascii="Times New Roman" w:hAnsi="Times New Roman"/>
                <w:i/>
                <w:iCs/>
                <w:color w:val="111111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i/>
                <w:iCs/>
                <w:color w:val="111111"/>
              </w:rPr>
              <w:t>zimę</w:t>
            </w:r>
            <w:proofErr w:type="spellEnd"/>
            <w:r w:rsidRPr="00A8465F">
              <w:rPr>
                <w:rFonts w:ascii="Times New Roman" w:hAnsi="Times New Roman"/>
                <w:i/>
                <w:iCs/>
                <w:color w:val="111111"/>
              </w:rPr>
              <w:t>?</w:t>
            </w:r>
          </w:p>
          <w:p w14:paraId="03A3FB8A" w14:textId="77777777" w:rsidR="00A8465F" w:rsidRPr="00A11532" w:rsidRDefault="00A8465F" w:rsidP="0081679D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color w:val="111111"/>
              </w:rPr>
            </w:pPr>
            <w:proofErr w:type="spellStart"/>
            <w:r w:rsidRPr="00A11532">
              <w:rPr>
                <w:rFonts w:ascii="Times New Roman" w:hAnsi="Times New Roman"/>
                <w:color w:val="111111"/>
              </w:rPr>
              <w:t>Uwrażliwienie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na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los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zwierząt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zimą</w:t>
            </w:r>
            <w:proofErr w:type="spellEnd"/>
            <w:r w:rsidRPr="00A11532">
              <w:rPr>
                <w:rFonts w:ascii="Times New Roman" w:hAnsi="Times New Roman"/>
                <w:b/>
                <w:bCs/>
                <w:color w:val="111111"/>
              </w:rPr>
              <w:t>.</w:t>
            </w:r>
          </w:p>
          <w:p w14:paraId="44F597CD" w14:textId="387B7772" w:rsidR="00A8465F" w:rsidRPr="00A11532" w:rsidRDefault="00A8465F" w:rsidP="0081679D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color w:val="111111"/>
              </w:rPr>
            </w:pPr>
            <w:r w:rsidRPr="006C58A0">
              <w:rPr>
                <w:rFonts w:ascii="Times New Roman" w:hAnsi="Times New Roman"/>
                <w:i/>
                <w:iCs/>
                <w:color w:val="111111"/>
              </w:rPr>
              <w:t xml:space="preserve">Jak </w:t>
            </w:r>
            <w:proofErr w:type="spellStart"/>
            <w:r w:rsidRPr="006C58A0">
              <w:rPr>
                <w:rFonts w:ascii="Times New Roman" w:hAnsi="Times New Roman"/>
                <w:i/>
                <w:iCs/>
                <w:color w:val="111111"/>
              </w:rPr>
              <w:t>należy</w:t>
            </w:r>
            <w:proofErr w:type="spellEnd"/>
            <w:r w:rsidRPr="006C58A0">
              <w:rPr>
                <w:rFonts w:ascii="Times New Roman" w:hAnsi="Times New Roman"/>
                <w:i/>
                <w:iCs/>
                <w:color w:val="111111"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  <w:i/>
                <w:iCs/>
                <w:color w:val="111111"/>
              </w:rPr>
              <w:t>opiekować</w:t>
            </w:r>
            <w:proofErr w:type="spellEnd"/>
            <w:r w:rsidRPr="006C58A0">
              <w:rPr>
                <w:rFonts w:ascii="Times New Roman" w:hAnsi="Times New Roman"/>
                <w:i/>
                <w:iCs/>
                <w:color w:val="111111"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  <w:i/>
                <w:iCs/>
                <w:color w:val="111111"/>
              </w:rPr>
              <w:t>się</w:t>
            </w:r>
            <w:proofErr w:type="spellEnd"/>
            <w:r w:rsidRPr="006C58A0">
              <w:rPr>
                <w:rFonts w:ascii="Times New Roman" w:hAnsi="Times New Roman"/>
                <w:i/>
                <w:iCs/>
                <w:color w:val="111111"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  <w:i/>
                <w:iCs/>
                <w:color w:val="111111"/>
              </w:rPr>
              <w:t>ptakami</w:t>
            </w:r>
            <w:proofErr w:type="spellEnd"/>
            <w:r w:rsidRPr="006C58A0">
              <w:rPr>
                <w:rFonts w:ascii="Times New Roman" w:hAnsi="Times New Roman"/>
                <w:i/>
                <w:iCs/>
                <w:color w:val="111111"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  <w:i/>
                <w:iCs/>
                <w:color w:val="111111"/>
              </w:rPr>
              <w:t>i</w:t>
            </w:r>
            <w:proofErr w:type="spellEnd"/>
            <w:r w:rsidRPr="006C58A0">
              <w:rPr>
                <w:rFonts w:ascii="Times New Roman" w:hAnsi="Times New Roman"/>
                <w:i/>
                <w:iCs/>
                <w:color w:val="111111"/>
              </w:rPr>
              <w:t xml:space="preserve"> </w:t>
            </w:r>
            <w:proofErr w:type="spellStart"/>
            <w:r w:rsidRPr="006C58A0">
              <w:rPr>
                <w:rFonts w:ascii="Times New Roman" w:hAnsi="Times New Roman"/>
                <w:i/>
                <w:iCs/>
                <w:color w:val="111111"/>
              </w:rPr>
              <w:t>zwierzętami</w:t>
            </w:r>
            <w:proofErr w:type="spellEnd"/>
            <w:r w:rsidRPr="006C58A0">
              <w:rPr>
                <w:rFonts w:ascii="Times New Roman" w:hAnsi="Times New Roman"/>
                <w:i/>
                <w:iCs/>
                <w:color w:val="111111"/>
              </w:rPr>
              <w:t xml:space="preserve"> w </w:t>
            </w:r>
            <w:proofErr w:type="spellStart"/>
            <w:r w:rsidRPr="006C58A0">
              <w:rPr>
                <w:rFonts w:ascii="Times New Roman" w:hAnsi="Times New Roman"/>
                <w:i/>
                <w:iCs/>
                <w:color w:val="111111"/>
              </w:rPr>
              <w:t>zimie</w:t>
            </w:r>
            <w:proofErr w:type="spellEnd"/>
            <w:r w:rsidRPr="006C58A0">
              <w:rPr>
                <w:rFonts w:ascii="Times New Roman" w:hAnsi="Times New Roman"/>
                <w:i/>
                <w:iCs/>
                <w:color w:val="111111"/>
              </w:rPr>
              <w:t>?</w:t>
            </w:r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r w:rsidR="006C58A0">
              <w:rPr>
                <w:rFonts w:ascii="Times New Roman" w:hAnsi="Times New Roman"/>
                <w:color w:val="111111"/>
              </w:rPr>
              <w:t>-</w:t>
            </w:r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burza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mózgów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>.</w:t>
            </w:r>
          </w:p>
          <w:p w14:paraId="1CCD75EE" w14:textId="77777777" w:rsidR="00A8465F" w:rsidRPr="00A11532" w:rsidRDefault="00A8465F" w:rsidP="0081679D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color w:val="111111"/>
              </w:rPr>
            </w:pPr>
            <w:proofErr w:type="spellStart"/>
            <w:r w:rsidRPr="00A11532">
              <w:rPr>
                <w:rFonts w:ascii="Times New Roman" w:hAnsi="Times New Roman"/>
                <w:color w:val="111111"/>
              </w:rPr>
              <w:t>Obserwacja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środowiska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i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zmian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w nim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następujących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.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Określanie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nastroju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związanego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z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aktualną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pogodą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>.</w:t>
            </w:r>
          </w:p>
          <w:p w14:paraId="1131F8DD" w14:textId="77777777" w:rsidR="00A8465F" w:rsidRPr="00A11532" w:rsidRDefault="00A8465F" w:rsidP="0081679D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color w:val="111111"/>
              </w:rPr>
            </w:pPr>
            <w:proofErr w:type="spellStart"/>
            <w:r w:rsidRPr="00FB1C46">
              <w:rPr>
                <w:rFonts w:ascii="Times New Roman" w:hAnsi="Times New Roman"/>
                <w:i/>
                <w:iCs/>
                <w:color w:val="111111"/>
              </w:rPr>
              <w:t>Pejzaż</w:t>
            </w:r>
            <w:proofErr w:type="spellEnd"/>
            <w:r w:rsidRPr="00FB1C46">
              <w:rPr>
                <w:rFonts w:ascii="Times New Roman" w:hAnsi="Times New Roman"/>
                <w:i/>
                <w:iCs/>
                <w:color w:val="111111"/>
              </w:rPr>
              <w:t xml:space="preserve"> </w:t>
            </w:r>
            <w:proofErr w:type="spellStart"/>
            <w:r w:rsidRPr="00FB1C46">
              <w:rPr>
                <w:rFonts w:ascii="Times New Roman" w:hAnsi="Times New Roman"/>
                <w:i/>
                <w:iCs/>
                <w:color w:val="111111"/>
              </w:rPr>
              <w:t>zimowy</w:t>
            </w:r>
            <w:proofErr w:type="spellEnd"/>
            <w:r w:rsidRPr="00FB1C46">
              <w:rPr>
                <w:rFonts w:ascii="Times New Roman" w:hAnsi="Times New Roman"/>
                <w:i/>
                <w:iCs/>
                <w:color w:val="111111"/>
              </w:rPr>
              <w:t xml:space="preserve"> </w:t>
            </w:r>
            <w:r w:rsidRPr="00A11532">
              <w:rPr>
                <w:rFonts w:ascii="Times New Roman" w:hAnsi="Times New Roman"/>
                <w:color w:val="111111"/>
              </w:rPr>
              <w:t xml:space="preserve">z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wykorzystaniem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różnych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technik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plastycznych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>.</w:t>
            </w:r>
          </w:p>
          <w:p w14:paraId="4525021D" w14:textId="77777777" w:rsidR="00A8465F" w:rsidRDefault="00A8465F" w:rsidP="0081679D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color w:val="111111"/>
              </w:rPr>
            </w:pPr>
            <w:proofErr w:type="spellStart"/>
            <w:r w:rsidRPr="00A11532">
              <w:rPr>
                <w:rFonts w:ascii="Times New Roman" w:hAnsi="Times New Roman"/>
                <w:color w:val="111111"/>
              </w:rPr>
              <w:t>Słuchanie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i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śpiewanie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piosenek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 xml:space="preserve"> o </w:t>
            </w:r>
            <w:proofErr w:type="spellStart"/>
            <w:r w:rsidRPr="00A11532">
              <w:rPr>
                <w:rFonts w:ascii="Times New Roman" w:hAnsi="Times New Roman"/>
                <w:color w:val="111111"/>
              </w:rPr>
              <w:t>zimie</w:t>
            </w:r>
            <w:proofErr w:type="spellEnd"/>
            <w:r w:rsidRPr="00A11532">
              <w:rPr>
                <w:rFonts w:ascii="Times New Roman" w:hAnsi="Times New Roman"/>
                <w:color w:val="111111"/>
              </w:rPr>
              <w:t>.</w:t>
            </w:r>
          </w:p>
          <w:p w14:paraId="2CABB7CE" w14:textId="4F7EAC82" w:rsidR="006C58A0" w:rsidRPr="00645D80" w:rsidRDefault="00A8465F" w:rsidP="0081679D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color w:val="111111"/>
              </w:rPr>
            </w:pPr>
            <w:r w:rsidRPr="00A8465F">
              <w:rPr>
                <w:rFonts w:ascii="Times New Roman" w:hAnsi="Times New Roman"/>
                <w:color w:val="111111"/>
              </w:rPr>
              <w:t xml:space="preserve">Gry </w:t>
            </w:r>
            <w:proofErr w:type="spellStart"/>
            <w:r w:rsidRPr="00A8465F">
              <w:rPr>
                <w:rFonts w:ascii="Times New Roman" w:hAnsi="Times New Roman"/>
                <w:color w:val="111111"/>
              </w:rPr>
              <w:t>i</w:t>
            </w:r>
            <w:proofErr w:type="spellEnd"/>
            <w:r w:rsidRPr="00A8465F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color w:val="111111"/>
              </w:rPr>
              <w:t>zabawy</w:t>
            </w:r>
            <w:proofErr w:type="spellEnd"/>
            <w:r w:rsidRPr="00A8465F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color w:val="111111"/>
              </w:rPr>
              <w:t>na</w:t>
            </w:r>
            <w:proofErr w:type="spellEnd"/>
            <w:r w:rsidRPr="00A8465F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color w:val="111111"/>
              </w:rPr>
              <w:t>śniegu</w:t>
            </w:r>
            <w:proofErr w:type="spellEnd"/>
            <w:r w:rsidRPr="00A8465F">
              <w:rPr>
                <w:rFonts w:ascii="Times New Roman" w:hAnsi="Times New Roman"/>
                <w:color w:val="111111"/>
              </w:rPr>
              <w:t xml:space="preserve">. </w:t>
            </w:r>
            <w:proofErr w:type="spellStart"/>
            <w:r w:rsidRPr="00A8465F">
              <w:rPr>
                <w:rFonts w:ascii="Times New Roman" w:hAnsi="Times New Roman"/>
                <w:color w:val="111111"/>
              </w:rPr>
              <w:t>Lepienie</w:t>
            </w:r>
            <w:proofErr w:type="spellEnd"/>
            <w:r w:rsidRPr="00A8465F">
              <w:rPr>
                <w:rFonts w:ascii="Times New Roman" w:hAnsi="Times New Roman"/>
                <w:color w:val="111111"/>
              </w:rPr>
              <w:t xml:space="preserve"> </w:t>
            </w:r>
            <w:proofErr w:type="spellStart"/>
            <w:r w:rsidRPr="00A8465F">
              <w:rPr>
                <w:rFonts w:ascii="Times New Roman" w:hAnsi="Times New Roman"/>
                <w:color w:val="111111"/>
              </w:rPr>
              <w:t>bałwana</w:t>
            </w:r>
            <w:proofErr w:type="spellEnd"/>
            <w:r w:rsidR="00645D80">
              <w:rPr>
                <w:rFonts w:ascii="Times New Roman" w:hAnsi="Times New Roman"/>
                <w:color w:val="111111"/>
              </w:rPr>
              <w:t>.</w:t>
            </w:r>
          </w:p>
        </w:tc>
      </w:tr>
      <w:tr w:rsidR="006C58A0" w:rsidRPr="00A11532" w14:paraId="325CA2AC" w14:textId="77777777" w:rsidTr="002F0C19">
        <w:trPr>
          <w:trHeight w:val="564"/>
        </w:trPr>
        <w:tc>
          <w:tcPr>
            <w:tcW w:w="2547" w:type="dxa"/>
            <w:tcBorders>
              <w:top w:val="single" w:sz="4" w:space="0" w:color="auto"/>
            </w:tcBorders>
          </w:tcPr>
          <w:p w14:paraId="0656056B" w14:textId="77777777" w:rsidR="00645D80" w:rsidRPr="00645D80" w:rsidRDefault="00645D80" w:rsidP="006C58A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274BC" w14:textId="278C2A14" w:rsidR="006C58A0" w:rsidRPr="00645D80" w:rsidRDefault="006C58A0" w:rsidP="002F0C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gotowania do </w:t>
            </w: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Świąt Bożego Narodzenia.</w:t>
            </w:r>
          </w:p>
          <w:p w14:paraId="14B025C8" w14:textId="77777777" w:rsidR="006C58A0" w:rsidRPr="00645D80" w:rsidRDefault="006C58A0" w:rsidP="00645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(18-22.12)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14:paraId="494D3AAB" w14:textId="77777777" w:rsidR="006C58A0" w:rsidRPr="00A11532" w:rsidRDefault="006C58A0" w:rsidP="0081679D">
            <w:pPr>
              <w:pStyle w:val="Akapitzlist1"/>
              <w:numPr>
                <w:ilvl w:val="0"/>
                <w:numId w:val="30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u w:val="single"/>
                <w:lang w:val="pl-PL"/>
              </w:rPr>
            </w:pPr>
            <w:r w:rsidRPr="00A11532">
              <w:rPr>
                <w:rFonts w:ascii="Times New Roman" w:hAnsi="Times New Roman"/>
                <w:lang w:val="pl-PL"/>
              </w:rPr>
              <w:t>Rozmowy na temat tradycji i zwyczajów świątecznych. Uczniowie opowiadają jakie tradycje pielęgnowane są w ich domach.</w:t>
            </w:r>
          </w:p>
          <w:p w14:paraId="52F628C8" w14:textId="77777777" w:rsidR="003B2041" w:rsidRPr="003B2041" w:rsidRDefault="006C58A0" w:rsidP="0081679D">
            <w:pPr>
              <w:pStyle w:val="Akapitzlist1"/>
              <w:numPr>
                <w:ilvl w:val="0"/>
                <w:numId w:val="30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u w:val="single"/>
                <w:lang w:val="pl-PL"/>
              </w:rPr>
            </w:pPr>
            <w:r w:rsidRPr="00A11532">
              <w:rPr>
                <w:rFonts w:ascii="Times New Roman" w:hAnsi="Times New Roman"/>
                <w:lang w:val="pl-PL"/>
              </w:rPr>
              <w:t xml:space="preserve">Kartki świąteczne </w:t>
            </w:r>
            <w:r>
              <w:rPr>
                <w:rFonts w:ascii="Times New Roman" w:hAnsi="Times New Roman"/>
                <w:lang w:val="pl-PL"/>
              </w:rPr>
              <w:t xml:space="preserve">- </w:t>
            </w:r>
            <w:r w:rsidRPr="00A11532">
              <w:rPr>
                <w:rFonts w:ascii="Times New Roman" w:hAnsi="Times New Roman"/>
                <w:lang w:val="pl-PL"/>
              </w:rPr>
              <w:t xml:space="preserve">wykonanie dowolną techniką. </w:t>
            </w:r>
          </w:p>
          <w:p w14:paraId="32D09447" w14:textId="38EC0E87" w:rsidR="006C58A0" w:rsidRPr="00DE54C3" w:rsidRDefault="006C58A0" w:rsidP="0081679D">
            <w:pPr>
              <w:pStyle w:val="Akapitzlist1"/>
              <w:numPr>
                <w:ilvl w:val="0"/>
                <w:numId w:val="30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u w:val="single"/>
                <w:lang w:val="pl-PL"/>
              </w:rPr>
            </w:pPr>
            <w:r w:rsidRPr="00A11532">
              <w:rPr>
                <w:rFonts w:ascii="Times New Roman" w:hAnsi="Times New Roman"/>
                <w:lang w:val="pl-PL"/>
              </w:rPr>
              <w:t xml:space="preserve">Redagowanie życzeń świątecznych. Adresowanie koperty </w:t>
            </w:r>
            <w:r>
              <w:rPr>
                <w:rFonts w:ascii="Times New Roman" w:hAnsi="Times New Roman"/>
                <w:lang w:val="pl-PL"/>
              </w:rPr>
              <w:t xml:space="preserve">- </w:t>
            </w:r>
            <w:r w:rsidRPr="00DE54C3">
              <w:rPr>
                <w:rFonts w:ascii="Times New Roman" w:hAnsi="Times New Roman"/>
                <w:lang w:val="pl-PL"/>
              </w:rPr>
              <w:t>przypomnienie sposobu zapisywanie adresu.</w:t>
            </w:r>
          </w:p>
          <w:p w14:paraId="06D53FB0" w14:textId="77777777" w:rsidR="006C58A0" w:rsidRPr="00A11532" w:rsidRDefault="006C58A0" w:rsidP="0081679D">
            <w:pPr>
              <w:pStyle w:val="Akapitzlist1"/>
              <w:numPr>
                <w:ilvl w:val="0"/>
                <w:numId w:val="30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u w:val="single"/>
                <w:lang w:val="pl-PL"/>
              </w:rPr>
            </w:pPr>
            <w:r w:rsidRPr="00A11532">
              <w:rPr>
                <w:rFonts w:ascii="Times New Roman" w:hAnsi="Times New Roman"/>
                <w:lang w:val="pl-PL"/>
              </w:rPr>
              <w:t>Wspólne śpiewanie kolęd i pastorałek.</w:t>
            </w:r>
          </w:p>
          <w:p w14:paraId="3DF8F8E3" w14:textId="77777777" w:rsidR="006C58A0" w:rsidRPr="00A11532" w:rsidRDefault="006C58A0" w:rsidP="0081679D">
            <w:pPr>
              <w:pStyle w:val="Akapitzlist1"/>
              <w:numPr>
                <w:ilvl w:val="0"/>
                <w:numId w:val="30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u w:val="single"/>
                <w:lang w:val="pl-PL"/>
              </w:rPr>
            </w:pPr>
            <w:r w:rsidRPr="00A11532">
              <w:rPr>
                <w:rFonts w:ascii="Times New Roman" w:hAnsi="Times New Roman"/>
                <w:lang w:val="pl-PL"/>
              </w:rPr>
              <w:t xml:space="preserve">Czytanie opowiadań i wierszy dotyczących Bożego Narodzenia. </w:t>
            </w:r>
          </w:p>
          <w:p w14:paraId="1370EDEA" w14:textId="77777777" w:rsidR="006C58A0" w:rsidRPr="00A11532" w:rsidRDefault="006C58A0" w:rsidP="0081679D">
            <w:pPr>
              <w:pStyle w:val="Akapitzlist1"/>
              <w:numPr>
                <w:ilvl w:val="0"/>
                <w:numId w:val="30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u w:val="single"/>
                <w:lang w:val="pl-PL"/>
              </w:rPr>
            </w:pPr>
            <w:r w:rsidRPr="00A11532">
              <w:rPr>
                <w:rFonts w:ascii="Times New Roman" w:hAnsi="Times New Roman"/>
                <w:lang w:val="pl-PL"/>
              </w:rPr>
              <w:t xml:space="preserve">Świąteczne kalambury </w:t>
            </w:r>
            <w:r>
              <w:rPr>
                <w:rFonts w:ascii="Times New Roman" w:hAnsi="Times New Roman"/>
                <w:lang w:val="pl-PL"/>
              </w:rPr>
              <w:t>-</w:t>
            </w:r>
            <w:r w:rsidRPr="00A11532">
              <w:rPr>
                <w:rFonts w:ascii="Times New Roman" w:hAnsi="Times New Roman"/>
                <w:lang w:val="pl-PL"/>
              </w:rPr>
              <w:t xml:space="preserve"> dzieci losują różne hasła o tematyce świątecznej i zimowej.</w:t>
            </w:r>
          </w:p>
          <w:p w14:paraId="6E63EE7D" w14:textId="77777777" w:rsidR="006C58A0" w:rsidRPr="00D17A30" w:rsidRDefault="006C58A0" w:rsidP="0081679D">
            <w:pPr>
              <w:pStyle w:val="Akapitzlist1"/>
              <w:numPr>
                <w:ilvl w:val="0"/>
                <w:numId w:val="30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u w:val="single"/>
                <w:lang w:val="pl-PL"/>
              </w:rPr>
            </w:pPr>
            <w:r w:rsidRPr="00A11532">
              <w:rPr>
                <w:rFonts w:ascii="Times New Roman" w:hAnsi="Times New Roman"/>
                <w:lang w:val="pl-PL"/>
              </w:rPr>
              <w:t>Przypomnienie zasad bezpieczeństwa podczas zabaw zimowych.</w:t>
            </w:r>
          </w:p>
          <w:p w14:paraId="44A61411" w14:textId="5FFB783B" w:rsidR="006C58A0" w:rsidRPr="002F0C19" w:rsidRDefault="006C58A0" w:rsidP="0081679D">
            <w:pPr>
              <w:pStyle w:val="Akapitzlist1"/>
              <w:numPr>
                <w:ilvl w:val="0"/>
                <w:numId w:val="30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u w:val="single"/>
                <w:lang w:val="pl-PL"/>
              </w:rPr>
            </w:pPr>
            <w:r w:rsidRPr="00D17A30">
              <w:rPr>
                <w:rFonts w:ascii="Times New Roman" w:hAnsi="Times New Roman"/>
              </w:rPr>
              <w:t>22.12</w:t>
            </w:r>
            <w:r w:rsidR="003B2041">
              <w:rPr>
                <w:rFonts w:ascii="Times New Roman" w:hAnsi="Times New Roman"/>
              </w:rPr>
              <w:t>-</w:t>
            </w:r>
            <w:r w:rsidRPr="00D17A30">
              <w:rPr>
                <w:rFonts w:ascii="Times New Roman" w:hAnsi="Times New Roman"/>
              </w:rPr>
              <w:t>02.01</w:t>
            </w:r>
            <w:r w:rsidR="002F0C19">
              <w:rPr>
                <w:rFonts w:ascii="Times New Roman" w:hAnsi="Times New Roman"/>
              </w:rPr>
              <w:t>.24 r.</w:t>
            </w:r>
            <w:r w:rsidRPr="00D17A30">
              <w:rPr>
                <w:rFonts w:ascii="Times New Roman" w:hAnsi="Times New Roman"/>
              </w:rPr>
              <w:t xml:space="preserve"> </w:t>
            </w:r>
            <w:proofErr w:type="spellStart"/>
            <w:r w:rsidRPr="00D17A30">
              <w:rPr>
                <w:rFonts w:ascii="Times New Roman" w:hAnsi="Times New Roman"/>
              </w:rPr>
              <w:t>Przerwa</w:t>
            </w:r>
            <w:proofErr w:type="spellEnd"/>
            <w:r w:rsidRPr="00D17A30">
              <w:rPr>
                <w:rFonts w:ascii="Times New Roman" w:hAnsi="Times New Roman"/>
              </w:rPr>
              <w:t xml:space="preserve"> </w:t>
            </w:r>
            <w:proofErr w:type="spellStart"/>
            <w:r w:rsidRPr="00D17A30">
              <w:rPr>
                <w:rFonts w:ascii="Times New Roman" w:hAnsi="Times New Roman"/>
              </w:rPr>
              <w:t>świąteczna</w:t>
            </w:r>
            <w:proofErr w:type="spellEnd"/>
            <w:r w:rsidRPr="00D17A30">
              <w:rPr>
                <w:rFonts w:ascii="Times New Roman" w:hAnsi="Times New Roman"/>
              </w:rPr>
              <w:t>.</w:t>
            </w:r>
          </w:p>
        </w:tc>
      </w:tr>
    </w:tbl>
    <w:p w14:paraId="0FAF7D62" w14:textId="77777777" w:rsidR="003B2041" w:rsidRPr="003B2041" w:rsidRDefault="003B2041" w:rsidP="003B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DCD057" w14:textId="48877565" w:rsidR="0081679D" w:rsidRPr="0081679D" w:rsidRDefault="0081679D" w:rsidP="003B20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79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1679D">
        <w:rPr>
          <w:rFonts w:ascii="Times New Roman" w:hAnsi="Times New Roman" w:cs="Times New Roman"/>
          <w:b/>
          <w:sz w:val="24"/>
          <w:szCs w:val="24"/>
          <w:u w:val="single"/>
        </w:rPr>
        <w:t>TYCZEŃ</w:t>
      </w:r>
      <w:r w:rsidRPr="0081679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</w:p>
    <w:p w14:paraId="6531795D" w14:textId="6DE81E4C" w:rsidR="0081679D" w:rsidRDefault="0081679D" w:rsidP="003B20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79D">
        <w:rPr>
          <w:rFonts w:ascii="Times New Roman" w:hAnsi="Times New Roman" w:cs="Times New Roman"/>
          <w:b/>
          <w:sz w:val="24"/>
          <w:szCs w:val="24"/>
        </w:rPr>
        <w:t xml:space="preserve">Hasło miesiąca: </w:t>
      </w:r>
      <w:r w:rsidRPr="0081679D">
        <w:rPr>
          <w:rFonts w:ascii="Times New Roman" w:hAnsi="Times New Roman" w:cs="Times New Roman"/>
          <w:sz w:val="24"/>
          <w:szCs w:val="24"/>
        </w:rPr>
        <w:t xml:space="preserve">2024 </w:t>
      </w:r>
      <w:r w:rsidR="003B2041">
        <w:rPr>
          <w:rFonts w:ascii="Times New Roman" w:hAnsi="Times New Roman" w:cs="Times New Roman"/>
          <w:sz w:val="24"/>
          <w:szCs w:val="24"/>
        </w:rPr>
        <w:t>-</w:t>
      </w:r>
      <w:r w:rsidRPr="0081679D">
        <w:rPr>
          <w:rFonts w:ascii="Times New Roman" w:hAnsi="Times New Roman" w:cs="Times New Roman"/>
          <w:sz w:val="24"/>
          <w:szCs w:val="24"/>
        </w:rPr>
        <w:t xml:space="preserve"> mój rok na…</w:t>
      </w:r>
    </w:p>
    <w:tbl>
      <w:tblPr>
        <w:tblpPr w:leftFromText="141" w:rightFromText="141" w:vertAnchor="text" w:horzAnchor="margin" w:tblpY="46"/>
        <w:tblW w:w="154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7"/>
        <w:gridCol w:w="12899"/>
      </w:tblGrid>
      <w:tr w:rsidR="003B2041" w:rsidRPr="00E360ED" w14:paraId="5CA54649" w14:textId="77777777" w:rsidTr="003B204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83F5CC" w14:textId="77777777" w:rsidR="003B2041" w:rsidRPr="00E360ED" w:rsidRDefault="003B2041" w:rsidP="003B2041">
            <w:pPr>
              <w:widowControl/>
              <w:autoSpaceDN/>
              <w:spacing w:after="0"/>
              <w:jc w:val="center"/>
              <w:textAlignment w:val="auto"/>
              <w:rPr>
                <w:rFonts w:asciiTheme="minorHAnsi" w:eastAsiaTheme="minorEastAsia" w:hAnsiTheme="minorHAnsi" w:cstheme="minorBidi"/>
                <w:kern w:val="2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pl-PL"/>
                <w14:ligatures w14:val="standardContextual"/>
              </w:rPr>
              <w:t>CYKL TEMATYCZNY</w:t>
            </w: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7989BA" w14:textId="77777777" w:rsidR="003B2041" w:rsidRPr="00E360ED" w:rsidRDefault="003B2041" w:rsidP="003B2041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kern w:val="2"/>
                <w:lang w:eastAsia="pl-PL"/>
                <w14:ligatures w14:val="standardContextual"/>
              </w:rPr>
            </w:pPr>
            <w:r w:rsidRPr="00E360ED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pl-PL"/>
                <w14:ligatures w14:val="standardContextual"/>
              </w:rPr>
              <w:t>ZADANIA DO REALIZACJI I PROPONOWANE SPOSOBY ICH REALIZACJI</w:t>
            </w:r>
          </w:p>
        </w:tc>
      </w:tr>
      <w:tr w:rsidR="003B2041" w:rsidRPr="002F0C19" w14:paraId="61E8F0B4" w14:textId="77777777" w:rsidTr="003B204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8654AE" w14:textId="77777777" w:rsidR="003B2041" w:rsidRDefault="003B2041" w:rsidP="003B2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B8235" w14:textId="77777777" w:rsidR="003B2041" w:rsidRPr="00BA1517" w:rsidRDefault="003B2041" w:rsidP="003B2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17">
              <w:rPr>
                <w:rFonts w:ascii="Times New Roman" w:hAnsi="Times New Roman" w:cs="Times New Roman"/>
                <w:b/>
                <w:sz w:val="24"/>
                <w:szCs w:val="24"/>
              </w:rPr>
              <w:t>Noworoczne postanowienia.</w:t>
            </w:r>
          </w:p>
          <w:p w14:paraId="666F13C7" w14:textId="77777777" w:rsidR="003B2041" w:rsidRPr="00BA1517" w:rsidRDefault="003B2041" w:rsidP="003B2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6A21E" w14:textId="77777777" w:rsidR="003B2041" w:rsidRPr="00BA1517" w:rsidRDefault="003B2041" w:rsidP="003B2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17">
              <w:rPr>
                <w:rFonts w:ascii="Times New Roman" w:hAnsi="Times New Roman" w:cs="Times New Roman"/>
                <w:b/>
                <w:sz w:val="24"/>
                <w:szCs w:val="24"/>
              </w:rPr>
              <w:t>Objawienie Pańskie -tradycja Orszaku Trzech Króli.</w:t>
            </w:r>
          </w:p>
          <w:p w14:paraId="6C963728" w14:textId="77777777" w:rsidR="003B2041" w:rsidRPr="00BA1517" w:rsidRDefault="003B2041" w:rsidP="003B2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17">
              <w:rPr>
                <w:rFonts w:ascii="Times New Roman" w:hAnsi="Times New Roman" w:cs="Times New Roman"/>
                <w:b/>
                <w:sz w:val="24"/>
                <w:szCs w:val="24"/>
              </w:rPr>
              <w:t>(03-05.01.2024)</w:t>
            </w:r>
          </w:p>
          <w:p w14:paraId="59CEE6B3" w14:textId="77777777" w:rsidR="003B2041" w:rsidRDefault="003B2041" w:rsidP="003B2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7553E4" w14:textId="77777777" w:rsidR="003B2041" w:rsidRPr="003B2041" w:rsidRDefault="003B2041" w:rsidP="003B2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8FD03" w14:textId="77777777" w:rsidR="003B2041" w:rsidRDefault="003B2041" w:rsidP="003B2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03D20" w14:textId="5C5F2033" w:rsidR="003B2041" w:rsidRDefault="003B2041" w:rsidP="003B20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41">
              <w:rPr>
                <w:rFonts w:ascii="Times New Roman" w:hAnsi="Times New Roman" w:cs="Times New Roman"/>
                <w:b/>
                <w:sz w:val="24"/>
                <w:szCs w:val="24"/>
              </w:rPr>
              <w:t>Dzień Babci i Dziadka.</w:t>
            </w:r>
          </w:p>
          <w:p w14:paraId="6ABACF1C" w14:textId="77777777" w:rsidR="00BA1517" w:rsidRPr="00BA1517" w:rsidRDefault="00BA1517" w:rsidP="003B204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D5D2AA" w14:textId="77777777" w:rsidR="003B2041" w:rsidRPr="003B2041" w:rsidRDefault="003B2041" w:rsidP="003B2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41">
              <w:rPr>
                <w:rFonts w:ascii="Times New Roman" w:hAnsi="Times New Roman" w:cs="Times New Roman"/>
                <w:b/>
                <w:sz w:val="24"/>
                <w:szCs w:val="24"/>
              </w:rPr>
              <w:t>Bezpieczna zima.</w:t>
            </w:r>
          </w:p>
          <w:p w14:paraId="5DFF75A9" w14:textId="77777777" w:rsidR="003B2041" w:rsidRPr="00E360ED" w:rsidRDefault="003B2041" w:rsidP="003B2041">
            <w:pPr>
              <w:widowControl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3B2041">
              <w:rPr>
                <w:rFonts w:ascii="Times New Roman" w:hAnsi="Times New Roman" w:cs="Times New Roman"/>
                <w:b/>
                <w:sz w:val="24"/>
                <w:szCs w:val="24"/>
              </w:rPr>
              <w:t>(08-12.01)</w:t>
            </w:r>
          </w:p>
          <w:p w14:paraId="2C51AD30" w14:textId="77777777" w:rsidR="003B2041" w:rsidRPr="00E360ED" w:rsidRDefault="003B2041" w:rsidP="003B2041">
            <w:pPr>
              <w:widowControl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546DC747" w14:textId="77777777" w:rsidR="003B2041" w:rsidRPr="00E360ED" w:rsidRDefault="003B2041" w:rsidP="003B2041">
            <w:pPr>
              <w:widowControl/>
              <w:autoSpaceDN/>
              <w:spacing w:after="0"/>
              <w:jc w:val="both"/>
              <w:textAlignment w:val="auto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82DB84" w14:textId="77777777" w:rsidR="003B2041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 w:rsidRPr="003B2041">
              <w:rPr>
                <w:i/>
                <w:iCs/>
              </w:rPr>
              <w:lastRenderedPageBreak/>
              <w:t xml:space="preserve">Moje </w:t>
            </w:r>
            <w:proofErr w:type="spellStart"/>
            <w:r w:rsidRPr="003B2041">
              <w:rPr>
                <w:i/>
                <w:iCs/>
              </w:rPr>
              <w:t>supermoce</w:t>
            </w:r>
            <w:proofErr w:type="spellEnd"/>
            <w:r w:rsidRPr="00097492">
              <w:t xml:space="preserve"> </w:t>
            </w:r>
            <w:r>
              <w:t xml:space="preserve">- </w:t>
            </w:r>
            <w:r w:rsidRPr="00097492">
              <w:t xml:space="preserve">rozwijanie umiejętności samooceny i planowania przyszłości </w:t>
            </w:r>
            <w:r>
              <w:t>.</w:t>
            </w:r>
          </w:p>
          <w:p w14:paraId="412C1FEF" w14:textId="64138B36" w:rsidR="003B2041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 w:rsidRPr="00097492">
              <w:t xml:space="preserve">Moje noworoczne postanowienia </w:t>
            </w:r>
            <w:r w:rsidR="000E5697">
              <w:t>-</w:t>
            </w:r>
            <w:r w:rsidRPr="00097492">
              <w:t xml:space="preserve"> praca plastyczna w formie plakatu/kalendarza</w:t>
            </w:r>
            <w:r>
              <w:t>.</w:t>
            </w:r>
          </w:p>
          <w:p w14:paraId="54D1EA84" w14:textId="2A33648F" w:rsidR="003B2041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 w:rsidRPr="00097492">
              <w:t xml:space="preserve">Nowy Rok w różnych częściach świata </w:t>
            </w:r>
            <w:r w:rsidR="000E5697">
              <w:t>-</w:t>
            </w:r>
            <w:r w:rsidRPr="00097492">
              <w:t xml:space="preserve"> pogadanka na temat sposobów witania nowego roku w różnych kulturach</w:t>
            </w:r>
            <w:r>
              <w:t>.</w:t>
            </w:r>
          </w:p>
          <w:p w14:paraId="141EA9DD" w14:textId="77777777" w:rsidR="003B2041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 w:rsidRPr="00097492">
              <w:t xml:space="preserve">Zapoznanie z wierszem </w:t>
            </w:r>
            <w:r w:rsidRPr="003B2041">
              <w:rPr>
                <w:i/>
              </w:rPr>
              <w:t>Dwunastu braci</w:t>
            </w:r>
            <w:r w:rsidRPr="00097492">
              <w:t xml:space="preserve"> J. </w:t>
            </w:r>
            <w:proofErr w:type="spellStart"/>
            <w:r w:rsidRPr="00097492">
              <w:t>Kirsta</w:t>
            </w:r>
            <w:proofErr w:type="spellEnd"/>
            <w:r w:rsidRPr="00097492">
              <w:t>.</w:t>
            </w:r>
          </w:p>
          <w:p w14:paraId="776749F1" w14:textId="04FF982C" w:rsidR="003B2041" w:rsidRPr="000E5697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i/>
                <w:iCs/>
              </w:rPr>
            </w:pPr>
            <w:r w:rsidRPr="00097492">
              <w:t xml:space="preserve">Święto Objawienia Pańskiego -  </w:t>
            </w:r>
            <w:r w:rsidR="000E5697" w:rsidRPr="000E5697">
              <w:rPr>
                <w:i/>
                <w:iCs/>
              </w:rPr>
              <w:t>C</w:t>
            </w:r>
            <w:r w:rsidRPr="000E5697">
              <w:rPr>
                <w:i/>
                <w:iCs/>
              </w:rPr>
              <w:t>zym jest i jakie znaczenie ma dla chrześcijanina</w:t>
            </w:r>
            <w:r w:rsidR="000E5697" w:rsidRPr="000E5697">
              <w:rPr>
                <w:i/>
                <w:iCs/>
              </w:rPr>
              <w:t>?</w:t>
            </w:r>
          </w:p>
          <w:p w14:paraId="7824AD20" w14:textId="16959FF7" w:rsidR="003B2041" w:rsidRDefault="000E5697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>
              <w:rPr>
                <w:i/>
                <w:iCs/>
              </w:rPr>
              <w:t>Co to jest</w:t>
            </w:r>
            <w:r w:rsidR="003B2041" w:rsidRPr="003B2041">
              <w:rPr>
                <w:i/>
                <w:iCs/>
              </w:rPr>
              <w:t xml:space="preserve"> Orszak Trzech Króli</w:t>
            </w:r>
            <w:r w:rsidR="003B2041" w:rsidRPr="003B2041">
              <w:rPr>
                <w:i/>
                <w:iCs/>
              </w:rPr>
              <w:t>?</w:t>
            </w:r>
            <w:r w:rsidR="003B2041">
              <w:t xml:space="preserve"> </w:t>
            </w:r>
            <w:r>
              <w:t>-</w:t>
            </w:r>
            <w:r w:rsidR="003B2041">
              <w:t xml:space="preserve"> rozmowa kierowana.</w:t>
            </w:r>
          </w:p>
          <w:p w14:paraId="31CED90C" w14:textId="69841931" w:rsidR="000E5697" w:rsidRPr="00BA1517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 w:rsidRPr="003B2041">
              <w:t xml:space="preserve">Film edukacyjny </w:t>
            </w:r>
            <w:r w:rsidRPr="003B2041">
              <w:rPr>
                <w:i/>
              </w:rPr>
              <w:t>Trzech Króli - Objawienie Pańskie dla dzieci</w:t>
            </w:r>
            <w:r w:rsidR="00C3462B">
              <w:rPr>
                <w:i/>
              </w:rPr>
              <w:t>,</w:t>
            </w:r>
            <w:r w:rsidRPr="003B2041">
              <w:rPr>
                <w:i/>
              </w:rPr>
              <w:t xml:space="preserve"> rok C</w:t>
            </w:r>
            <w:r>
              <w:rPr>
                <w:i/>
              </w:rPr>
              <w:t>.</w:t>
            </w:r>
          </w:p>
          <w:p w14:paraId="78A2BF97" w14:textId="77777777" w:rsidR="00BA1517" w:rsidRDefault="00BA1517" w:rsidP="00BA1517">
            <w:pPr>
              <w:pStyle w:val="NormalnyWeb"/>
              <w:spacing w:before="0" w:after="0" w:line="276" w:lineRule="auto"/>
              <w:jc w:val="both"/>
            </w:pPr>
          </w:p>
          <w:p w14:paraId="1EBD5BB3" w14:textId="77777777" w:rsidR="00BA1517" w:rsidRDefault="00BA1517" w:rsidP="00BA1517">
            <w:pPr>
              <w:pStyle w:val="NormalnyWeb"/>
              <w:spacing w:before="0" w:after="0" w:line="276" w:lineRule="auto"/>
              <w:jc w:val="both"/>
            </w:pPr>
          </w:p>
          <w:p w14:paraId="6108990E" w14:textId="321D3171" w:rsidR="003B2041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 w:rsidRPr="003B2041">
              <w:rPr>
                <w:i/>
                <w:iCs/>
              </w:rPr>
              <w:lastRenderedPageBreak/>
              <w:t>Dlaczego należy okazywać szacunek i być serdecznym w stosunku do osób starszych</w:t>
            </w:r>
            <w:r w:rsidRPr="003B2041">
              <w:rPr>
                <w:i/>
                <w:iCs/>
              </w:rPr>
              <w:t>?</w:t>
            </w:r>
            <w:r w:rsidRPr="003B2041">
              <w:rPr>
                <w:i/>
                <w:iCs/>
              </w:rPr>
              <w:t xml:space="preserve"> </w:t>
            </w:r>
            <w:r>
              <w:t>- pogadanka.</w:t>
            </w:r>
          </w:p>
          <w:p w14:paraId="21E4AB25" w14:textId="77777777" w:rsidR="003B2041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>
              <w:t>Moja babcia, mój dziadek - rozmowa z dziećmi.</w:t>
            </w:r>
          </w:p>
          <w:p w14:paraId="5C8663FC" w14:textId="77777777" w:rsidR="003B2041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 w:rsidRPr="003B2041">
              <w:rPr>
                <w:i/>
                <w:iCs/>
              </w:rPr>
              <w:t xml:space="preserve">Jak okazujemy wdzięczność babciom i dziadkom? </w:t>
            </w:r>
            <w:r>
              <w:rPr>
                <w:i/>
                <w:iCs/>
              </w:rPr>
              <w:t>-</w:t>
            </w:r>
            <w:r>
              <w:t xml:space="preserve"> burza mózgów, praca w grupach. Prezentacja pomysłów.</w:t>
            </w:r>
          </w:p>
          <w:p w14:paraId="2AB6A792" w14:textId="77777777" w:rsidR="003B2041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>
              <w:t>Portret moich dziadków - praca plastyczna techniką dowolną.</w:t>
            </w:r>
          </w:p>
          <w:p w14:paraId="3C474A88" w14:textId="77777777" w:rsidR="003B2041" w:rsidRPr="003B2041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>
              <w:t xml:space="preserve">Pogadanka na temat bezpieczeństwa w czasie ferii - </w:t>
            </w:r>
            <w:r w:rsidRPr="003B2041">
              <w:rPr>
                <w:i/>
              </w:rPr>
              <w:t>Moje zdrowie w moich rękach.</w:t>
            </w:r>
          </w:p>
          <w:p w14:paraId="1603099E" w14:textId="77777777" w:rsidR="003B2041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 w:rsidRPr="003B2041">
              <w:rPr>
                <w:i/>
                <w:iCs/>
              </w:rPr>
              <w:t xml:space="preserve">Jak ciekawie spędzać czas zimą? </w:t>
            </w:r>
            <w:r>
              <w:rPr>
                <w:i/>
                <w:iCs/>
              </w:rPr>
              <w:t>-</w:t>
            </w:r>
            <w:r>
              <w:t xml:space="preserve"> burza mózgów.</w:t>
            </w:r>
          </w:p>
          <w:p w14:paraId="0D94AD72" w14:textId="77777777" w:rsidR="003B2041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>
              <w:t>Zimowy pejzaż - technika dowolna.</w:t>
            </w:r>
          </w:p>
          <w:p w14:paraId="5184CEA5" w14:textId="34B7AB31" w:rsidR="003B2041" w:rsidRPr="009B2A42" w:rsidRDefault="003B2041" w:rsidP="003B2041">
            <w:pPr>
              <w:pStyle w:val="NormalnyWeb"/>
              <w:numPr>
                <w:ilvl w:val="0"/>
                <w:numId w:val="40"/>
              </w:numPr>
              <w:spacing w:before="0" w:after="0" w:line="276" w:lineRule="auto"/>
              <w:jc w:val="both"/>
            </w:pPr>
            <w:r>
              <w:t>15-26.01 Ferie zimowe.</w:t>
            </w:r>
          </w:p>
          <w:p w14:paraId="1BCEA6FD" w14:textId="77777777" w:rsidR="003B2041" w:rsidRPr="003B2041" w:rsidRDefault="003B2041" w:rsidP="003B2041">
            <w:pPr>
              <w:suppressAutoHyphens w:val="0"/>
              <w:autoSpaceDN/>
              <w:ind w:left="360"/>
              <w:contextualSpacing/>
              <w:jc w:val="both"/>
              <w:textAlignment w:val="auto"/>
              <w:rPr>
                <w:rFonts w:ascii="Times New Roman" w:hAnsi="Times New Roman"/>
                <w:kern w:val="2"/>
                <w:sz w:val="4"/>
                <w:szCs w:val="4"/>
                <w:lang w:eastAsia="pl-PL"/>
                <w14:ligatures w14:val="standardContextual"/>
              </w:rPr>
            </w:pPr>
          </w:p>
        </w:tc>
      </w:tr>
    </w:tbl>
    <w:p w14:paraId="4D0B91EF" w14:textId="7A3BB99E" w:rsidR="003B2041" w:rsidRDefault="003B2041" w:rsidP="003B2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0761C" w14:textId="77777777" w:rsidR="00DE54C3" w:rsidRDefault="00DE54C3" w:rsidP="0000363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4D6BE" w14:textId="77777777" w:rsidR="003B2041" w:rsidRDefault="003B2041" w:rsidP="0000363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C0DB9" w14:textId="77777777" w:rsidR="003B2041" w:rsidRDefault="003B2041" w:rsidP="0000363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46482" w14:textId="77777777" w:rsidR="003B2041" w:rsidRPr="00A11532" w:rsidRDefault="003B2041" w:rsidP="0000363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9FFE8A" w14:textId="77777777" w:rsidR="00DE54C3" w:rsidRPr="00A11532" w:rsidRDefault="00DE54C3" w:rsidP="00DE5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37425" w14:textId="1896DFDB" w:rsidR="00C67366" w:rsidRPr="000C230F" w:rsidRDefault="00A22DEA" w:rsidP="000C230F">
      <w:pPr>
        <w:pStyle w:val="Standard"/>
        <w:spacing w:line="276" w:lineRule="auto"/>
        <w:jc w:val="center"/>
        <w:rPr>
          <w:rFonts w:ascii="Times New Roman" w:hAnsi="Times New Roman"/>
        </w:rPr>
      </w:pPr>
      <w:r w:rsidRPr="00F329BF">
        <w:rPr>
          <w:rFonts w:ascii="Times New Roman" w:hAnsi="Times New Roman"/>
          <w:b/>
          <w:lang w:val="pl-PL"/>
        </w:rPr>
        <w:t xml:space="preserve">* </w:t>
      </w:r>
      <w:r w:rsidR="008E0733" w:rsidRPr="00F329BF">
        <w:rPr>
          <w:rFonts w:ascii="Times New Roman" w:hAnsi="Times New Roman"/>
          <w:b/>
          <w:lang w:val="pl-PL"/>
        </w:rPr>
        <w:t>Zajęcia prowadzone w świetlicy szkolnej dostosowywane są do potrzeb rozwojowych, wieku, oczekiwań i zainteresowań uczniów</w:t>
      </w:r>
      <w:r w:rsidR="0088306D">
        <w:rPr>
          <w:rFonts w:ascii="Times New Roman" w:hAnsi="Times New Roman"/>
          <w:b/>
          <w:lang w:val="pl-PL"/>
        </w:rPr>
        <w:t>.</w:t>
      </w:r>
      <w:r w:rsidR="00B41A71" w:rsidRPr="00F329BF">
        <w:rPr>
          <w:rFonts w:ascii="Times New Roman" w:hAnsi="Times New Roman"/>
          <w:b/>
          <w:lang w:val="pl-PL"/>
        </w:rPr>
        <w:br/>
      </w:r>
      <w:r w:rsidR="008E0733" w:rsidRPr="00F329BF">
        <w:rPr>
          <w:rFonts w:ascii="Times New Roman" w:hAnsi="Times New Roman"/>
          <w:b/>
          <w:lang w:val="pl-PL"/>
        </w:rPr>
        <w:t xml:space="preserve">Powyższy plan może ulec zmianie - może być modyfikowany i realizowany, w zależności od autorskich pomysłów nauczyciela świetlicy, </w:t>
      </w:r>
      <w:r w:rsidR="00B41A71" w:rsidRPr="00F329BF">
        <w:rPr>
          <w:rFonts w:ascii="Times New Roman" w:hAnsi="Times New Roman"/>
          <w:b/>
          <w:lang w:val="pl-PL"/>
        </w:rPr>
        <w:t xml:space="preserve"> </w:t>
      </w:r>
      <w:r w:rsidR="00FB7CCF" w:rsidRPr="00F329BF">
        <w:rPr>
          <w:rFonts w:ascii="Times New Roman" w:hAnsi="Times New Roman"/>
          <w:b/>
          <w:lang w:val="pl-PL"/>
        </w:rPr>
        <w:br/>
      </w:r>
      <w:r w:rsidR="008E0733" w:rsidRPr="00F329BF">
        <w:rPr>
          <w:rFonts w:ascii="Times New Roman" w:hAnsi="Times New Roman"/>
          <w:b/>
          <w:lang w:val="pl-PL"/>
        </w:rPr>
        <w:t>warunków pogodowych i innych zmiennych</w:t>
      </w:r>
      <w:r w:rsidR="00D21C4D" w:rsidRPr="00F329BF">
        <w:rPr>
          <w:rFonts w:ascii="Times New Roman" w:hAnsi="Times New Roman"/>
          <w:b/>
          <w:lang w:val="pl-PL"/>
        </w:rPr>
        <w:t>.</w:t>
      </w:r>
    </w:p>
    <w:p w14:paraId="78471A0E" w14:textId="769E7BF3" w:rsidR="00B41A71" w:rsidRDefault="008E0733" w:rsidP="00D5710C">
      <w:pPr>
        <w:pStyle w:val="Standard"/>
        <w:spacing w:line="276" w:lineRule="auto"/>
        <w:rPr>
          <w:rFonts w:ascii="Times New Roman" w:hAnsi="Times New Roman"/>
          <w:b/>
          <w:u w:val="single"/>
          <w:lang w:val="pl-PL"/>
        </w:rPr>
      </w:pPr>
      <w:r w:rsidRPr="00F329BF">
        <w:rPr>
          <w:rFonts w:ascii="Times New Roman" w:hAnsi="Times New Roman"/>
          <w:b/>
          <w:u w:val="single"/>
          <w:lang w:val="pl-PL"/>
        </w:rPr>
        <w:t>Zajęcia cykliczne prowadzone w świetlicy szkolnej:</w:t>
      </w:r>
    </w:p>
    <w:p w14:paraId="534A3774" w14:textId="77777777" w:rsidR="00056423" w:rsidRPr="00056423" w:rsidRDefault="00056423" w:rsidP="00D5710C">
      <w:pPr>
        <w:pStyle w:val="Standard"/>
        <w:spacing w:line="276" w:lineRule="auto"/>
        <w:rPr>
          <w:rFonts w:ascii="Times New Roman" w:hAnsi="Times New Roman"/>
          <w:b/>
          <w:sz w:val="8"/>
          <w:szCs w:val="8"/>
          <w:u w:val="single"/>
          <w:lang w:val="pl-PL"/>
        </w:rPr>
      </w:pPr>
    </w:p>
    <w:p w14:paraId="1BA10681" w14:textId="56D165AB" w:rsidR="008E0733" w:rsidRPr="00F329BF" w:rsidRDefault="00BB33A5">
      <w:pPr>
        <w:pStyle w:val="Standard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F329BF">
        <w:rPr>
          <w:rFonts w:ascii="Times New Roman" w:hAnsi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1C098" wp14:editId="3BA300C2">
                <wp:simplePos x="0" y="0"/>
                <wp:positionH relativeFrom="margin">
                  <wp:posOffset>8772525</wp:posOffset>
                </wp:positionH>
                <wp:positionV relativeFrom="paragraph">
                  <wp:posOffset>8256</wp:posOffset>
                </wp:positionV>
                <wp:extent cx="1790700" cy="2114550"/>
                <wp:effectExtent l="0" t="0" r="19050" b="19050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14550"/>
                        </a:xfrm>
                        <a:prstGeom prst="roundRect">
                          <a:avLst>
                            <a:gd name="adj" fmla="val 1901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8C79F" w14:textId="77777777" w:rsidR="00BB33A5" w:rsidRDefault="00BB33A5" w:rsidP="00BB33A5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2A7BCF1" w14:textId="77777777" w:rsidR="00BB33A5" w:rsidRDefault="00BB33A5" w:rsidP="00BB33A5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A96479B" w14:textId="77777777" w:rsidR="00BB33A5" w:rsidRDefault="00BB33A5" w:rsidP="00BB33A5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42E61CE" w14:textId="77777777" w:rsidR="00BB33A5" w:rsidRDefault="008E0733" w:rsidP="00BB33A5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A2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rminy zajęć</w:t>
                            </w:r>
                            <w:r w:rsidR="00C673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6E1EE0" w14:textId="77777777" w:rsidR="00BB33A5" w:rsidRDefault="008E0733" w:rsidP="00BB33A5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A2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stalane </w:t>
                            </w:r>
                            <w:r w:rsidR="00C16F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A2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ą indywidualnie</w:t>
                            </w:r>
                            <w:r w:rsidR="00BB33A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A17218" w14:textId="126AF60D" w:rsidR="00C67366" w:rsidRDefault="008E0733" w:rsidP="00BB33A5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A2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zez</w:t>
                            </w:r>
                          </w:p>
                          <w:p w14:paraId="73388F9D" w14:textId="1F6EEDB1" w:rsidR="008E0733" w:rsidRPr="004A271D" w:rsidRDefault="008E0733" w:rsidP="00BB33A5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A2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ychowawców grup.</w:t>
                            </w:r>
                          </w:p>
                          <w:p w14:paraId="5BEA640F" w14:textId="77777777" w:rsidR="008E0733" w:rsidRPr="00873D3F" w:rsidRDefault="008E0733" w:rsidP="008E07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0D6E30" w14:textId="77777777" w:rsidR="008E0733" w:rsidRDefault="008E0733" w:rsidP="008E0733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0490002" w14:textId="77777777" w:rsidR="008E0733" w:rsidRDefault="008E0733" w:rsidP="008E07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91F4AB" w14:textId="77777777" w:rsidR="008E0733" w:rsidRPr="00E1070F" w:rsidRDefault="008E0733" w:rsidP="008E07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C986C1" w14:textId="77777777" w:rsidR="008E0733" w:rsidRDefault="008E0733" w:rsidP="008E0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1C098" id="Prostokąt: zaokrąglone rogi 4" o:spid="_x0000_s1026" style="position:absolute;left:0;text-align:left;margin-left:690.75pt;margin-top:.65pt;width:14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" fillcolor="white [3201]" strokecolor="white [3212]" strokeweight="1pt">
                <v:stroke joinstyle="miter"/>
                <v:textbox>
                  <w:txbxContent>
                    <w:p w14:paraId="3038C79F" w14:textId="77777777" w:rsidR="00BB33A5" w:rsidRDefault="00BB33A5" w:rsidP="00BB33A5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2A7BCF1" w14:textId="77777777" w:rsidR="00BB33A5" w:rsidRDefault="00BB33A5" w:rsidP="00BB33A5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A96479B" w14:textId="77777777" w:rsidR="00BB33A5" w:rsidRDefault="00BB33A5" w:rsidP="00BB33A5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42E61CE" w14:textId="77777777" w:rsidR="00BB33A5" w:rsidRDefault="008E0733" w:rsidP="00BB33A5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A27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rminy zajęć</w:t>
                      </w:r>
                      <w:r w:rsidR="00C6736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6E1EE0" w14:textId="77777777" w:rsidR="00BB33A5" w:rsidRDefault="008E0733" w:rsidP="00BB33A5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A27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stalane </w:t>
                      </w:r>
                      <w:r w:rsidR="00C16FDC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4A27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ą indywidualnie</w:t>
                      </w:r>
                      <w:r w:rsidR="00BB33A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A17218" w14:textId="126AF60D" w:rsidR="00C67366" w:rsidRDefault="008E0733" w:rsidP="00BB33A5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A27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zez</w:t>
                      </w:r>
                    </w:p>
                    <w:p w14:paraId="73388F9D" w14:textId="1F6EEDB1" w:rsidR="008E0733" w:rsidRPr="004A271D" w:rsidRDefault="008E0733" w:rsidP="00BB33A5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A27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ychowawców grup.</w:t>
                      </w:r>
                    </w:p>
                    <w:p w14:paraId="5BEA640F" w14:textId="77777777" w:rsidR="008E0733" w:rsidRPr="00873D3F" w:rsidRDefault="008E0733" w:rsidP="008E073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4A0D6E30" w14:textId="77777777" w:rsidR="008E0733" w:rsidRDefault="008E0733" w:rsidP="008E0733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0490002" w14:textId="77777777" w:rsidR="008E0733" w:rsidRDefault="008E0733" w:rsidP="008E073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0B91F4AB" w14:textId="77777777" w:rsidR="008E0733" w:rsidRPr="00E1070F" w:rsidRDefault="008E0733" w:rsidP="008E073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6FC986C1" w14:textId="77777777" w:rsidR="008E0733" w:rsidRDefault="008E0733" w:rsidP="008E073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329BF">
        <w:rPr>
          <w:rFonts w:ascii="Times New Roman" w:hAnsi="Times New Roman"/>
          <w:i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0B3E9C" wp14:editId="7760BF5A">
                <wp:simplePos x="0" y="0"/>
                <wp:positionH relativeFrom="column">
                  <wp:posOffset>8658225</wp:posOffset>
                </wp:positionH>
                <wp:positionV relativeFrom="paragraph">
                  <wp:posOffset>8255</wp:posOffset>
                </wp:positionV>
                <wp:extent cx="114300" cy="2238375"/>
                <wp:effectExtent l="0" t="0" r="19050" b="2857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38375"/>
                        </a:xfrm>
                        <a:custGeom>
                          <a:avLst>
                            <a:gd name="f12" fmla="val 197576"/>
                            <a:gd name="f13" fmla="val 44056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180"/>
                            <a:gd name="f6" fmla="val w"/>
                            <a:gd name="f7" fmla="val h"/>
                            <a:gd name="f8" fmla="val ss"/>
                            <a:gd name="f9" fmla="val 0"/>
                            <a:gd name="f10" fmla="*/ 5419351 1 1725033"/>
                            <a:gd name="f11" fmla="+- 0 0 5400000"/>
                            <a:gd name="f12" fmla="val 197576"/>
                            <a:gd name="f13" fmla="val 44056"/>
                            <a:gd name="f14" fmla="+- 0 0 -180"/>
                            <a:gd name="f15" fmla="+- 0 0 -270"/>
                            <a:gd name="f16" fmla="+- 0 0 -360"/>
                            <a:gd name="f17" fmla="abs f6"/>
                            <a:gd name="f18" fmla="abs f7"/>
                            <a:gd name="f19" fmla="abs f8"/>
                            <a:gd name="f20" fmla="val f9"/>
                            <a:gd name="f21" fmla="val f13"/>
                            <a:gd name="f22" fmla="val f12"/>
                            <a:gd name="f23" fmla="+- 2700000 f3 0"/>
                            <a:gd name="f24" fmla="*/ f14 f2 1"/>
                            <a:gd name="f25" fmla="*/ f15 f2 1"/>
                            <a:gd name="f26" fmla="*/ f16 f2 1"/>
                            <a:gd name="f27" fmla="?: f17 f6 1"/>
                            <a:gd name="f28" fmla="?: f18 f7 1"/>
                            <a:gd name="f29" fmla="?: f19 f8 1"/>
                            <a:gd name="f30" fmla="*/ f23 f10 1"/>
                            <a:gd name="f31" fmla="*/ f24 1 f5"/>
                            <a:gd name="f32" fmla="*/ f25 1 f5"/>
                            <a:gd name="f33" fmla="*/ f26 1 f5"/>
                            <a:gd name="f34" fmla="*/ f27 1 21600"/>
                            <a:gd name="f35" fmla="*/ f28 1 21600"/>
                            <a:gd name="f36" fmla="*/ 21600 f27 1"/>
                            <a:gd name="f37" fmla="*/ 21600 f28 1"/>
                            <a:gd name="f38" fmla="*/ f30 1 f2"/>
                            <a:gd name="f39" fmla="+- f31 0 f3"/>
                            <a:gd name="f40" fmla="+- f32 0 f3"/>
                            <a:gd name="f41" fmla="+- f33 0 f3"/>
                            <a:gd name="f42" fmla="min f35 f34"/>
                            <a:gd name="f43" fmla="*/ f36 1 f29"/>
                            <a:gd name="f44" fmla="*/ f37 1 f29"/>
                            <a:gd name="f45" fmla="+- 0 0 f38"/>
                            <a:gd name="f46" fmla="val f43"/>
                            <a:gd name="f47" fmla="val f44"/>
                            <a:gd name="f48" fmla="+- 0 0 f45"/>
                            <a:gd name="f49" fmla="*/ f20 f42 1"/>
                            <a:gd name="f50" fmla="+- f47 0 f20"/>
                            <a:gd name="f51" fmla="+- f46 0 f20"/>
                            <a:gd name="f52" fmla="*/ f48 f2 1"/>
                            <a:gd name="f53" fmla="*/ f46 f42 1"/>
                            <a:gd name="f54" fmla="*/ f47 f42 1"/>
                            <a:gd name="f55" fmla="*/ f51 1 2"/>
                            <a:gd name="f56" fmla="min f51 f50"/>
                            <a:gd name="f57" fmla="*/ f50 f21 1"/>
                            <a:gd name="f58" fmla="*/ f52 1 f10"/>
                            <a:gd name="f59" fmla="+- f20 f55 0"/>
                            <a:gd name="f60" fmla="*/ f56 f22 1"/>
                            <a:gd name="f61" fmla="*/ f57 1 100000"/>
                            <a:gd name="f62" fmla="+- f58 0 f3"/>
                            <a:gd name="f63" fmla="*/ f55 f42 1"/>
                            <a:gd name="f64" fmla="*/ f60 1 100000"/>
                            <a:gd name="f65" fmla="cos 1 f62"/>
                            <a:gd name="f66" fmla="sin 1 f62"/>
                            <a:gd name="f67" fmla="*/ f59 f42 1"/>
                            <a:gd name="f68" fmla="*/ f61 f42 1"/>
                            <a:gd name="f69" fmla="+- f61 0 f64"/>
                            <a:gd name="f70" fmla="+- f47 0 f64"/>
                            <a:gd name="f71" fmla="+- 0 0 f65"/>
                            <a:gd name="f72" fmla="+- 0 0 f66"/>
                            <a:gd name="f73" fmla="*/ f64 f42 1"/>
                            <a:gd name="f74" fmla="+- 0 0 f71"/>
                            <a:gd name="f75" fmla="+- 0 0 f72"/>
                            <a:gd name="f76" fmla="*/ f69 f42 1"/>
                            <a:gd name="f77" fmla="*/ f70 f42 1"/>
                            <a:gd name="f78" fmla="*/ f74 f55 1"/>
                            <a:gd name="f79" fmla="*/ f75 f64 1"/>
                            <a:gd name="f80" fmla="+- f20 f78 0"/>
                            <a:gd name="f81" fmla="+- f64 0 f79"/>
                            <a:gd name="f82" fmla="+- f47 f79 0"/>
                            <a:gd name="f83" fmla="+- f82 0 f64"/>
                            <a:gd name="f84" fmla="*/ f81 f42 1"/>
                            <a:gd name="f85" fmla="*/ f80 f42 1"/>
                            <a:gd name="f86" fmla="*/ f83 f4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9">
                              <a:pos x="f49" y="f49"/>
                            </a:cxn>
                            <a:cxn ang="f40">
                              <a:pos x="f53" y="f68"/>
                            </a:cxn>
                            <a:cxn ang="f41">
                              <a:pos x="f49" y="f54"/>
                            </a:cxn>
                          </a:cxnLst>
                          <a:rect l="f49" t="f84" r="f85" b="f86"/>
                          <a:pathLst>
                            <a:path stroke="0">
                              <a:moveTo>
                                <a:pt x="f49" y="f49"/>
                              </a:moveTo>
                              <a:arcTo wR="f63" hR="f73" stAng="f4" swAng="f3"/>
                              <a:lnTo>
                                <a:pt x="f67" y="f76"/>
                              </a:lnTo>
                              <a:arcTo wR="f63" hR="f73" stAng="f2" swAng="f11"/>
                              <a:arcTo wR="f63" hR="f73" stAng="f4" swAng="f11"/>
                              <a:lnTo>
                                <a:pt x="f67" y="f77"/>
                              </a:lnTo>
                              <a:arcTo wR="f63" hR="f73" stAng="f9" swAng="f3"/>
                              <a:close/>
                            </a:path>
                            <a:path fill="none">
                              <a:moveTo>
                                <a:pt x="f49" y="f49"/>
                              </a:moveTo>
                              <a:arcTo wR="f63" hR="f73" stAng="f4" swAng="f3"/>
                              <a:lnTo>
                                <a:pt x="f67" y="f76"/>
                              </a:lnTo>
                              <a:arcTo wR="f63" hR="f73" stAng="f2" swAng="f11"/>
                              <a:arcTo wR="f63" hR="f73" stAng="f4" swAng="f11"/>
                              <a:lnTo>
                                <a:pt x="f67" y="f77"/>
                              </a:lnTo>
                              <a:arcTo wR="f63" hR="f73" stAng="f9" swAng="f3"/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2968" id="Nawias klamrowy zamykający 1" o:spid="_x0000_s1026" style="position:absolute;margin-left:681.75pt;margin-top:.65pt;width:9pt;height:17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4300,223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" path="m,nswa-57150,,57150,451658,,,57150,225829l57150,760309at57150,534480,171450,986138,57150,760309,114300,986138,57150,986138,171450,1437796,114300,986138,57150,1211967l57150,2012546wa-57150,1786717,57150,2238375,57150,2012546,,2238375l,xem,nfwa-57150,,57150,451658,,,57150,225829l57150,760309at57150,534480,171450,986138,57150,760309,114300,986138,57150,986138,171450,1437796,114300,986138,57150,1211967l57150,2012546wa-57150,1786717,57150,2238375,57150,2012546,,2238375e" filled="f" strokeweight=".26467mm">
                <v:path arrowok="t" o:connecttype="custom" o:connectlocs="57150,0;114300,1119188;57150,2238375;0,1119188;0,0;114300,986138;0,2238375" o:connectangles="270,0,90,180,90,180,270" textboxrect="0,66144,40411,2172231"/>
              </v:shape>
            </w:pict>
          </mc:Fallback>
        </mc:AlternateContent>
      </w:r>
      <w:r w:rsidR="00C16FDC" w:rsidRPr="00F329BF">
        <w:rPr>
          <w:rFonts w:ascii="Times New Roman" w:hAnsi="Times New Roman"/>
          <w:iCs/>
          <w:lang w:val="pl-PL"/>
        </w:rPr>
        <w:t>Kampanie m.in.</w:t>
      </w:r>
      <w:r w:rsidR="00C16FDC" w:rsidRPr="00F329BF">
        <w:rPr>
          <w:rFonts w:ascii="Times New Roman" w:hAnsi="Times New Roman"/>
          <w:i/>
          <w:lang w:val="pl-PL"/>
        </w:rPr>
        <w:t xml:space="preserve"> </w:t>
      </w:r>
      <w:r w:rsidR="008E0733" w:rsidRPr="00F329BF">
        <w:rPr>
          <w:rFonts w:ascii="Times New Roman" w:hAnsi="Times New Roman"/>
          <w:i/>
          <w:lang w:val="pl-PL"/>
        </w:rPr>
        <w:t>Cała Polska czyta dzieciom</w:t>
      </w:r>
      <w:r w:rsidR="00C16FDC" w:rsidRPr="00F329BF">
        <w:rPr>
          <w:rFonts w:ascii="Times New Roman" w:hAnsi="Times New Roman"/>
          <w:i/>
          <w:lang w:val="pl-PL"/>
        </w:rPr>
        <w:t>, Bądź Kumplem-nie dokuczaj</w:t>
      </w:r>
      <w:r w:rsidR="00C16FDC" w:rsidRPr="00F329BF">
        <w:rPr>
          <w:rStyle w:val="Pogrubienie"/>
          <w:rFonts w:ascii="Times New Roman" w:hAnsi="Times New Roman"/>
          <w:b w:val="0"/>
          <w:i/>
        </w:rPr>
        <w:t>!</w:t>
      </w:r>
      <w:r w:rsidR="00C16FDC" w:rsidRPr="00F329BF">
        <w:rPr>
          <w:rStyle w:val="Pogrubienie"/>
          <w:rFonts w:ascii="Times New Roman" w:hAnsi="Times New Roman"/>
          <w:b w:val="0"/>
        </w:rPr>
        <w:t xml:space="preserve"> </w:t>
      </w:r>
      <w:r w:rsidR="008E0733" w:rsidRPr="00F329BF">
        <w:rPr>
          <w:rFonts w:ascii="Times New Roman" w:hAnsi="Times New Roman"/>
          <w:lang w:val="pl-PL"/>
        </w:rPr>
        <w:t>- rozbudzanie zainteresowań czytelniczych</w:t>
      </w:r>
      <w:r w:rsidR="00C16FDC" w:rsidRPr="00F329BF">
        <w:rPr>
          <w:rFonts w:ascii="Times New Roman" w:hAnsi="Times New Roman"/>
          <w:lang w:val="pl-PL"/>
        </w:rPr>
        <w:t>, integracja grupy</w:t>
      </w:r>
      <w:r w:rsidR="008E0733" w:rsidRPr="00F329BF">
        <w:rPr>
          <w:rFonts w:ascii="Times New Roman" w:hAnsi="Times New Roman"/>
          <w:lang w:val="pl-PL"/>
        </w:rPr>
        <w:t>.</w:t>
      </w:r>
    </w:p>
    <w:p w14:paraId="1A0A00C1" w14:textId="4B88B696" w:rsidR="00B41A71" w:rsidRPr="00F329BF" w:rsidRDefault="00B41A71">
      <w:pPr>
        <w:pStyle w:val="Standard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F329BF">
        <w:rPr>
          <w:rFonts w:ascii="Times New Roman" w:hAnsi="Times New Roman"/>
          <w:lang w:val="pl-PL"/>
        </w:rPr>
        <w:t xml:space="preserve">Konkursy różne: okolicznościowe, grupowe, międzygrupowe, </w:t>
      </w:r>
      <w:proofErr w:type="spellStart"/>
      <w:r w:rsidRPr="00F329BF">
        <w:rPr>
          <w:rFonts w:ascii="Times New Roman" w:hAnsi="Times New Roman"/>
          <w:lang w:val="pl-PL"/>
        </w:rPr>
        <w:t>międzyświetlicowe</w:t>
      </w:r>
      <w:proofErr w:type="spellEnd"/>
      <w:r w:rsidRPr="00F329BF">
        <w:rPr>
          <w:rFonts w:ascii="Times New Roman" w:hAnsi="Times New Roman"/>
          <w:lang w:val="pl-PL"/>
        </w:rPr>
        <w:t xml:space="preserve"> np. </w:t>
      </w:r>
      <w:r w:rsidR="008E0733" w:rsidRPr="00F329BF">
        <w:rPr>
          <w:rFonts w:ascii="Times New Roman" w:hAnsi="Times New Roman"/>
          <w:i/>
          <w:lang w:val="pl-PL"/>
        </w:rPr>
        <w:t>Świetlik na medal</w:t>
      </w:r>
      <w:r w:rsidR="008E0733" w:rsidRPr="00F329BF">
        <w:rPr>
          <w:rFonts w:ascii="Times New Roman" w:hAnsi="Times New Roman"/>
          <w:lang w:val="pl-PL"/>
        </w:rPr>
        <w:t xml:space="preserve"> - konkurs na wzorowego</w:t>
      </w:r>
    </w:p>
    <w:p w14:paraId="453E2877" w14:textId="084840D3" w:rsidR="008E0733" w:rsidRPr="00F329BF" w:rsidRDefault="0028151D" w:rsidP="00D5710C">
      <w:pPr>
        <w:pStyle w:val="Standard"/>
        <w:spacing w:line="276" w:lineRule="auto"/>
        <w:rPr>
          <w:rFonts w:ascii="Times New Roman" w:hAnsi="Times New Roman"/>
        </w:rPr>
      </w:pPr>
      <w:r w:rsidRPr="00F329BF">
        <w:rPr>
          <w:rFonts w:ascii="Times New Roman" w:hAnsi="Times New Roman"/>
          <w:lang w:val="pl-PL"/>
        </w:rPr>
        <w:t xml:space="preserve">        </w:t>
      </w:r>
      <w:r w:rsidR="008E0733" w:rsidRPr="00F329BF">
        <w:rPr>
          <w:rFonts w:ascii="Times New Roman" w:hAnsi="Times New Roman"/>
          <w:lang w:val="pl-PL"/>
        </w:rPr>
        <w:t>ucznia świetlicy (przez cały rok)</w:t>
      </w:r>
      <w:r w:rsidR="00B41A71" w:rsidRPr="00F329BF">
        <w:rPr>
          <w:rFonts w:ascii="Times New Roman" w:hAnsi="Times New Roman"/>
          <w:lang w:val="pl-PL"/>
        </w:rPr>
        <w:t xml:space="preserve">, </w:t>
      </w:r>
      <w:r w:rsidR="008E0733" w:rsidRPr="00F329BF">
        <w:rPr>
          <w:rFonts w:ascii="Times New Roman" w:hAnsi="Times New Roman"/>
          <w:i/>
          <w:lang w:val="pl-PL"/>
        </w:rPr>
        <w:t>Mistrz gier świetlicowych</w:t>
      </w:r>
      <w:r w:rsidR="008E0733" w:rsidRPr="00F329BF">
        <w:rPr>
          <w:rFonts w:ascii="Times New Roman" w:hAnsi="Times New Roman"/>
          <w:lang w:val="pl-PL"/>
        </w:rPr>
        <w:t xml:space="preserve"> - konkurs na najlepszego gracza gier planszowych (przez cały rok).</w:t>
      </w:r>
    </w:p>
    <w:p w14:paraId="1CA6FDA9" w14:textId="0B4023C1" w:rsidR="008E0733" w:rsidRPr="00F329BF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F329BF">
        <w:rPr>
          <w:rFonts w:ascii="Times New Roman" w:hAnsi="Times New Roman"/>
          <w:lang w:val="pl-PL"/>
        </w:rPr>
        <w:t>Udział w nabożeństwach (m.in. Koronka do Bożego Miłosierdzia - przez cały rok, Różaniec w październiku</w:t>
      </w:r>
      <w:r w:rsidR="002A225D" w:rsidRPr="00F329BF">
        <w:rPr>
          <w:rFonts w:ascii="Times New Roman" w:hAnsi="Times New Roman"/>
          <w:lang w:val="pl-PL"/>
        </w:rPr>
        <w:t>, Nabożeństwa majowe</w:t>
      </w:r>
      <w:r w:rsidRPr="00F329BF">
        <w:rPr>
          <w:rFonts w:ascii="Times New Roman" w:hAnsi="Times New Roman"/>
          <w:lang w:val="pl-PL"/>
        </w:rPr>
        <w:t>).</w:t>
      </w:r>
    </w:p>
    <w:p w14:paraId="4D5E0AD8" w14:textId="1E17A4F2" w:rsidR="008E0733" w:rsidRPr="00F329BF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F329BF">
        <w:rPr>
          <w:rFonts w:ascii="Times New Roman" w:hAnsi="Times New Roman"/>
          <w:lang w:val="pl-PL"/>
        </w:rPr>
        <w:t>Kółka i inicjatywy świetlicowe</w:t>
      </w:r>
      <w:r w:rsidRPr="00F329BF">
        <w:rPr>
          <w:rFonts w:ascii="Times New Roman" w:hAnsi="Times New Roman"/>
          <w:i/>
          <w:lang w:val="pl-PL"/>
        </w:rPr>
        <w:t xml:space="preserve"> </w:t>
      </w:r>
      <w:r w:rsidR="008E15B0" w:rsidRPr="00F329BF">
        <w:rPr>
          <w:rFonts w:ascii="Times New Roman" w:hAnsi="Times New Roman"/>
          <w:lang w:val="pl-PL"/>
        </w:rPr>
        <w:t>(</w:t>
      </w:r>
      <w:r w:rsidR="00150553" w:rsidRPr="00F329BF">
        <w:rPr>
          <w:rFonts w:ascii="Times New Roman" w:hAnsi="Times New Roman"/>
          <w:lang w:val="pl-PL"/>
        </w:rPr>
        <w:t>filmowe piątki,</w:t>
      </w:r>
      <w:r w:rsidRPr="00F329BF">
        <w:rPr>
          <w:rFonts w:ascii="Times New Roman" w:hAnsi="Times New Roman"/>
          <w:lang w:val="pl-PL"/>
        </w:rPr>
        <w:t xml:space="preserve"> dni tematyczne).</w:t>
      </w:r>
    </w:p>
    <w:p w14:paraId="2BD2E121" w14:textId="5930197E" w:rsidR="008E0733" w:rsidRPr="00F329BF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F329BF">
        <w:rPr>
          <w:rFonts w:ascii="Times New Roman" w:hAnsi="Times New Roman"/>
          <w:lang w:val="pl-PL"/>
        </w:rPr>
        <w:t>Pomoc w odrabianiu lekcji</w:t>
      </w:r>
      <w:r w:rsidR="00B41A71" w:rsidRPr="00F329BF">
        <w:rPr>
          <w:rFonts w:ascii="Times New Roman" w:hAnsi="Times New Roman"/>
          <w:lang w:val="pl-PL"/>
        </w:rPr>
        <w:t>, wyrównywanie braków szkolnych.</w:t>
      </w:r>
    </w:p>
    <w:p w14:paraId="54136E9A" w14:textId="77777777" w:rsidR="008E0733" w:rsidRPr="00F329BF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F329BF">
        <w:rPr>
          <w:rFonts w:ascii="Times New Roman" w:hAnsi="Times New Roman"/>
          <w:lang w:val="pl-PL"/>
        </w:rPr>
        <w:t>Zabawy i gry ruchowe na powietrzu.</w:t>
      </w:r>
    </w:p>
    <w:p w14:paraId="0886EBF5" w14:textId="77777777" w:rsidR="008E0733" w:rsidRPr="00F329BF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F329BF">
        <w:rPr>
          <w:rFonts w:ascii="Times New Roman" w:hAnsi="Times New Roman"/>
          <w:lang w:val="pl-PL"/>
        </w:rPr>
        <w:t>Relaksacja przy muzyce.</w:t>
      </w:r>
    </w:p>
    <w:p w14:paraId="2A7A09B1" w14:textId="71C9F3A9" w:rsidR="00B41A71" w:rsidRPr="00F329BF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F329BF">
        <w:rPr>
          <w:rFonts w:ascii="Times New Roman" w:hAnsi="Times New Roman"/>
          <w:lang w:val="pl-PL"/>
        </w:rPr>
        <w:t xml:space="preserve">Filmy </w:t>
      </w:r>
      <w:r w:rsidR="00CF68F1" w:rsidRPr="00F329BF">
        <w:rPr>
          <w:rFonts w:ascii="Times New Roman" w:hAnsi="Times New Roman"/>
          <w:lang w:val="pl-PL"/>
        </w:rPr>
        <w:t xml:space="preserve">dla dzieci, </w:t>
      </w:r>
      <w:r w:rsidRPr="00F329BF">
        <w:rPr>
          <w:rFonts w:ascii="Times New Roman" w:hAnsi="Times New Roman"/>
          <w:lang w:val="pl-PL"/>
        </w:rPr>
        <w:t>przyrodnicze i edukacyjne.</w:t>
      </w:r>
    </w:p>
    <w:p w14:paraId="68A4DE7B" w14:textId="77777777" w:rsidR="00BD61F7" w:rsidRPr="00F329BF" w:rsidRDefault="00BD61F7" w:rsidP="00BD61F7">
      <w:pPr>
        <w:pStyle w:val="Standard"/>
        <w:spacing w:line="276" w:lineRule="auto"/>
        <w:ind w:left="502"/>
        <w:rPr>
          <w:rFonts w:ascii="Times New Roman" w:hAnsi="Times New Roman"/>
        </w:rPr>
      </w:pPr>
    </w:p>
    <w:p w14:paraId="5155FD60" w14:textId="77777777" w:rsidR="00BD61F7" w:rsidRPr="00F329BF" w:rsidRDefault="00BD61F7" w:rsidP="00BD61F7">
      <w:pPr>
        <w:pStyle w:val="Standard"/>
        <w:spacing w:line="276" w:lineRule="auto"/>
        <w:ind w:left="502"/>
        <w:rPr>
          <w:rFonts w:ascii="Times New Roman" w:hAnsi="Times New Roman"/>
        </w:rPr>
      </w:pPr>
    </w:p>
    <w:p w14:paraId="6435D817" w14:textId="1630EA2C" w:rsidR="008E0733" w:rsidRPr="00F329BF" w:rsidRDefault="00BD61F7" w:rsidP="00BD61F7">
      <w:pPr>
        <w:pStyle w:val="Standard"/>
        <w:spacing w:line="276" w:lineRule="auto"/>
        <w:ind w:left="12744"/>
        <w:rPr>
          <w:rFonts w:ascii="Times New Roman" w:hAnsi="Times New Roman"/>
        </w:rPr>
      </w:pPr>
      <w:r w:rsidRPr="00F329BF">
        <w:rPr>
          <w:rFonts w:ascii="Times New Roman" w:hAnsi="Times New Roman"/>
        </w:rPr>
        <w:t xml:space="preserve">       </w:t>
      </w:r>
      <w:r w:rsidR="0088306D">
        <w:rPr>
          <w:rFonts w:ascii="Times New Roman" w:hAnsi="Times New Roman"/>
        </w:rPr>
        <w:t xml:space="preserve">              </w:t>
      </w:r>
      <w:r w:rsidR="008E0733" w:rsidRPr="00F329BF">
        <w:rPr>
          <w:rFonts w:ascii="Times New Roman" w:hAnsi="Times New Roman"/>
          <w:b/>
          <w:lang w:val="pl-PL"/>
        </w:rPr>
        <w:t>Opracowali:</w:t>
      </w:r>
    </w:p>
    <w:p w14:paraId="0A4D9373" w14:textId="3B54E297" w:rsidR="0079797A" w:rsidRPr="00F329BF" w:rsidRDefault="00162613" w:rsidP="00D5710C">
      <w:pPr>
        <w:pStyle w:val="Standard"/>
        <w:spacing w:line="276" w:lineRule="auto"/>
        <w:ind w:left="360"/>
        <w:jc w:val="right"/>
        <w:rPr>
          <w:rFonts w:ascii="Times New Roman" w:hAnsi="Times New Roman"/>
        </w:rPr>
      </w:pPr>
      <w:r w:rsidRPr="00F329BF">
        <w:rPr>
          <w:rFonts w:ascii="Times New Roman" w:hAnsi="Times New Roman"/>
          <w:lang w:val="pl-PL"/>
        </w:rPr>
        <w:t xml:space="preserve">       </w:t>
      </w:r>
      <w:r w:rsidR="0028151D" w:rsidRPr="00F329BF">
        <w:rPr>
          <w:rFonts w:ascii="Times New Roman" w:hAnsi="Times New Roman"/>
          <w:lang w:val="pl-PL"/>
        </w:rPr>
        <w:t xml:space="preserve">     </w:t>
      </w:r>
      <w:r w:rsidR="0088306D">
        <w:rPr>
          <w:rFonts w:ascii="Times New Roman" w:hAnsi="Times New Roman"/>
          <w:lang w:val="pl-PL"/>
        </w:rPr>
        <w:t xml:space="preserve">            </w:t>
      </w:r>
      <w:r w:rsidR="008E0733" w:rsidRPr="00F329BF">
        <w:rPr>
          <w:rFonts w:ascii="Times New Roman" w:hAnsi="Times New Roman"/>
          <w:lang w:val="pl-PL"/>
        </w:rPr>
        <w:t>Wychowawcy świetlicy</w:t>
      </w:r>
    </w:p>
    <w:sectPr w:rsidR="0079797A" w:rsidRPr="00F329BF">
      <w:pgSz w:w="16838" w:h="11906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1DE3" w14:textId="77777777" w:rsidR="00DB35C5" w:rsidRDefault="00DB35C5" w:rsidP="007C5304">
      <w:pPr>
        <w:spacing w:after="0" w:line="240" w:lineRule="auto"/>
      </w:pPr>
      <w:r>
        <w:separator/>
      </w:r>
    </w:p>
  </w:endnote>
  <w:endnote w:type="continuationSeparator" w:id="0">
    <w:p w14:paraId="31887ADD" w14:textId="77777777" w:rsidR="00DB35C5" w:rsidRDefault="00DB35C5" w:rsidP="007C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letOffice">
    <w:altName w:val="Trebuchet M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4108" w14:textId="77777777" w:rsidR="00DB35C5" w:rsidRDefault="00DB35C5" w:rsidP="007C5304">
      <w:pPr>
        <w:spacing w:after="0" w:line="240" w:lineRule="auto"/>
      </w:pPr>
      <w:r>
        <w:separator/>
      </w:r>
    </w:p>
  </w:footnote>
  <w:footnote w:type="continuationSeparator" w:id="0">
    <w:p w14:paraId="3394BF81" w14:textId="77777777" w:rsidR="00DB35C5" w:rsidRDefault="00DB35C5" w:rsidP="007C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9A7"/>
    <w:multiLevelType w:val="hybridMultilevel"/>
    <w:tmpl w:val="B9B872AE"/>
    <w:lvl w:ilvl="0" w:tplc="599E6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EDB0"/>
    <w:multiLevelType w:val="hybridMultilevel"/>
    <w:tmpl w:val="2CA876C4"/>
    <w:lvl w:ilvl="0" w:tplc="AE88088E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  <w:sz w:val="12"/>
        <w:szCs w:val="12"/>
      </w:rPr>
    </w:lvl>
    <w:lvl w:ilvl="1" w:tplc="4DE0FFB8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Times New Roman" w:hint="default"/>
      </w:rPr>
    </w:lvl>
    <w:lvl w:ilvl="2" w:tplc="BFD00196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253E064A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AF8AE7D6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Times New Roman" w:hint="default"/>
      </w:rPr>
    </w:lvl>
    <w:lvl w:ilvl="5" w:tplc="A5AA0D26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E20C9938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A8D6868E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Times New Roman" w:hint="default"/>
      </w:rPr>
    </w:lvl>
    <w:lvl w:ilvl="8" w:tplc="5B02CD84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" w15:restartNumberingAfterBreak="0">
    <w:nsid w:val="042B0DC6"/>
    <w:multiLevelType w:val="multilevel"/>
    <w:tmpl w:val="373422E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3513CE"/>
    <w:multiLevelType w:val="hybridMultilevel"/>
    <w:tmpl w:val="959AB2D2"/>
    <w:lvl w:ilvl="0" w:tplc="BC7458B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3932"/>
    <w:multiLevelType w:val="hybridMultilevel"/>
    <w:tmpl w:val="D6AC18A8"/>
    <w:lvl w:ilvl="0" w:tplc="5CE66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19F"/>
    <w:multiLevelType w:val="hybridMultilevel"/>
    <w:tmpl w:val="10FABBFC"/>
    <w:lvl w:ilvl="0" w:tplc="6248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36C8"/>
    <w:multiLevelType w:val="hybridMultilevel"/>
    <w:tmpl w:val="9B3E04DC"/>
    <w:lvl w:ilvl="0" w:tplc="BF800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3A1"/>
    <w:multiLevelType w:val="hybridMultilevel"/>
    <w:tmpl w:val="D668ED28"/>
    <w:lvl w:ilvl="0" w:tplc="D2B4E4A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B1800"/>
    <w:multiLevelType w:val="multilevel"/>
    <w:tmpl w:val="CD6414F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EA33F6"/>
    <w:multiLevelType w:val="hybridMultilevel"/>
    <w:tmpl w:val="2B1A0DE2"/>
    <w:lvl w:ilvl="0" w:tplc="13EA3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F2F"/>
    <w:multiLevelType w:val="hybridMultilevel"/>
    <w:tmpl w:val="DF48796A"/>
    <w:lvl w:ilvl="0" w:tplc="62A00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0131"/>
    <w:multiLevelType w:val="hybridMultilevel"/>
    <w:tmpl w:val="E3E2FC56"/>
    <w:lvl w:ilvl="0" w:tplc="599E6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E20BD"/>
    <w:multiLevelType w:val="hybridMultilevel"/>
    <w:tmpl w:val="E41C8DEE"/>
    <w:lvl w:ilvl="0" w:tplc="573E54F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297B"/>
    <w:multiLevelType w:val="hybridMultilevel"/>
    <w:tmpl w:val="78E673D8"/>
    <w:lvl w:ilvl="0" w:tplc="9544BFD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42050"/>
    <w:multiLevelType w:val="hybridMultilevel"/>
    <w:tmpl w:val="8E9C7D40"/>
    <w:lvl w:ilvl="0" w:tplc="13EA3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92D"/>
    <w:multiLevelType w:val="hybridMultilevel"/>
    <w:tmpl w:val="D32CEEA0"/>
    <w:lvl w:ilvl="0" w:tplc="101C5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83761"/>
    <w:multiLevelType w:val="multilevel"/>
    <w:tmpl w:val="634E3B4A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7FD307E"/>
    <w:multiLevelType w:val="hybridMultilevel"/>
    <w:tmpl w:val="325AED1C"/>
    <w:lvl w:ilvl="0" w:tplc="F48403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41C7"/>
    <w:multiLevelType w:val="hybridMultilevel"/>
    <w:tmpl w:val="4F085B56"/>
    <w:lvl w:ilvl="0" w:tplc="599E6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71769"/>
    <w:multiLevelType w:val="multilevel"/>
    <w:tmpl w:val="7486A616"/>
    <w:lvl w:ilvl="0">
      <w:start w:val="1"/>
      <w:numFmt w:val="bullet"/>
      <w:lvlText w:val="•"/>
      <w:lvlJc w:val="left"/>
      <w:rPr>
        <w:sz w:val="12"/>
        <w:szCs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D04F5"/>
    <w:multiLevelType w:val="hybridMultilevel"/>
    <w:tmpl w:val="AA040812"/>
    <w:lvl w:ilvl="0" w:tplc="D2B4E4A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54189"/>
    <w:multiLevelType w:val="hybridMultilevel"/>
    <w:tmpl w:val="F38E2804"/>
    <w:lvl w:ilvl="0" w:tplc="599E6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C17BE"/>
    <w:multiLevelType w:val="hybridMultilevel"/>
    <w:tmpl w:val="F83E0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F51AB"/>
    <w:multiLevelType w:val="hybridMultilevel"/>
    <w:tmpl w:val="AA3EB8BA"/>
    <w:lvl w:ilvl="0" w:tplc="59F6898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4" w15:restartNumberingAfterBreak="0">
    <w:nsid w:val="4E722E71"/>
    <w:multiLevelType w:val="multilevel"/>
    <w:tmpl w:val="DC82F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CE4F08"/>
    <w:multiLevelType w:val="hybridMultilevel"/>
    <w:tmpl w:val="046640C2"/>
    <w:lvl w:ilvl="0" w:tplc="C7E8A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B06A6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9EE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47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09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3CC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C0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29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E0C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21B8"/>
    <w:multiLevelType w:val="hybridMultilevel"/>
    <w:tmpl w:val="7F50C8A2"/>
    <w:lvl w:ilvl="0" w:tplc="13EA3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06C59"/>
    <w:multiLevelType w:val="hybridMultilevel"/>
    <w:tmpl w:val="DA4083EA"/>
    <w:lvl w:ilvl="0" w:tplc="3F18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61ADF"/>
    <w:multiLevelType w:val="hybridMultilevel"/>
    <w:tmpl w:val="C6A665AA"/>
    <w:lvl w:ilvl="0" w:tplc="B110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958F3"/>
    <w:multiLevelType w:val="multilevel"/>
    <w:tmpl w:val="4C1E6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316EE4"/>
    <w:multiLevelType w:val="hybridMultilevel"/>
    <w:tmpl w:val="6EF06A52"/>
    <w:lvl w:ilvl="0" w:tplc="52CE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07249"/>
    <w:multiLevelType w:val="multilevel"/>
    <w:tmpl w:val="7A429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F032F5"/>
    <w:multiLevelType w:val="hybridMultilevel"/>
    <w:tmpl w:val="73C818C2"/>
    <w:lvl w:ilvl="0" w:tplc="13EA3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63863"/>
    <w:multiLevelType w:val="hybridMultilevel"/>
    <w:tmpl w:val="62249468"/>
    <w:lvl w:ilvl="0" w:tplc="599E6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7ED95"/>
    <w:multiLevelType w:val="hybridMultilevel"/>
    <w:tmpl w:val="46C20114"/>
    <w:lvl w:ilvl="0" w:tplc="DA266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E4A070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988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A9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5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CA2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4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2C3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B20E6"/>
    <w:multiLevelType w:val="multilevel"/>
    <w:tmpl w:val="AD5E85F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3613066"/>
    <w:multiLevelType w:val="hybridMultilevel"/>
    <w:tmpl w:val="FCAACDEE"/>
    <w:lvl w:ilvl="0" w:tplc="13EA3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E36C1"/>
    <w:multiLevelType w:val="hybridMultilevel"/>
    <w:tmpl w:val="287C9A48"/>
    <w:lvl w:ilvl="0" w:tplc="272654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366F1"/>
    <w:multiLevelType w:val="hybridMultilevel"/>
    <w:tmpl w:val="3D765BB8"/>
    <w:lvl w:ilvl="0" w:tplc="1460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82324">
    <w:abstractNumId w:val="16"/>
  </w:num>
  <w:num w:numId="2" w16cid:durableId="862549504">
    <w:abstractNumId w:val="2"/>
  </w:num>
  <w:num w:numId="3" w16cid:durableId="1486776844">
    <w:abstractNumId w:val="35"/>
  </w:num>
  <w:num w:numId="4" w16cid:durableId="1145047470">
    <w:abstractNumId w:val="8"/>
  </w:num>
  <w:num w:numId="5" w16cid:durableId="375156620">
    <w:abstractNumId w:val="16"/>
    <w:lvlOverride w:ilvl="0">
      <w:startOverride w:val="1"/>
    </w:lvlOverride>
  </w:num>
  <w:num w:numId="6" w16cid:durableId="1690139240">
    <w:abstractNumId w:val="23"/>
  </w:num>
  <w:num w:numId="7" w16cid:durableId="432869234">
    <w:abstractNumId w:val="3"/>
  </w:num>
  <w:num w:numId="8" w16cid:durableId="810291501">
    <w:abstractNumId w:val="6"/>
  </w:num>
  <w:num w:numId="9" w16cid:durableId="662779908">
    <w:abstractNumId w:val="30"/>
  </w:num>
  <w:num w:numId="10" w16cid:durableId="829369224">
    <w:abstractNumId w:val="38"/>
  </w:num>
  <w:num w:numId="11" w16cid:durableId="1261138915">
    <w:abstractNumId w:val="27"/>
  </w:num>
  <w:num w:numId="12" w16cid:durableId="1733692046">
    <w:abstractNumId w:val="12"/>
  </w:num>
  <w:num w:numId="13" w16cid:durableId="279655334">
    <w:abstractNumId w:val="13"/>
  </w:num>
  <w:num w:numId="14" w16cid:durableId="1926957537">
    <w:abstractNumId w:val="17"/>
  </w:num>
  <w:num w:numId="15" w16cid:durableId="679310426">
    <w:abstractNumId w:val="1"/>
  </w:num>
  <w:num w:numId="16" w16cid:durableId="1597446906">
    <w:abstractNumId w:val="34"/>
  </w:num>
  <w:num w:numId="17" w16cid:durableId="266886451">
    <w:abstractNumId w:val="25"/>
  </w:num>
  <w:num w:numId="18" w16cid:durableId="888683764">
    <w:abstractNumId w:val="7"/>
  </w:num>
  <w:num w:numId="19" w16cid:durableId="1583485871">
    <w:abstractNumId w:val="20"/>
  </w:num>
  <w:num w:numId="20" w16cid:durableId="163785595">
    <w:abstractNumId w:val="22"/>
  </w:num>
  <w:num w:numId="21" w16cid:durableId="1667247429">
    <w:abstractNumId w:val="37"/>
  </w:num>
  <w:num w:numId="22" w16cid:durableId="950093678">
    <w:abstractNumId w:val="4"/>
  </w:num>
  <w:num w:numId="23" w16cid:durableId="1262030889">
    <w:abstractNumId w:val="15"/>
  </w:num>
  <w:num w:numId="24" w16cid:durableId="1598754288">
    <w:abstractNumId w:val="32"/>
  </w:num>
  <w:num w:numId="25" w16cid:durableId="666597953">
    <w:abstractNumId w:val="36"/>
  </w:num>
  <w:num w:numId="26" w16cid:durableId="1946231590">
    <w:abstractNumId w:val="9"/>
  </w:num>
  <w:num w:numId="27" w16cid:durableId="353194500">
    <w:abstractNumId w:val="14"/>
  </w:num>
  <w:num w:numId="28" w16cid:durableId="1824737043">
    <w:abstractNumId w:val="26"/>
  </w:num>
  <w:num w:numId="29" w16cid:durableId="104270768">
    <w:abstractNumId w:val="10"/>
  </w:num>
  <w:num w:numId="30" w16cid:durableId="1750079886">
    <w:abstractNumId w:val="28"/>
  </w:num>
  <w:num w:numId="31" w16cid:durableId="1057628819">
    <w:abstractNumId w:val="5"/>
  </w:num>
  <w:num w:numId="32" w16cid:durableId="1379359413">
    <w:abstractNumId w:val="19"/>
  </w:num>
  <w:num w:numId="33" w16cid:durableId="1871841868">
    <w:abstractNumId w:val="31"/>
  </w:num>
  <w:num w:numId="34" w16cid:durableId="1653366188">
    <w:abstractNumId w:val="24"/>
  </w:num>
  <w:num w:numId="35" w16cid:durableId="369694311">
    <w:abstractNumId w:val="29"/>
  </w:num>
  <w:num w:numId="36" w16cid:durableId="686441265">
    <w:abstractNumId w:val="33"/>
  </w:num>
  <w:num w:numId="37" w16cid:durableId="806318795">
    <w:abstractNumId w:val="11"/>
  </w:num>
  <w:num w:numId="38" w16cid:durableId="790250545">
    <w:abstractNumId w:val="21"/>
  </w:num>
  <w:num w:numId="39" w16cid:durableId="1491944109">
    <w:abstractNumId w:val="18"/>
  </w:num>
  <w:num w:numId="40" w16cid:durableId="20711192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34"/>
    <w:rsid w:val="000006CA"/>
    <w:rsid w:val="00003633"/>
    <w:rsid w:val="00012303"/>
    <w:rsid w:val="00013F4C"/>
    <w:rsid w:val="000254C0"/>
    <w:rsid w:val="00056423"/>
    <w:rsid w:val="00056FBE"/>
    <w:rsid w:val="00085F0E"/>
    <w:rsid w:val="00086D98"/>
    <w:rsid w:val="0009368F"/>
    <w:rsid w:val="0009486D"/>
    <w:rsid w:val="0009563E"/>
    <w:rsid w:val="000B4FD5"/>
    <w:rsid w:val="000C230F"/>
    <w:rsid w:val="000D6147"/>
    <w:rsid w:val="000E5697"/>
    <w:rsid w:val="000F387B"/>
    <w:rsid w:val="001061BD"/>
    <w:rsid w:val="001231E0"/>
    <w:rsid w:val="00124EE3"/>
    <w:rsid w:val="00140857"/>
    <w:rsid w:val="00150553"/>
    <w:rsid w:val="00162613"/>
    <w:rsid w:val="001668C1"/>
    <w:rsid w:val="001C5DBF"/>
    <w:rsid w:val="001D7134"/>
    <w:rsid w:val="00200732"/>
    <w:rsid w:val="002053BB"/>
    <w:rsid w:val="00243F00"/>
    <w:rsid w:val="00246434"/>
    <w:rsid w:val="002758BE"/>
    <w:rsid w:val="0028151D"/>
    <w:rsid w:val="0028585B"/>
    <w:rsid w:val="00291D31"/>
    <w:rsid w:val="00295C3F"/>
    <w:rsid w:val="002A0E98"/>
    <w:rsid w:val="002A225D"/>
    <w:rsid w:val="002B2FA5"/>
    <w:rsid w:val="002C212E"/>
    <w:rsid w:val="002C5E5B"/>
    <w:rsid w:val="002E5779"/>
    <w:rsid w:val="002F0C19"/>
    <w:rsid w:val="002F5D07"/>
    <w:rsid w:val="00323EBB"/>
    <w:rsid w:val="003340BE"/>
    <w:rsid w:val="00336727"/>
    <w:rsid w:val="0034314D"/>
    <w:rsid w:val="003437EA"/>
    <w:rsid w:val="0037409E"/>
    <w:rsid w:val="00393CD2"/>
    <w:rsid w:val="003B1A2F"/>
    <w:rsid w:val="003B2041"/>
    <w:rsid w:val="003F3E39"/>
    <w:rsid w:val="00460648"/>
    <w:rsid w:val="00464621"/>
    <w:rsid w:val="00465598"/>
    <w:rsid w:val="004871F5"/>
    <w:rsid w:val="00494D3B"/>
    <w:rsid w:val="004A271D"/>
    <w:rsid w:val="004D49A4"/>
    <w:rsid w:val="004E4687"/>
    <w:rsid w:val="004E5617"/>
    <w:rsid w:val="00537089"/>
    <w:rsid w:val="0055306E"/>
    <w:rsid w:val="005838E3"/>
    <w:rsid w:val="00584478"/>
    <w:rsid w:val="0059348C"/>
    <w:rsid w:val="005C6E9D"/>
    <w:rsid w:val="005D679D"/>
    <w:rsid w:val="00631001"/>
    <w:rsid w:val="00645D80"/>
    <w:rsid w:val="0065359D"/>
    <w:rsid w:val="00680C66"/>
    <w:rsid w:val="00681B30"/>
    <w:rsid w:val="006C58A0"/>
    <w:rsid w:val="006F0061"/>
    <w:rsid w:val="006F365C"/>
    <w:rsid w:val="006F4455"/>
    <w:rsid w:val="006F7F40"/>
    <w:rsid w:val="00724FD7"/>
    <w:rsid w:val="00730A16"/>
    <w:rsid w:val="007873EB"/>
    <w:rsid w:val="0079797A"/>
    <w:rsid w:val="007C5304"/>
    <w:rsid w:val="007D393B"/>
    <w:rsid w:val="007D59C6"/>
    <w:rsid w:val="007E64C2"/>
    <w:rsid w:val="0081679D"/>
    <w:rsid w:val="00846C5B"/>
    <w:rsid w:val="008657BA"/>
    <w:rsid w:val="0088306D"/>
    <w:rsid w:val="00887694"/>
    <w:rsid w:val="008B1744"/>
    <w:rsid w:val="008B6329"/>
    <w:rsid w:val="008C7BD1"/>
    <w:rsid w:val="008E0733"/>
    <w:rsid w:val="008E15B0"/>
    <w:rsid w:val="00925BA3"/>
    <w:rsid w:val="00933789"/>
    <w:rsid w:val="00943A16"/>
    <w:rsid w:val="0095331D"/>
    <w:rsid w:val="009B52A3"/>
    <w:rsid w:val="009D6C29"/>
    <w:rsid w:val="009D7D80"/>
    <w:rsid w:val="009E35C6"/>
    <w:rsid w:val="00A01110"/>
    <w:rsid w:val="00A03D6E"/>
    <w:rsid w:val="00A04012"/>
    <w:rsid w:val="00A22DEA"/>
    <w:rsid w:val="00A25594"/>
    <w:rsid w:val="00A27BC3"/>
    <w:rsid w:val="00A61D9A"/>
    <w:rsid w:val="00A65BAB"/>
    <w:rsid w:val="00A71005"/>
    <w:rsid w:val="00A76CEE"/>
    <w:rsid w:val="00A8465F"/>
    <w:rsid w:val="00A8768C"/>
    <w:rsid w:val="00A95245"/>
    <w:rsid w:val="00AA555B"/>
    <w:rsid w:val="00AE5346"/>
    <w:rsid w:val="00AF00DB"/>
    <w:rsid w:val="00AF1D94"/>
    <w:rsid w:val="00AF4506"/>
    <w:rsid w:val="00B41A71"/>
    <w:rsid w:val="00B62A09"/>
    <w:rsid w:val="00B64AA4"/>
    <w:rsid w:val="00B70F27"/>
    <w:rsid w:val="00B843B0"/>
    <w:rsid w:val="00BA1517"/>
    <w:rsid w:val="00BB33A5"/>
    <w:rsid w:val="00BD61F7"/>
    <w:rsid w:val="00BF1D5F"/>
    <w:rsid w:val="00C05F52"/>
    <w:rsid w:val="00C14C2F"/>
    <w:rsid w:val="00C16FDC"/>
    <w:rsid w:val="00C20608"/>
    <w:rsid w:val="00C259D4"/>
    <w:rsid w:val="00C26F5E"/>
    <w:rsid w:val="00C3462B"/>
    <w:rsid w:val="00C62EBE"/>
    <w:rsid w:val="00C6577D"/>
    <w:rsid w:val="00C67366"/>
    <w:rsid w:val="00C708AC"/>
    <w:rsid w:val="00C71AB8"/>
    <w:rsid w:val="00C87ABF"/>
    <w:rsid w:val="00C935E3"/>
    <w:rsid w:val="00C97A3F"/>
    <w:rsid w:val="00CA025D"/>
    <w:rsid w:val="00CD21A1"/>
    <w:rsid w:val="00CF68F1"/>
    <w:rsid w:val="00D172A4"/>
    <w:rsid w:val="00D17A30"/>
    <w:rsid w:val="00D21C4D"/>
    <w:rsid w:val="00D230C0"/>
    <w:rsid w:val="00D3392F"/>
    <w:rsid w:val="00D413C1"/>
    <w:rsid w:val="00D552E4"/>
    <w:rsid w:val="00D5710C"/>
    <w:rsid w:val="00DB35C5"/>
    <w:rsid w:val="00DE54C3"/>
    <w:rsid w:val="00DF3875"/>
    <w:rsid w:val="00E151BC"/>
    <w:rsid w:val="00E2743E"/>
    <w:rsid w:val="00E360ED"/>
    <w:rsid w:val="00E54C4B"/>
    <w:rsid w:val="00E616B6"/>
    <w:rsid w:val="00E76DE7"/>
    <w:rsid w:val="00E84FDB"/>
    <w:rsid w:val="00EA3A84"/>
    <w:rsid w:val="00EA6E16"/>
    <w:rsid w:val="00EB03A1"/>
    <w:rsid w:val="00EB4E35"/>
    <w:rsid w:val="00ED6105"/>
    <w:rsid w:val="00EF2D1E"/>
    <w:rsid w:val="00F26E28"/>
    <w:rsid w:val="00F328D4"/>
    <w:rsid w:val="00F329BF"/>
    <w:rsid w:val="00F4383F"/>
    <w:rsid w:val="00F47E84"/>
    <w:rsid w:val="00F6123A"/>
    <w:rsid w:val="00F61C42"/>
    <w:rsid w:val="00FA49D3"/>
    <w:rsid w:val="00FB7CCF"/>
    <w:rsid w:val="00FC258E"/>
    <w:rsid w:val="00FD725E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4D01"/>
  <w15:chartTrackingRefBased/>
  <w15:docId w15:val="{04D28BA1-571F-405D-94B0-B13C4D5B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73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5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E0733"/>
    <w:pPr>
      <w:suppressAutoHyphens/>
      <w:autoSpaceDN w:val="0"/>
      <w:spacing w:after="0" w:line="240" w:lineRule="auto"/>
      <w:textAlignment w:val="baseline"/>
    </w:pPr>
    <w:rPr>
      <w:rFonts w:ascii="ChaletOffice" w:eastAsia="Times New Roman" w:hAnsi="ChaletOffice" w:cs="Times New Roman"/>
      <w:kern w:val="3"/>
      <w:sz w:val="24"/>
      <w:szCs w:val="24"/>
      <w:lang w:val="en-US"/>
    </w:rPr>
  </w:style>
  <w:style w:type="paragraph" w:styleId="Akapitzlist">
    <w:name w:val="List Paragraph"/>
    <w:basedOn w:val="Standard"/>
    <w:uiPriority w:val="99"/>
    <w:qFormat/>
    <w:rsid w:val="008E0733"/>
    <w:pPr>
      <w:ind w:left="720"/>
    </w:pPr>
  </w:style>
  <w:style w:type="paragraph" w:customStyle="1" w:styleId="Akapitzlist1">
    <w:name w:val="Akapit z listą1"/>
    <w:basedOn w:val="Standard"/>
    <w:rsid w:val="008E0733"/>
    <w:pPr>
      <w:spacing w:line="100" w:lineRule="atLeast"/>
      <w:ind w:left="720"/>
    </w:pPr>
    <w:rPr>
      <w:lang w:eastAsia="hi-IN" w:bidi="hi-IN"/>
    </w:rPr>
  </w:style>
  <w:style w:type="numbering" w:customStyle="1" w:styleId="WWNum6">
    <w:name w:val="WWNum6"/>
    <w:basedOn w:val="Bezlisty"/>
    <w:rsid w:val="008E0733"/>
    <w:pPr>
      <w:numPr>
        <w:numId w:val="1"/>
      </w:numPr>
    </w:pPr>
  </w:style>
  <w:style w:type="paragraph" w:styleId="NormalnyWeb">
    <w:name w:val="Normal (Web)"/>
    <w:basedOn w:val="Normalny"/>
    <w:uiPriority w:val="99"/>
    <w:rsid w:val="00887694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87694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94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494D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0C0"/>
    <w:rPr>
      <w:rFonts w:ascii="Calibri" w:eastAsia="SimSun" w:hAnsi="Calibri" w:cs="F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0C0"/>
    <w:rPr>
      <w:rFonts w:ascii="Calibri" w:eastAsia="SimSun" w:hAnsi="Calibri" w:cs="F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C0"/>
    <w:rPr>
      <w:rFonts w:ascii="Segoe UI" w:eastAsia="SimSun" w:hAnsi="Segoe UI" w:cs="Segoe UI"/>
      <w:kern w:val="3"/>
      <w:sz w:val="18"/>
      <w:szCs w:val="18"/>
    </w:rPr>
  </w:style>
  <w:style w:type="paragraph" w:styleId="Nagwek">
    <w:name w:val="header"/>
    <w:basedOn w:val="Normalny"/>
    <w:link w:val="NagwekZnak"/>
    <w:rsid w:val="00A71005"/>
    <w:pPr>
      <w:widowControl/>
      <w:tabs>
        <w:tab w:val="center" w:pos="4153"/>
        <w:tab w:val="right" w:pos="8306"/>
      </w:tabs>
      <w:suppressAutoHyphens w:val="0"/>
      <w:autoSpaceDN/>
      <w:snapToGrid w:val="0"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18"/>
      <w:szCs w:val="18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A71005"/>
    <w:rPr>
      <w:rFonts w:eastAsiaTheme="minorEastAsia"/>
      <w:sz w:val="18"/>
      <w:szCs w:val="18"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086D9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A3A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59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C5304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04"/>
    <w:rPr>
      <w:rFonts w:ascii="Calibri" w:eastAsia="SimSun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30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679D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773C-E2BE-4923-876B-F4C551B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7</Pages>
  <Words>2242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zelazowska@gmail.com</dc:creator>
  <cp:keywords/>
  <dc:description/>
  <cp:lastModifiedBy>Ali Zel</cp:lastModifiedBy>
  <cp:revision>110</cp:revision>
  <cp:lastPrinted>2020-08-27T00:01:00Z</cp:lastPrinted>
  <dcterms:created xsi:type="dcterms:W3CDTF">2019-10-02T17:13:00Z</dcterms:created>
  <dcterms:modified xsi:type="dcterms:W3CDTF">2024-01-05T23:26:00Z</dcterms:modified>
</cp:coreProperties>
</file>